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8D446" w14:textId="77777777" w:rsidR="009736F4" w:rsidRPr="00241C96" w:rsidRDefault="009736F4" w:rsidP="009736F4">
      <w:pPr>
        <w:tabs>
          <w:tab w:val="clear" w:pos="357"/>
        </w:tabs>
        <w:jc w:val="left"/>
        <w:rPr>
          <w:rFonts w:ascii="Arial" w:hAnsi="Arial" w:cs="Arial"/>
        </w:rPr>
      </w:pPr>
    </w:p>
    <w:p w14:paraId="3F82FF9B" w14:textId="77777777" w:rsidR="00241C96" w:rsidRPr="00241C96" w:rsidRDefault="00241C96" w:rsidP="00241C96">
      <w:pPr>
        <w:tabs>
          <w:tab w:val="clear" w:pos="357"/>
        </w:tabs>
        <w:jc w:val="center"/>
        <w:rPr>
          <w:rFonts w:ascii="Arial" w:hAnsi="Arial" w:cs="Arial"/>
          <w:b/>
          <w:color w:val="000080"/>
          <w:sz w:val="32"/>
          <w:szCs w:val="32"/>
        </w:rPr>
      </w:pPr>
    </w:p>
    <w:p w14:paraId="7802298D" w14:textId="12BEDF23" w:rsidR="00264E55" w:rsidRPr="00241C96" w:rsidRDefault="00264E55" w:rsidP="00241C96">
      <w:pPr>
        <w:tabs>
          <w:tab w:val="clear" w:pos="357"/>
        </w:tabs>
        <w:jc w:val="center"/>
        <w:rPr>
          <w:rFonts w:ascii="Arial" w:hAnsi="Arial" w:cs="Arial"/>
          <w:b/>
          <w:caps/>
          <w:sz w:val="24"/>
          <w:szCs w:val="24"/>
        </w:rPr>
      </w:pPr>
      <w:r w:rsidRPr="00241C96">
        <w:rPr>
          <w:rFonts w:ascii="Arial" w:hAnsi="Arial" w:cs="Arial"/>
          <w:b/>
          <w:color w:val="000080"/>
          <w:sz w:val="32"/>
          <w:szCs w:val="32"/>
        </w:rPr>
        <w:t>Committee</w:t>
      </w:r>
      <w:r w:rsidR="001A7B69" w:rsidRPr="00241C96">
        <w:rPr>
          <w:rFonts w:ascii="Arial" w:hAnsi="Arial" w:cs="Arial"/>
          <w:b/>
          <w:color w:val="000080"/>
          <w:sz w:val="32"/>
          <w:szCs w:val="32"/>
        </w:rPr>
        <w:t xml:space="preserve"> for Joint College Training (</w:t>
      </w:r>
      <w:r w:rsidR="009D3C2A" w:rsidRPr="00241C96">
        <w:rPr>
          <w:rFonts w:ascii="Arial" w:hAnsi="Arial" w:cs="Arial"/>
          <w:b/>
          <w:color w:val="000080"/>
          <w:sz w:val="32"/>
          <w:szCs w:val="32"/>
        </w:rPr>
        <w:t>C</w:t>
      </w:r>
      <w:r w:rsidR="001A7B69" w:rsidRPr="00241C96">
        <w:rPr>
          <w:rFonts w:ascii="Arial" w:hAnsi="Arial" w:cs="Arial"/>
          <w:b/>
          <w:color w:val="000080"/>
          <w:sz w:val="32"/>
          <w:szCs w:val="32"/>
        </w:rPr>
        <w:t>JCT)</w:t>
      </w:r>
      <w:r w:rsidRPr="00241C96">
        <w:rPr>
          <w:rFonts w:ascii="Arial" w:hAnsi="Arial" w:cs="Arial"/>
          <w:b/>
          <w:color w:val="000080"/>
          <w:sz w:val="32"/>
          <w:szCs w:val="32"/>
        </w:rPr>
        <w:t xml:space="preserve"> in Paediatric Emergency Medicine</w:t>
      </w:r>
    </w:p>
    <w:p w14:paraId="0600FCB0" w14:textId="77777777" w:rsidR="00264E55" w:rsidRPr="00241C96" w:rsidRDefault="00264E55" w:rsidP="00800905">
      <w:pPr>
        <w:jc w:val="center"/>
        <w:rPr>
          <w:rFonts w:ascii="Arial" w:hAnsi="Arial" w:cs="Arial"/>
          <w:b/>
          <w:sz w:val="28"/>
          <w:szCs w:val="28"/>
        </w:rPr>
      </w:pPr>
    </w:p>
    <w:p w14:paraId="6EEAA627" w14:textId="77777777" w:rsidR="00264E55" w:rsidRPr="00241C96" w:rsidRDefault="00264E55" w:rsidP="00800905">
      <w:pPr>
        <w:tabs>
          <w:tab w:val="center" w:pos="6062"/>
        </w:tabs>
        <w:jc w:val="center"/>
        <w:rPr>
          <w:rFonts w:ascii="Arial" w:hAnsi="Arial" w:cs="Arial"/>
          <w:sz w:val="28"/>
          <w:szCs w:val="28"/>
        </w:rPr>
      </w:pPr>
      <w:r w:rsidRPr="00241C96">
        <w:rPr>
          <w:rFonts w:ascii="Arial" w:hAnsi="Arial" w:cs="Arial"/>
          <w:sz w:val="28"/>
          <w:szCs w:val="28"/>
        </w:rPr>
        <w:t>Adult Patient Encounter Logbook</w:t>
      </w:r>
    </w:p>
    <w:p w14:paraId="4A565AA3" w14:textId="77777777" w:rsidR="00241C96" w:rsidRPr="00241C96" w:rsidRDefault="00241C96" w:rsidP="00241C96">
      <w:pPr>
        <w:pStyle w:val="Heading2"/>
        <w:spacing w:after="0"/>
        <w:jc w:val="left"/>
        <w:rPr>
          <w:rFonts w:ascii="Arial" w:hAnsi="Arial" w:cs="Arial"/>
        </w:rPr>
      </w:pPr>
    </w:p>
    <w:p w14:paraId="42881519" w14:textId="77777777" w:rsidR="00241C96" w:rsidRPr="00241C96" w:rsidRDefault="00241C96" w:rsidP="00241C96">
      <w:pPr>
        <w:pStyle w:val="Heading2"/>
        <w:spacing w:after="0"/>
        <w:jc w:val="left"/>
        <w:rPr>
          <w:rFonts w:ascii="Arial" w:hAnsi="Arial" w:cs="Arial"/>
        </w:rPr>
      </w:pPr>
    </w:p>
    <w:p w14:paraId="447D374A" w14:textId="77777777" w:rsidR="00241C96" w:rsidRPr="00241C96" w:rsidRDefault="00241C96" w:rsidP="00241C96">
      <w:pPr>
        <w:pStyle w:val="Heading2"/>
        <w:spacing w:after="0"/>
        <w:jc w:val="left"/>
        <w:rPr>
          <w:rFonts w:ascii="Arial" w:hAnsi="Arial" w:cs="Arial"/>
        </w:rPr>
      </w:pPr>
    </w:p>
    <w:p w14:paraId="789D3FE4" w14:textId="799E2EFA" w:rsidR="00461983" w:rsidRPr="00241C96" w:rsidRDefault="00461983" w:rsidP="00241C96">
      <w:pPr>
        <w:pStyle w:val="Heading2"/>
        <w:spacing w:after="0"/>
        <w:jc w:val="left"/>
        <w:rPr>
          <w:rFonts w:ascii="Arial" w:hAnsi="Arial" w:cs="Arial"/>
        </w:rPr>
      </w:pPr>
      <w:r w:rsidRPr="00241C96">
        <w:rPr>
          <w:rFonts w:ascii="Arial" w:hAnsi="Arial" w:cs="Arial"/>
        </w:rPr>
        <w:t>PERSONAL DETAILS</w:t>
      </w:r>
    </w:p>
    <w:p w14:paraId="43A8FE4C" w14:textId="77777777" w:rsidR="00461983" w:rsidRPr="00241C96" w:rsidRDefault="00461983" w:rsidP="00241C96">
      <w:pPr>
        <w:jc w:val="left"/>
        <w:rPr>
          <w:rFonts w:ascii="Arial" w:hAnsi="Arial" w:cs="Arial"/>
          <w:iCs/>
        </w:rPr>
      </w:pPr>
    </w:p>
    <w:p w14:paraId="453075D0" w14:textId="77777777" w:rsidR="00461983" w:rsidRPr="00241C96" w:rsidRDefault="00461983" w:rsidP="00241C96">
      <w:pPr>
        <w:jc w:val="left"/>
        <w:rPr>
          <w:rFonts w:ascii="Arial" w:hAnsi="Arial" w:cs="Arial"/>
          <w:i/>
          <w:sz w:val="18"/>
        </w:rPr>
      </w:pPr>
      <w:r w:rsidRPr="00241C96">
        <w:rPr>
          <w:rFonts w:ascii="Arial" w:hAnsi="Arial" w:cs="Arial"/>
          <w:iCs/>
          <w:sz w:val="18"/>
        </w:rPr>
        <w:t>Please complete all details below so that your logbook can be readily identified.</w:t>
      </w:r>
    </w:p>
    <w:p w14:paraId="6F247BFC" w14:textId="77777777" w:rsidR="00461983" w:rsidRPr="00241C96" w:rsidRDefault="00461983" w:rsidP="00461983">
      <w:pPr>
        <w:rPr>
          <w:rFonts w:ascii="Arial" w:hAnsi="Arial" w:cs="Arial"/>
        </w:rPr>
      </w:pPr>
    </w:p>
    <w:p w14:paraId="65B56110" w14:textId="77777777" w:rsidR="00461983" w:rsidRPr="00241C96" w:rsidRDefault="00461983" w:rsidP="00461983">
      <w:pPr>
        <w:rPr>
          <w:rFonts w:ascii="Arial" w:hAnsi="Arial" w:cs="Arial"/>
        </w:rPr>
      </w:pPr>
    </w:p>
    <w:p w14:paraId="7A59A004" w14:textId="77777777" w:rsidR="00461983" w:rsidRPr="00241C96" w:rsidRDefault="00461983" w:rsidP="00461983">
      <w:pPr>
        <w:rPr>
          <w:rFonts w:ascii="Arial" w:hAnsi="Arial" w:cs="Arial"/>
        </w:rPr>
      </w:pPr>
    </w:p>
    <w:p w14:paraId="5B5CA74C" w14:textId="77777777" w:rsidR="00461983" w:rsidRPr="00241C96" w:rsidRDefault="00461983" w:rsidP="00461983">
      <w:pPr>
        <w:tabs>
          <w:tab w:val="clear" w:pos="357"/>
          <w:tab w:val="right" w:pos="1560"/>
          <w:tab w:val="left" w:pos="1701"/>
          <w:tab w:val="right" w:leader="dot" w:pos="6662"/>
        </w:tabs>
        <w:rPr>
          <w:rFonts w:ascii="Arial" w:hAnsi="Arial" w:cs="Arial"/>
        </w:rPr>
      </w:pPr>
      <w:r w:rsidRPr="00241C96">
        <w:rPr>
          <w:rFonts w:ascii="Arial" w:hAnsi="Arial" w:cs="Arial"/>
          <w:b/>
        </w:rPr>
        <w:tab/>
        <w:t>Name of Traine</w:t>
      </w:r>
      <w:r w:rsidRPr="00241C96">
        <w:rPr>
          <w:rFonts w:ascii="Arial" w:hAnsi="Arial" w:cs="Arial"/>
        </w:rPr>
        <w:t>e:</w:t>
      </w:r>
      <w:r w:rsidRPr="00241C96">
        <w:rPr>
          <w:rFonts w:ascii="Arial" w:hAnsi="Arial" w:cs="Arial"/>
        </w:rPr>
        <w:tab/>
        <w:t xml:space="preserve">  </w:t>
      </w:r>
      <w:r w:rsidRPr="00241C96">
        <w:rPr>
          <w:rFonts w:ascii="Arial" w:hAnsi="Arial" w:cs="Arial"/>
        </w:rPr>
        <w:tab/>
      </w:r>
    </w:p>
    <w:p w14:paraId="0C8AF38B" w14:textId="77777777" w:rsidR="00461983" w:rsidRPr="00241C96" w:rsidRDefault="00461983" w:rsidP="00461983">
      <w:pPr>
        <w:tabs>
          <w:tab w:val="clear" w:pos="357"/>
          <w:tab w:val="right" w:pos="1560"/>
          <w:tab w:val="left" w:leader="dot" w:pos="5387"/>
          <w:tab w:val="right" w:leader="dot" w:pos="8364"/>
        </w:tabs>
        <w:rPr>
          <w:rFonts w:ascii="Arial" w:hAnsi="Arial" w:cs="Arial"/>
        </w:rPr>
      </w:pPr>
    </w:p>
    <w:p w14:paraId="49ADC24F" w14:textId="77777777" w:rsidR="00461983" w:rsidRPr="00241C96" w:rsidRDefault="00461983" w:rsidP="00461983">
      <w:pPr>
        <w:tabs>
          <w:tab w:val="clear" w:pos="357"/>
          <w:tab w:val="right" w:pos="1560"/>
          <w:tab w:val="left" w:leader="dot" w:pos="5387"/>
          <w:tab w:val="right" w:leader="dot" w:pos="8364"/>
        </w:tabs>
        <w:rPr>
          <w:rFonts w:ascii="Arial" w:hAnsi="Arial" w:cs="Arial"/>
        </w:rPr>
      </w:pPr>
    </w:p>
    <w:p w14:paraId="2A042DFD" w14:textId="77777777" w:rsidR="00461983" w:rsidRPr="00241C96" w:rsidRDefault="00461983" w:rsidP="00461983">
      <w:pPr>
        <w:tabs>
          <w:tab w:val="clear" w:pos="357"/>
          <w:tab w:val="right" w:pos="1560"/>
          <w:tab w:val="left" w:pos="1701"/>
          <w:tab w:val="right" w:leader="dot" w:pos="3969"/>
        </w:tabs>
        <w:rPr>
          <w:rFonts w:ascii="Arial" w:hAnsi="Arial" w:cs="Arial"/>
        </w:rPr>
      </w:pPr>
      <w:r w:rsidRPr="00241C96">
        <w:rPr>
          <w:rFonts w:ascii="Arial" w:hAnsi="Arial" w:cs="Arial"/>
          <w:b/>
        </w:rPr>
        <w:tab/>
        <w:t>M</w:t>
      </w:r>
      <w:r w:rsidR="00264E55" w:rsidRPr="00241C96">
        <w:rPr>
          <w:rFonts w:ascii="Arial" w:hAnsi="Arial" w:cs="Arial"/>
          <w:b/>
        </w:rPr>
        <w:t>IN</w:t>
      </w:r>
      <w:r w:rsidRPr="00241C96">
        <w:rPr>
          <w:rFonts w:ascii="Arial" w:hAnsi="Arial" w:cs="Arial"/>
          <w:b/>
        </w:rPr>
        <w:t xml:space="preserve"> No:</w:t>
      </w:r>
      <w:r w:rsidRPr="00241C96">
        <w:rPr>
          <w:rFonts w:ascii="Arial" w:hAnsi="Arial" w:cs="Arial"/>
        </w:rPr>
        <w:tab/>
      </w:r>
      <w:r w:rsidRPr="00241C96">
        <w:rPr>
          <w:rFonts w:ascii="Arial" w:hAnsi="Arial" w:cs="Arial"/>
        </w:rPr>
        <w:tab/>
      </w:r>
    </w:p>
    <w:p w14:paraId="52022235" w14:textId="77777777" w:rsidR="00042BFC" w:rsidRPr="00241C96" w:rsidRDefault="00042BFC" w:rsidP="00461983">
      <w:pPr>
        <w:tabs>
          <w:tab w:val="clear" w:pos="357"/>
          <w:tab w:val="right" w:pos="1560"/>
          <w:tab w:val="left" w:pos="1701"/>
          <w:tab w:val="right" w:leader="dot" w:pos="6662"/>
        </w:tabs>
        <w:rPr>
          <w:rFonts w:ascii="Arial" w:hAnsi="Arial" w:cs="Arial"/>
        </w:rPr>
      </w:pPr>
    </w:p>
    <w:p w14:paraId="36E71E5A" w14:textId="1572ECCD" w:rsidR="00461983" w:rsidRPr="00241C96" w:rsidRDefault="00461983" w:rsidP="00461983">
      <w:pPr>
        <w:tabs>
          <w:tab w:val="clear" w:pos="357"/>
          <w:tab w:val="right" w:pos="1560"/>
          <w:tab w:val="left" w:pos="1701"/>
          <w:tab w:val="right" w:leader="dot" w:pos="6662"/>
        </w:tabs>
        <w:rPr>
          <w:rFonts w:ascii="Arial" w:hAnsi="Arial" w:cs="Arial"/>
        </w:rPr>
      </w:pPr>
      <w:r w:rsidRPr="00241C96">
        <w:rPr>
          <w:rFonts w:ascii="Arial" w:hAnsi="Arial" w:cs="Arial"/>
          <w:b/>
        </w:rPr>
        <w:tab/>
        <w:t xml:space="preserve">Contact </w:t>
      </w:r>
      <w:r w:rsidR="00241C96" w:rsidRPr="00241C96">
        <w:rPr>
          <w:rFonts w:ascii="Arial" w:hAnsi="Arial" w:cs="Arial"/>
          <w:b/>
        </w:rPr>
        <w:t>d</w:t>
      </w:r>
      <w:r w:rsidRPr="00241C96">
        <w:rPr>
          <w:rFonts w:ascii="Arial" w:hAnsi="Arial" w:cs="Arial"/>
          <w:b/>
        </w:rPr>
        <w:t>etails:</w:t>
      </w:r>
      <w:r w:rsidRPr="00241C96">
        <w:rPr>
          <w:rFonts w:ascii="Arial" w:hAnsi="Arial" w:cs="Arial"/>
        </w:rPr>
        <w:tab/>
      </w:r>
      <w:r w:rsidRPr="00241C96">
        <w:rPr>
          <w:rFonts w:ascii="Arial" w:hAnsi="Arial" w:cs="Arial"/>
        </w:rPr>
        <w:tab/>
      </w:r>
    </w:p>
    <w:p w14:paraId="77DA2A8E" w14:textId="77777777" w:rsidR="00461983" w:rsidRPr="00241C96" w:rsidRDefault="00461983" w:rsidP="00461983">
      <w:pPr>
        <w:tabs>
          <w:tab w:val="clear" w:pos="357"/>
          <w:tab w:val="left" w:pos="1701"/>
          <w:tab w:val="right" w:leader="dot" w:pos="6662"/>
        </w:tabs>
        <w:spacing w:before="240"/>
        <w:rPr>
          <w:rFonts w:ascii="Arial" w:hAnsi="Arial" w:cs="Arial"/>
        </w:rPr>
      </w:pPr>
      <w:r w:rsidRPr="00241C96">
        <w:rPr>
          <w:rFonts w:ascii="Arial" w:hAnsi="Arial" w:cs="Arial"/>
          <w:b/>
        </w:rPr>
        <w:tab/>
      </w:r>
      <w:r w:rsidRPr="00241C96">
        <w:rPr>
          <w:rFonts w:ascii="Arial" w:hAnsi="Arial" w:cs="Arial"/>
        </w:rPr>
        <w:tab/>
      </w:r>
    </w:p>
    <w:p w14:paraId="079F82D3" w14:textId="77777777" w:rsidR="00461983" w:rsidRPr="00241C96" w:rsidRDefault="00461983" w:rsidP="00461983">
      <w:pPr>
        <w:pStyle w:val="Style1"/>
        <w:tabs>
          <w:tab w:val="clear" w:pos="357"/>
          <w:tab w:val="right" w:pos="1560"/>
          <w:tab w:val="left" w:pos="1701"/>
          <w:tab w:val="right" w:leader="dot" w:pos="6662"/>
        </w:tabs>
        <w:rPr>
          <w:rFonts w:ascii="Arial" w:hAnsi="Arial" w:cs="Arial"/>
          <w:lang w:val="en-AU"/>
        </w:rPr>
      </w:pPr>
    </w:p>
    <w:p w14:paraId="0D6A883C" w14:textId="77777777" w:rsidR="00461983" w:rsidRPr="00241C96" w:rsidRDefault="00461983" w:rsidP="00461983">
      <w:pPr>
        <w:tabs>
          <w:tab w:val="clear" w:pos="357"/>
          <w:tab w:val="right" w:pos="1560"/>
          <w:tab w:val="left" w:pos="1701"/>
          <w:tab w:val="right" w:leader="dot" w:pos="6662"/>
        </w:tabs>
        <w:rPr>
          <w:rFonts w:ascii="Arial" w:hAnsi="Arial" w:cs="Arial"/>
        </w:rPr>
      </w:pPr>
    </w:p>
    <w:p w14:paraId="4AF92662" w14:textId="77777777" w:rsidR="00461983" w:rsidRPr="00241C96" w:rsidRDefault="00461983" w:rsidP="00461983">
      <w:pPr>
        <w:tabs>
          <w:tab w:val="clear" w:pos="357"/>
          <w:tab w:val="right" w:pos="1560"/>
          <w:tab w:val="left" w:pos="1701"/>
          <w:tab w:val="right" w:leader="dot" w:pos="6662"/>
        </w:tabs>
        <w:rPr>
          <w:rFonts w:ascii="Arial" w:hAnsi="Arial" w:cs="Arial"/>
        </w:rPr>
      </w:pPr>
      <w:r w:rsidRPr="00241C96">
        <w:rPr>
          <w:rFonts w:ascii="Arial" w:hAnsi="Arial" w:cs="Arial"/>
          <w:b/>
        </w:rPr>
        <w:tab/>
        <w:t>Telephone No:</w:t>
      </w:r>
      <w:r w:rsidRPr="00241C96">
        <w:rPr>
          <w:rFonts w:ascii="Arial" w:hAnsi="Arial" w:cs="Arial"/>
          <w:b/>
        </w:rPr>
        <w:tab/>
      </w:r>
      <w:r w:rsidRPr="00241C96">
        <w:rPr>
          <w:rFonts w:ascii="Arial" w:hAnsi="Arial" w:cs="Arial"/>
        </w:rPr>
        <w:tab/>
        <w:t xml:space="preserve">   </w:t>
      </w:r>
    </w:p>
    <w:p w14:paraId="53426D78" w14:textId="77777777" w:rsidR="00461983" w:rsidRPr="00241C96" w:rsidRDefault="00461983" w:rsidP="00461983">
      <w:pPr>
        <w:tabs>
          <w:tab w:val="clear" w:pos="357"/>
          <w:tab w:val="right" w:pos="1560"/>
          <w:tab w:val="left" w:pos="1701"/>
          <w:tab w:val="right" w:leader="dot" w:pos="6662"/>
        </w:tabs>
        <w:rPr>
          <w:rFonts w:ascii="Arial" w:hAnsi="Arial" w:cs="Arial"/>
        </w:rPr>
      </w:pPr>
    </w:p>
    <w:p w14:paraId="366E75B4" w14:textId="77777777" w:rsidR="00461983" w:rsidRPr="00241C96" w:rsidRDefault="00461983" w:rsidP="00461983">
      <w:pPr>
        <w:tabs>
          <w:tab w:val="clear" w:pos="357"/>
          <w:tab w:val="right" w:pos="1560"/>
          <w:tab w:val="left" w:pos="1701"/>
          <w:tab w:val="right" w:leader="dot" w:pos="6662"/>
        </w:tabs>
        <w:rPr>
          <w:rFonts w:ascii="Arial" w:hAnsi="Arial" w:cs="Arial"/>
        </w:rPr>
      </w:pPr>
    </w:p>
    <w:p w14:paraId="46A63D74" w14:textId="77777777" w:rsidR="00461983" w:rsidRPr="00241C96" w:rsidRDefault="00461983" w:rsidP="00461983">
      <w:pPr>
        <w:tabs>
          <w:tab w:val="clear" w:pos="357"/>
          <w:tab w:val="right" w:pos="1560"/>
          <w:tab w:val="left" w:pos="1701"/>
          <w:tab w:val="right" w:leader="dot" w:pos="6662"/>
        </w:tabs>
        <w:rPr>
          <w:rFonts w:ascii="Arial" w:hAnsi="Arial" w:cs="Arial"/>
        </w:rPr>
      </w:pPr>
      <w:r w:rsidRPr="00241C96">
        <w:rPr>
          <w:rFonts w:ascii="Arial" w:hAnsi="Arial" w:cs="Arial"/>
          <w:b/>
        </w:rPr>
        <w:tab/>
        <w:t>Mobile:</w:t>
      </w:r>
      <w:r w:rsidRPr="00241C96">
        <w:rPr>
          <w:rFonts w:ascii="Arial" w:hAnsi="Arial" w:cs="Arial"/>
          <w:b/>
        </w:rPr>
        <w:tab/>
      </w:r>
      <w:r w:rsidRPr="00241C96">
        <w:rPr>
          <w:rFonts w:ascii="Arial" w:hAnsi="Arial" w:cs="Arial"/>
        </w:rPr>
        <w:tab/>
      </w:r>
    </w:p>
    <w:p w14:paraId="7290546B" w14:textId="77777777" w:rsidR="00461983" w:rsidRPr="00241C96" w:rsidRDefault="00461983" w:rsidP="00461983">
      <w:pPr>
        <w:pStyle w:val="Style1"/>
        <w:rPr>
          <w:rFonts w:ascii="Arial" w:hAnsi="Arial" w:cs="Arial"/>
          <w:lang w:val="en-AU"/>
        </w:rPr>
      </w:pPr>
    </w:p>
    <w:p w14:paraId="26037F70" w14:textId="77777777" w:rsidR="00461983" w:rsidRPr="00241C96" w:rsidRDefault="00461983" w:rsidP="00461983">
      <w:pPr>
        <w:rPr>
          <w:rFonts w:ascii="Arial" w:hAnsi="Arial" w:cs="Arial"/>
        </w:rPr>
      </w:pPr>
    </w:p>
    <w:p w14:paraId="6F3CBB2F" w14:textId="77777777" w:rsidR="00461983" w:rsidRPr="00241C96" w:rsidRDefault="00461983" w:rsidP="00461983">
      <w:pPr>
        <w:pStyle w:val="Heading3"/>
        <w:rPr>
          <w:rFonts w:ascii="Arial" w:hAnsi="Arial" w:cs="Arial"/>
        </w:rPr>
      </w:pPr>
      <w:r w:rsidRPr="00241C96">
        <w:rPr>
          <w:rFonts w:ascii="Arial" w:hAnsi="Arial" w:cs="Arial"/>
        </w:rPr>
        <w:t>Care of logbook</w:t>
      </w:r>
    </w:p>
    <w:p w14:paraId="07E5EF91" w14:textId="77777777" w:rsidR="00461983" w:rsidRPr="00241C96" w:rsidRDefault="00461983" w:rsidP="00461983">
      <w:pPr>
        <w:pStyle w:val="BodyTextIndent"/>
        <w:rPr>
          <w:rFonts w:ascii="Arial" w:hAnsi="Arial" w:cs="Arial"/>
        </w:rPr>
      </w:pPr>
      <w:r w:rsidRPr="00241C96">
        <w:rPr>
          <w:rFonts w:ascii="Arial" w:hAnsi="Arial" w:cs="Arial"/>
        </w:rPr>
        <w:t xml:space="preserve">You are advised to keep your logbook in a safe place.  As a precaution against its loss, you might consider using a photocopy of a training record sheet or a small pocket book in which to make a contemporaneous record of your patient encounters, rather than carry the logbook with you.  </w:t>
      </w:r>
    </w:p>
    <w:p w14:paraId="1B2439F6" w14:textId="77777777" w:rsidR="00461983" w:rsidRPr="00241C96" w:rsidRDefault="00461983" w:rsidP="00461983">
      <w:pPr>
        <w:pStyle w:val="BodyTextIndent"/>
        <w:rPr>
          <w:rFonts w:ascii="Arial" w:hAnsi="Arial" w:cs="Arial"/>
        </w:rPr>
      </w:pPr>
      <w:r w:rsidRPr="00241C96">
        <w:rPr>
          <w:rFonts w:ascii="Arial" w:hAnsi="Arial" w:cs="Arial"/>
        </w:rPr>
        <w:t>These details could then be transcribed into your logbook at a later time.  You should also consider keeping a second copy of your training record sheets in case the logbook is misplaced.</w:t>
      </w:r>
    </w:p>
    <w:p w14:paraId="57D05341" w14:textId="77777777" w:rsidR="00461983" w:rsidRPr="00241C96" w:rsidRDefault="00461983" w:rsidP="00461983">
      <w:pPr>
        <w:pStyle w:val="Heading3"/>
        <w:rPr>
          <w:rFonts w:ascii="Arial" w:hAnsi="Arial" w:cs="Arial"/>
        </w:rPr>
      </w:pPr>
      <w:r w:rsidRPr="00241C96">
        <w:rPr>
          <w:rFonts w:ascii="Arial" w:hAnsi="Arial" w:cs="Arial"/>
        </w:rPr>
        <w:t>Confidentiality</w:t>
      </w:r>
    </w:p>
    <w:p w14:paraId="6E16C9FD" w14:textId="77777777" w:rsidR="00461983" w:rsidRPr="00241C96" w:rsidRDefault="00461983" w:rsidP="00461983">
      <w:pPr>
        <w:pStyle w:val="BodyTextIndent"/>
        <w:rPr>
          <w:rFonts w:ascii="Arial" w:hAnsi="Arial" w:cs="Arial"/>
        </w:rPr>
      </w:pPr>
      <w:r w:rsidRPr="00241C96">
        <w:rPr>
          <w:rFonts w:ascii="Arial" w:hAnsi="Arial" w:cs="Arial"/>
        </w:rPr>
        <w:t>The contents of this logbook are confidential.  Details in the logbook should only be communicated to the College and its duly appointed representatives (DEMT or supervisor).</w:t>
      </w:r>
    </w:p>
    <w:p w14:paraId="43336D1D" w14:textId="4BB40618" w:rsidR="00461983" w:rsidRPr="00241C96" w:rsidRDefault="003A1CFF" w:rsidP="00241C96">
      <w:pPr>
        <w:pStyle w:val="BodyTextIndent"/>
        <w:rPr>
          <w:rFonts w:ascii="Arial" w:hAnsi="Arial" w:cs="Arial"/>
        </w:rPr>
      </w:pPr>
      <w:r w:rsidRPr="00241C96">
        <w:rPr>
          <w:rFonts w:ascii="Arial" w:hAnsi="Arial" w:cs="Arial"/>
          <w:b/>
          <w:bCs/>
        </w:rPr>
        <w:t>Trainees have a responsibility to maintain the confidentiality of the logbook and ensure it is kept safe and secure.</w:t>
      </w:r>
    </w:p>
    <w:p w14:paraId="0CCAE61A" w14:textId="1F94B880" w:rsidR="002A7881" w:rsidRPr="00241C96" w:rsidRDefault="0096493A" w:rsidP="00241C96">
      <w:pPr>
        <w:pStyle w:val="Heading1"/>
        <w:jc w:val="both"/>
        <w:rPr>
          <w:rFonts w:ascii="Arial" w:hAnsi="Arial" w:cs="Arial"/>
        </w:rPr>
      </w:pPr>
      <w:r w:rsidRPr="00241C96">
        <w:rPr>
          <w:rFonts w:ascii="Arial" w:hAnsi="Arial" w:cs="Arial"/>
        </w:rPr>
        <w:lastRenderedPageBreak/>
        <w:t>M</w:t>
      </w:r>
      <w:r w:rsidR="002A7881" w:rsidRPr="00241C96">
        <w:rPr>
          <w:rFonts w:ascii="Arial" w:hAnsi="Arial" w:cs="Arial"/>
        </w:rPr>
        <w:t xml:space="preserve">inimum </w:t>
      </w:r>
      <w:r w:rsidR="00416786" w:rsidRPr="00241C96">
        <w:rPr>
          <w:rFonts w:ascii="Arial" w:hAnsi="Arial" w:cs="Arial"/>
        </w:rPr>
        <w:t>ADULT</w:t>
      </w:r>
      <w:r w:rsidR="002A7881" w:rsidRPr="00241C96">
        <w:rPr>
          <w:rFonts w:ascii="Arial" w:hAnsi="Arial" w:cs="Arial"/>
        </w:rPr>
        <w:t xml:space="preserve"> </w:t>
      </w:r>
      <w:r w:rsidRPr="00241C96">
        <w:rPr>
          <w:rFonts w:ascii="Arial" w:hAnsi="Arial" w:cs="Arial"/>
        </w:rPr>
        <w:t>R</w:t>
      </w:r>
      <w:r w:rsidR="002A7881" w:rsidRPr="00241C96">
        <w:rPr>
          <w:rFonts w:ascii="Arial" w:hAnsi="Arial" w:cs="Arial"/>
        </w:rPr>
        <w:t>equirement</w:t>
      </w:r>
    </w:p>
    <w:p w14:paraId="5EEA1FE0" w14:textId="2A0B625B" w:rsidR="005F7584" w:rsidRPr="00241C96" w:rsidRDefault="005F7584" w:rsidP="001261CB">
      <w:pPr>
        <w:pStyle w:val="BodyText"/>
        <w:rPr>
          <w:rFonts w:ascii="Arial" w:hAnsi="Arial" w:cs="Arial"/>
        </w:rPr>
      </w:pPr>
      <w:r w:rsidRPr="00241C96">
        <w:rPr>
          <w:rFonts w:ascii="Arial" w:hAnsi="Arial" w:cs="Arial"/>
        </w:rPr>
        <w:t>All t</w:t>
      </w:r>
      <w:r w:rsidR="002A7881" w:rsidRPr="00241C96">
        <w:rPr>
          <w:rFonts w:ascii="Arial" w:hAnsi="Arial" w:cs="Arial"/>
        </w:rPr>
        <w:t xml:space="preserve">rainees </w:t>
      </w:r>
      <w:r w:rsidRPr="00241C96">
        <w:rPr>
          <w:rFonts w:ascii="Arial" w:hAnsi="Arial" w:cs="Arial"/>
        </w:rPr>
        <w:t xml:space="preserve">(both PREP and pre-PREP) are required to record details of adult patient encounters during their adult emergency medicine term from </w:t>
      </w:r>
      <w:r w:rsidR="00562171" w:rsidRPr="00241C96">
        <w:rPr>
          <w:rFonts w:ascii="Arial" w:hAnsi="Arial" w:cs="Arial"/>
        </w:rPr>
        <w:t>the date they start their Adult Emergency Rotation.</w:t>
      </w:r>
    </w:p>
    <w:p w14:paraId="62A27672" w14:textId="77777777" w:rsidR="00D83356" w:rsidRPr="00241C96" w:rsidRDefault="00416786" w:rsidP="001261CB">
      <w:pPr>
        <w:pStyle w:val="BodyText"/>
        <w:rPr>
          <w:rFonts w:ascii="Arial" w:hAnsi="Arial" w:cs="Arial"/>
        </w:rPr>
      </w:pPr>
      <w:r w:rsidRPr="00241C96">
        <w:rPr>
          <w:rFonts w:ascii="Arial" w:hAnsi="Arial" w:cs="Arial"/>
        </w:rPr>
        <w:t>The minimum adult</w:t>
      </w:r>
      <w:r w:rsidR="00D83356" w:rsidRPr="00241C96">
        <w:rPr>
          <w:rFonts w:ascii="Arial" w:hAnsi="Arial" w:cs="Arial"/>
        </w:rPr>
        <w:t xml:space="preserve"> requirement may only be satisfied during advanced training.</w:t>
      </w:r>
    </w:p>
    <w:p w14:paraId="0DA6EB27" w14:textId="77777777" w:rsidR="00D83356" w:rsidRPr="00241C96" w:rsidRDefault="00D83356" w:rsidP="00241C96">
      <w:pPr>
        <w:pStyle w:val="Heading1"/>
        <w:jc w:val="left"/>
        <w:rPr>
          <w:rFonts w:ascii="Arial" w:hAnsi="Arial" w:cs="Arial"/>
        </w:rPr>
      </w:pPr>
      <w:r w:rsidRPr="00241C96">
        <w:rPr>
          <w:rFonts w:ascii="Arial" w:hAnsi="Arial" w:cs="Arial"/>
        </w:rPr>
        <w:t xml:space="preserve">Summary of Minimum Requirement </w:t>
      </w:r>
    </w:p>
    <w:p w14:paraId="5797F4AF" w14:textId="77777777" w:rsidR="00D83356" w:rsidRPr="00241C96" w:rsidRDefault="00D83356" w:rsidP="00D83356">
      <w:pPr>
        <w:pStyle w:val="Heading3"/>
        <w:rPr>
          <w:rFonts w:ascii="Arial" w:hAnsi="Arial" w:cs="Arial"/>
        </w:rPr>
      </w:pPr>
      <w:r w:rsidRPr="00241C96">
        <w:rPr>
          <w:rFonts w:ascii="Arial" w:hAnsi="Arial" w:cs="Arial"/>
        </w:rPr>
        <w:t>Definitions</w:t>
      </w:r>
    </w:p>
    <w:p w14:paraId="7B92BC48" w14:textId="24A7BD89" w:rsidR="00D83356" w:rsidRPr="00241C96" w:rsidRDefault="00241C96" w:rsidP="00D83356">
      <w:pPr>
        <w:pStyle w:val="BodyText"/>
        <w:rPr>
          <w:rFonts w:ascii="Arial" w:hAnsi="Arial" w:cs="Arial"/>
          <w:iCs/>
        </w:rPr>
      </w:pPr>
      <w:r w:rsidRPr="00241C96">
        <w:rPr>
          <w:rFonts w:ascii="Arial" w:hAnsi="Arial" w:cs="Arial"/>
          <w:iCs/>
        </w:rPr>
        <w:t>‘E</w:t>
      </w:r>
      <w:r w:rsidR="00D83356" w:rsidRPr="00241C96">
        <w:rPr>
          <w:rFonts w:ascii="Arial" w:hAnsi="Arial" w:cs="Arial"/>
          <w:iCs/>
        </w:rPr>
        <w:t>ncounter</w:t>
      </w:r>
      <w:r w:rsidRPr="00241C96">
        <w:rPr>
          <w:rFonts w:ascii="Arial" w:hAnsi="Arial" w:cs="Arial"/>
          <w:iCs/>
        </w:rPr>
        <w:t>’</w:t>
      </w:r>
      <w:r w:rsidR="00D83356" w:rsidRPr="00241C96">
        <w:rPr>
          <w:rFonts w:ascii="Arial" w:hAnsi="Arial" w:cs="Arial"/>
          <w:iCs/>
        </w:rPr>
        <w:t xml:space="preserve"> includes attending a patient for all of the following purposes – taking a history; physical examination; and participation in management and disposition decisions. </w:t>
      </w:r>
    </w:p>
    <w:p w14:paraId="474E06C6" w14:textId="7F03B141" w:rsidR="00D83356" w:rsidRPr="00241C96" w:rsidRDefault="00241C96" w:rsidP="00D83356">
      <w:pPr>
        <w:pStyle w:val="BodyText"/>
        <w:rPr>
          <w:rFonts w:ascii="Arial" w:hAnsi="Arial" w:cs="Arial"/>
          <w:iCs/>
        </w:rPr>
      </w:pPr>
      <w:r w:rsidRPr="00241C96">
        <w:rPr>
          <w:rFonts w:ascii="Arial" w:hAnsi="Arial" w:cs="Arial"/>
          <w:iCs/>
        </w:rPr>
        <w:t>‘A</w:t>
      </w:r>
      <w:r w:rsidR="00416786" w:rsidRPr="00241C96">
        <w:rPr>
          <w:rFonts w:ascii="Arial" w:hAnsi="Arial" w:cs="Arial"/>
          <w:iCs/>
        </w:rPr>
        <w:t>dult</w:t>
      </w:r>
      <w:r w:rsidR="00D83356" w:rsidRPr="00241C96">
        <w:rPr>
          <w:rFonts w:ascii="Arial" w:hAnsi="Arial" w:cs="Arial"/>
          <w:iCs/>
        </w:rPr>
        <w:t xml:space="preserve"> patient</w:t>
      </w:r>
      <w:r w:rsidRPr="00241C96">
        <w:rPr>
          <w:rFonts w:ascii="Arial" w:hAnsi="Arial" w:cs="Arial"/>
          <w:iCs/>
        </w:rPr>
        <w:t>’</w:t>
      </w:r>
      <w:r w:rsidR="00416786" w:rsidRPr="00241C96">
        <w:rPr>
          <w:rFonts w:ascii="Arial" w:hAnsi="Arial" w:cs="Arial"/>
          <w:iCs/>
        </w:rPr>
        <w:t xml:space="preserve"> means a patient aged </w:t>
      </w:r>
      <w:r w:rsidR="00E71FE7" w:rsidRPr="00241C96">
        <w:rPr>
          <w:rFonts w:ascii="Arial" w:hAnsi="Arial" w:cs="Arial"/>
          <w:iCs/>
        </w:rPr>
        <w:t xml:space="preserve">18 </w:t>
      </w:r>
      <w:r w:rsidR="00416786" w:rsidRPr="00241C96">
        <w:rPr>
          <w:rFonts w:ascii="Arial" w:hAnsi="Arial" w:cs="Arial"/>
          <w:iCs/>
        </w:rPr>
        <w:t>years or more.</w:t>
      </w:r>
    </w:p>
    <w:p w14:paraId="1766B412" w14:textId="77777777" w:rsidR="002A7881" w:rsidRPr="00241C96" w:rsidRDefault="00416786" w:rsidP="00D83356">
      <w:pPr>
        <w:pStyle w:val="Heading3"/>
        <w:rPr>
          <w:rFonts w:ascii="Arial" w:hAnsi="Arial" w:cs="Arial"/>
        </w:rPr>
      </w:pPr>
      <w:r w:rsidRPr="00241C96">
        <w:rPr>
          <w:rFonts w:ascii="Arial" w:hAnsi="Arial" w:cs="Arial"/>
        </w:rPr>
        <w:t>Adult</w:t>
      </w:r>
      <w:r w:rsidR="002A7881" w:rsidRPr="00241C96">
        <w:rPr>
          <w:rFonts w:ascii="Arial" w:hAnsi="Arial" w:cs="Arial"/>
        </w:rPr>
        <w:t xml:space="preserve"> Patient Encounters</w:t>
      </w:r>
    </w:p>
    <w:p w14:paraId="49F41A15" w14:textId="35C848DC" w:rsidR="00B03892" w:rsidRPr="00241C96" w:rsidRDefault="009B4BDA" w:rsidP="00241C96">
      <w:pPr>
        <w:pStyle w:val="BodyText"/>
        <w:rPr>
          <w:rFonts w:ascii="Arial" w:hAnsi="Arial" w:cs="Arial"/>
        </w:rPr>
      </w:pPr>
      <w:r w:rsidRPr="00241C96">
        <w:rPr>
          <w:rFonts w:ascii="Arial" w:hAnsi="Arial" w:cs="Arial"/>
        </w:rPr>
        <w:t>For the 12 months of Adult Emergency Medicine t</w:t>
      </w:r>
      <w:r w:rsidR="002A7881" w:rsidRPr="00241C96">
        <w:rPr>
          <w:rFonts w:ascii="Arial" w:hAnsi="Arial" w:cs="Arial"/>
        </w:rPr>
        <w:t>rainees must undertak</w:t>
      </w:r>
      <w:r w:rsidR="00F94F72" w:rsidRPr="00241C96">
        <w:rPr>
          <w:rFonts w:ascii="Arial" w:hAnsi="Arial" w:cs="Arial"/>
        </w:rPr>
        <w:t xml:space="preserve">e and properly record at least </w:t>
      </w:r>
      <w:r w:rsidR="00E80FC7" w:rsidRPr="00241C96">
        <w:rPr>
          <w:rFonts w:ascii="Arial" w:hAnsi="Arial" w:cs="Arial"/>
        </w:rPr>
        <w:t>4</w:t>
      </w:r>
      <w:r w:rsidR="00416786" w:rsidRPr="00241C96">
        <w:rPr>
          <w:rFonts w:ascii="Arial" w:hAnsi="Arial" w:cs="Arial"/>
        </w:rPr>
        <w:t>00 adult</w:t>
      </w:r>
      <w:r w:rsidR="002A7881" w:rsidRPr="00241C96">
        <w:rPr>
          <w:rFonts w:ascii="Arial" w:hAnsi="Arial" w:cs="Arial"/>
        </w:rPr>
        <w:t xml:space="preserve"> patient encounters</w:t>
      </w:r>
      <w:r w:rsidR="00F94F72" w:rsidRPr="00241C96">
        <w:rPr>
          <w:rFonts w:ascii="Arial" w:hAnsi="Arial" w:cs="Arial"/>
        </w:rPr>
        <w:t xml:space="preserve">. Of this </w:t>
      </w:r>
      <w:r w:rsidR="00E80FC7" w:rsidRPr="00241C96">
        <w:rPr>
          <w:rFonts w:ascii="Arial" w:hAnsi="Arial" w:cs="Arial"/>
        </w:rPr>
        <w:t>4</w:t>
      </w:r>
      <w:r w:rsidR="002A7881" w:rsidRPr="00241C96">
        <w:rPr>
          <w:rFonts w:ascii="Arial" w:hAnsi="Arial" w:cs="Arial"/>
        </w:rPr>
        <w:t>00</w:t>
      </w:r>
      <w:r w:rsidR="00F94F72" w:rsidRPr="00241C96">
        <w:rPr>
          <w:rFonts w:ascii="Arial" w:hAnsi="Arial" w:cs="Arial"/>
        </w:rPr>
        <w:t xml:space="preserve">, </w:t>
      </w:r>
      <w:r w:rsidR="002A7881" w:rsidRPr="00241C96">
        <w:rPr>
          <w:rFonts w:ascii="Arial" w:hAnsi="Arial" w:cs="Arial"/>
        </w:rPr>
        <w:t>must fall into Australasian Triage Scale categories 1, 2 or 3.</w:t>
      </w:r>
    </w:p>
    <w:p w14:paraId="5F9FFCE8" w14:textId="77777777" w:rsidR="00241C96" w:rsidRPr="00241C96" w:rsidRDefault="00241C96" w:rsidP="00241C96">
      <w:pPr>
        <w:pStyle w:val="BodyText"/>
        <w:rPr>
          <w:rFonts w:ascii="Arial" w:hAnsi="Arial" w:cs="Arial"/>
        </w:rPr>
      </w:pPr>
    </w:p>
    <w:p w14:paraId="3499870C" w14:textId="77777777" w:rsidR="002A7881" w:rsidRPr="00241C96" w:rsidRDefault="00554F47" w:rsidP="00B03892">
      <w:pPr>
        <w:pStyle w:val="Heading3"/>
        <w:spacing w:before="0"/>
        <w:rPr>
          <w:rFonts w:ascii="Arial" w:hAnsi="Arial" w:cs="Arial"/>
        </w:rPr>
      </w:pPr>
      <w:r w:rsidRPr="00241C96">
        <w:rPr>
          <w:rFonts w:ascii="Arial" w:hAnsi="Arial" w:cs="Arial"/>
        </w:rPr>
        <w:t xml:space="preserve">Recommended </w:t>
      </w:r>
      <w:r w:rsidR="002A7881" w:rsidRPr="00241C96">
        <w:rPr>
          <w:rFonts w:ascii="Arial" w:hAnsi="Arial" w:cs="Arial"/>
        </w:rPr>
        <w:t>Procedures</w:t>
      </w:r>
    </w:p>
    <w:p w14:paraId="00DEB506" w14:textId="77777777" w:rsidR="00F023AF" w:rsidRPr="00241C96" w:rsidRDefault="00F023AF" w:rsidP="00F023AF">
      <w:pPr>
        <w:pStyle w:val="BodyText"/>
        <w:rPr>
          <w:rFonts w:ascii="Arial" w:hAnsi="Arial" w:cs="Arial"/>
          <w:lang w:eastAsia="en-US"/>
        </w:rPr>
      </w:pPr>
      <w:r w:rsidRPr="00241C96">
        <w:rPr>
          <w:rFonts w:ascii="Arial" w:hAnsi="Arial" w:cs="Arial"/>
        </w:rPr>
        <w:t>It is no</w:t>
      </w:r>
      <w:r w:rsidR="00416786" w:rsidRPr="00241C96">
        <w:rPr>
          <w:rFonts w:ascii="Arial" w:hAnsi="Arial" w:cs="Arial"/>
        </w:rPr>
        <w:t xml:space="preserve">t </w:t>
      </w:r>
      <w:r w:rsidRPr="00241C96">
        <w:rPr>
          <w:rFonts w:ascii="Arial" w:hAnsi="Arial" w:cs="Arial"/>
        </w:rPr>
        <w:t xml:space="preserve">mandatory to demonstrate completion of the </w:t>
      </w:r>
      <w:r w:rsidR="00554F47" w:rsidRPr="00241C96">
        <w:rPr>
          <w:rFonts w:ascii="Arial" w:hAnsi="Arial" w:cs="Arial"/>
        </w:rPr>
        <w:t>recommended</w:t>
      </w:r>
      <w:r w:rsidRPr="00241C96">
        <w:rPr>
          <w:rFonts w:ascii="Arial" w:hAnsi="Arial" w:cs="Arial"/>
        </w:rPr>
        <w:t xml:space="preserve"> procedures listed </w:t>
      </w:r>
      <w:r w:rsidR="00554F47" w:rsidRPr="00241C96">
        <w:rPr>
          <w:rFonts w:ascii="Arial" w:hAnsi="Arial" w:cs="Arial"/>
        </w:rPr>
        <w:t xml:space="preserve">below but </w:t>
      </w:r>
      <w:r w:rsidRPr="00241C96">
        <w:rPr>
          <w:rFonts w:ascii="Arial" w:hAnsi="Arial" w:cs="Arial"/>
        </w:rPr>
        <w:t xml:space="preserve">trainees are encouraged to </w:t>
      </w:r>
      <w:r w:rsidRPr="00241C96">
        <w:rPr>
          <w:rFonts w:ascii="Arial" w:hAnsi="Arial" w:cs="Arial"/>
          <w:lang w:eastAsia="en-US"/>
        </w:rPr>
        <w:t xml:space="preserve">ensure that they are competent to perform all these procedures.  </w:t>
      </w:r>
    </w:p>
    <w:p w14:paraId="7AD35C9A" w14:textId="77777777" w:rsidR="00554F47" w:rsidRPr="00241C96" w:rsidRDefault="00554F47" w:rsidP="00554F47">
      <w:pPr>
        <w:pStyle w:val="BodyText"/>
        <w:numPr>
          <w:ilvl w:val="0"/>
          <w:numId w:val="14"/>
        </w:numPr>
        <w:rPr>
          <w:rFonts w:ascii="Arial" w:hAnsi="Arial" w:cs="Arial"/>
          <w:lang w:eastAsia="en-US"/>
        </w:rPr>
      </w:pPr>
      <w:r w:rsidRPr="00241C96">
        <w:rPr>
          <w:rFonts w:ascii="Arial" w:hAnsi="Arial" w:cs="Arial"/>
          <w:lang w:eastAsia="en-US"/>
        </w:rPr>
        <w:t>Intubation</w:t>
      </w:r>
    </w:p>
    <w:p w14:paraId="19946D58" w14:textId="77777777" w:rsidR="00554F47" w:rsidRPr="00241C96" w:rsidRDefault="00554F47" w:rsidP="00554F47">
      <w:pPr>
        <w:pStyle w:val="BodyText"/>
        <w:numPr>
          <w:ilvl w:val="0"/>
          <w:numId w:val="14"/>
        </w:numPr>
        <w:rPr>
          <w:rFonts w:ascii="Arial" w:hAnsi="Arial" w:cs="Arial"/>
          <w:lang w:eastAsia="en-US"/>
        </w:rPr>
      </w:pPr>
      <w:r w:rsidRPr="00241C96">
        <w:rPr>
          <w:rFonts w:ascii="Arial" w:hAnsi="Arial" w:cs="Arial"/>
          <w:lang w:eastAsia="en-US"/>
        </w:rPr>
        <w:t>Bag Mask Ventilation</w:t>
      </w:r>
    </w:p>
    <w:p w14:paraId="6E338F79" w14:textId="77777777" w:rsidR="00554F47" w:rsidRPr="00241C96" w:rsidRDefault="00554F47" w:rsidP="00554F47">
      <w:pPr>
        <w:pStyle w:val="BodyText"/>
        <w:numPr>
          <w:ilvl w:val="0"/>
          <w:numId w:val="14"/>
        </w:numPr>
        <w:rPr>
          <w:rFonts w:ascii="Arial" w:hAnsi="Arial" w:cs="Arial"/>
          <w:lang w:eastAsia="en-US"/>
        </w:rPr>
      </w:pPr>
      <w:r w:rsidRPr="00241C96">
        <w:rPr>
          <w:rFonts w:ascii="Arial" w:hAnsi="Arial" w:cs="Arial"/>
          <w:lang w:eastAsia="en-US"/>
        </w:rPr>
        <w:t>Procedural sedation</w:t>
      </w:r>
    </w:p>
    <w:p w14:paraId="4B14123D" w14:textId="77777777" w:rsidR="00554F47" w:rsidRPr="00241C96" w:rsidRDefault="00554F47" w:rsidP="00554F47">
      <w:pPr>
        <w:pStyle w:val="BodyText"/>
        <w:numPr>
          <w:ilvl w:val="0"/>
          <w:numId w:val="14"/>
        </w:numPr>
        <w:rPr>
          <w:rFonts w:ascii="Arial" w:hAnsi="Arial" w:cs="Arial"/>
          <w:lang w:eastAsia="en-US"/>
        </w:rPr>
      </w:pPr>
      <w:r w:rsidRPr="00241C96">
        <w:rPr>
          <w:rFonts w:ascii="Arial" w:hAnsi="Arial" w:cs="Arial"/>
          <w:lang w:eastAsia="en-US"/>
        </w:rPr>
        <w:t>Femoral Nerve Block</w:t>
      </w:r>
    </w:p>
    <w:p w14:paraId="5C0C7C9C" w14:textId="77777777" w:rsidR="00554F47" w:rsidRPr="00241C96" w:rsidRDefault="00554F47" w:rsidP="00554F47">
      <w:pPr>
        <w:pStyle w:val="BodyText"/>
        <w:numPr>
          <w:ilvl w:val="0"/>
          <w:numId w:val="14"/>
        </w:numPr>
        <w:rPr>
          <w:rFonts w:ascii="Arial" w:hAnsi="Arial" w:cs="Arial"/>
          <w:lang w:eastAsia="en-US"/>
        </w:rPr>
      </w:pPr>
      <w:r w:rsidRPr="00241C96">
        <w:rPr>
          <w:rFonts w:ascii="Arial" w:hAnsi="Arial" w:cs="Arial"/>
          <w:lang w:eastAsia="en-US"/>
        </w:rPr>
        <w:lastRenderedPageBreak/>
        <w:t>Insertion of Intercostal catheter</w:t>
      </w:r>
    </w:p>
    <w:p w14:paraId="66154D54" w14:textId="77777777" w:rsidR="00554F47" w:rsidRPr="00241C96" w:rsidRDefault="00554F47" w:rsidP="00554F47">
      <w:pPr>
        <w:pStyle w:val="BodyText"/>
        <w:numPr>
          <w:ilvl w:val="0"/>
          <w:numId w:val="14"/>
        </w:numPr>
        <w:rPr>
          <w:rFonts w:ascii="Arial" w:hAnsi="Arial" w:cs="Arial"/>
          <w:lang w:eastAsia="en-US"/>
        </w:rPr>
      </w:pPr>
      <w:r w:rsidRPr="00241C96">
        <w:rPr>
          <w:rFonts w:ascii="Arial" w:hAnsi="Arial" w:cs="Arial"/>
          <w:lang w:eastAsia="en-US"/>
        </w:rPr>
        <w:t>Thoracocentesis</w:t>
      </w:r>
    </w:p>
    <w:p w14:paraId="5A44757E" w14:textId="77777777" w:rsidR="00554F47" w:rsidRPr="00241C96" w:rsidRDefault="00554F47" w:rsidP="00554F47">
      <w:pPr>
        <w:pStyle w:val="BodyText"/>
        <w:numPr>
          <w:ilvl w:val="0"/>
          <w:numId w:val="14"/>
        </w:numPr>
        <w:rPr>
          <w:rFonts w:ascii="Arial" w:hAnsi="Arial" w:cs="Arial"/>
          <w:lang w:eastAsia="en-US"/>
        </w:rPr>
      </w:pPr>
      <w:r w:rsidRPr="00241C96">
        <w:rPr>
          <w:rFonts w:ascii="Arial" w:hAnsi="Arial" w:cs="Arial"/>
          <w:lang w:eastAsia="en-US"/>
        </w:rPr>
        <w:t>Defibrillation</w:t>
      </w:r>
      <w:r w:rsidR="00F94F72" w:rsidRPr="00241C96">
        <w:rPr>
          <w:rFonts w:ascii="Arial" w:hAnsi="Arial" w:cs="Arial"/>
          <w:lang w:eastAsia="en-US"/>
        </w:rPr>
        <w:t xml:space="preserve"> or cardioversion</w:t>
      </w:r>
    </w:p>
    <w:p w14:paraId="0F5C44C8" w14:textId="77777777" w:rsidR="00554F47" w:rsidRPr="00241C96" w:rsidRDefault="00F94F72" w:rsidP="00554F47">
      <w:pPr>
        <w:pStyle w:val="BodyText"/>
        <w:numPr>
          <w:ilvl w:val="0"/>
          <w:numId w:val="14"/>
        </w:numPr>
        <w:rPr>
          <w:rFonts w:ascii="Arial" w:hAnsi="Arial" w:cs="Arial"/>
          <w:lang w:eastAsia="en-US"/>
        </w:rPr>
      </w:pPr>
      <w:r w:rsidRPr="00241C96">
        <w:rPr>
          <w:rFonts w:ascii="Arial" w:hAnsi="Arial" w:cs="Arial"/>
          <w:lang w:eastAsia="en-US"/>
        </w:rPr>
        <w:t>Fracture reduction</w:t>
      </w:r>
    </w:p>
    <w:p w14:paraId="61C7769C" w14:textId="77777777" w:rsidR="00E71FE7" w:rsidRPr="00241C96" w:rsidRDefault="00E71FE7" w:rsidP="00554F47">
      <w:pPr>
        <w:pStyle w:val="BodyText"/>
        <w:numPr>
          <w:ilvl w:val="0"/>
          <w:numId w:val="14"/>
        </w:numPr>
        <w:rPr>
          <w:rFonts w:ascii="Arial" w:hAnsi="Arial" w:cs="Arial"/>
          <w:lang w:eastAsia="en-US"/>
        </w:rPr>
      </w:pPr>
      <w:r w:rsidRPr="00241C96">
        <w:rPr>
          <w:rFonts w:ascii="Arial" w:hAnsi="Arial" w:cs="Arial"/>
          <w:lang w:eastAsia="en-US"/>
        </w:rPr>
        <w:t xml:space="preserve">Large </w:t>
      </w:r>
      <w:r w:rsidR="00F94F72" w:rsidRPr="00241C96">
        <w:rPr>
          <w:rFonts w:ascii="Arial" w:hAnsi="Arial" w:cs="Arial"/>
          <w:lang w:eastAsia="en-US"/>
        </w:rPr>
        <w:t>Joint relocation</w:t>
      </w:r>
    </w:p>
    <w:p w14:paraId="3C1E233A" w14:textId="77777777" w:rsidR="00F94F72" w:rsidRPr="00241C96" w:rsidRDefault="00E71FE7" w:rsidP="00554F47">
      <w:pPr>
        <w:pStyle w:val="BodyText"/>
        <w:numPr>
          <w:ilvl w:val="0"/>
          <w:numId w:val="14"/>
        </w:numPr>
        <w:rPr>
          <w:rFonts w:ascii="Arial" w:hAnsi="Arial" w:cs="Arial"/>
          <w:lang w:eastAsia="en-US"/>
        </w:rPr>
      </w:pPr>
      <w:r w:rsidRPr="00241C96">
        <w:rPr>
          <w:rFonts w:ascii="Arial" w:hAnsi="Arial" w:cs="Arial"/>
          <w:lang w:eastAsia="en-US"/>
        </w:rPr>
        <w:t>Female pelvic examination</w:t>
      </w:r>
    </w:p>
    <w:p w14:paraId="6B3A38C4" w14:textId="77777777" w:rsidR="005778E5" w:rsidRPr="00241C96" w:rsidRDefault="005778E5" w:rsidP="00554F47">
      <w:pPr>
        <w:pStyle w:val="BodyText"/>
        <w:numPr>
          <w:ilvl w:val="0"/>
          <w:numId w:val="14"/>
        </w:numPr>
        <w:rPr>
          <w:rFonts w:ascii="Arial" w:hAnsi="Arial" w:cs="Arial"/>
          <w:lang w:eastAsia="en-US"/>
        </w:rPr>
      </w:pPr>
      <w:r w:rsidRPr="00241C96">
        <w:rPr>
          <w:rFonts w:ascii="Arial" w:hAnsi="Arial" w:cs="Arial"/>
          <w:lang w:eastAsia="en-US"/>
        </w:rPr>
        <w:t>Point of Care Ultrasound</w:t>
      </w:r>
    </w:p>
    <w:p w14:paraId="1E7B546A" w14:textId="77777777" w:rsidR="002A7881" w:rsidRPr="00241C96" w:rsidRDefault="002A7881" w:rsidP="00241C96">
      <w:pPr>
        <w:pStyle w:val="Heading1"/>
        <w:jc w:val="both"/>
        <w:rPr>
          <w:rFonts w:ascii="Arial" w:hAnsi="Arial" w:cs="Arial"/>
        </w:rPr>
      </w:pPr>
      <w:r w:rsidRPr="00241C96">
        <w:rPr>
          <w:rFonts w:ascii="Arial" w:hAnsi="Arial" w:cs="Arial"/>
        </w:rPr>
        <w:t>general INSTRUCTIONS</w:t>
      </w:r>
    </w:p>
    <w:p w14:paraId="7C6239E6" w14:textId="77777777" w:rsidR="002A7881" w:rsidRPr="00241C96" w:rsidRDefault="00F94F72" w:rsidP="00511ECB">
      <w:pPr>
        <w:pStyle w:val="Heading4"/>
        <w:rPr>
          <w:rFonts w:ascii="Arial" w:hAnsi="Arial" w:cs="Arial"/>
        </w:rPr>
      </w:pPr>
      <w:r w:rsidRPr="00241C96">
        <w:rPr>
          <w:rFonts w:ascii="Arial" w:hAnsi="Arial" w:cs="Arial"/>
        </w:rPr>
        <w:t>Adult</w:t>
      </w:r>
      <w:r w:rsidR="002A7881" w:rsidRPr="00241C96">
        <w:rPr>
          <w:rFonts w:ascii="Arial" w:hAnsi="Arial" w:cs="Arial"/>
        </w:rPr>
        <w:t xml:space="preserve"> Training Record Sheet</w:t>
      </w:r>
    </w:p>
    <w:p w14:paraId="5F543320" w14:textId="77777777" w:rsidR="002A7881" w:rsidRPr="00241C96" w:rsidRDefault="002A7881" w:rsidP="00E070A1">
      <w:pPr>
        <w:pStyle w:val="BodyTextIndent"/>
        <w:tabs>
          <w:tab w:val="left" w:pos="12615"/>
        </w:tabs>
        <w:rPr>
          <w:rFonts w:ascii="Arial" w:hAnsi="Arial" w:cs="Arial"/>
        </w:rPr>
      </w:pPr>
      <w:r w:rsidRPr="00241C96">
        <w:rPr>
          <w:rFonts w:ascii="Arial" w:hAnsi="Arial" w:cs="Arial"/>
        </w:rPr>
        <w:t>All the details at the top of each record sheet are to be completed.</w:t>
      </w:r>
      <w:r w:rsidR="00E070A1" w:rsidRPr="00241C96">
        <w:rPr>
          <w:rFonts w:ascii="Arial" w:hAnsi="Arial" w:cs="Arial"/>
        </w:rPr>
        <w:tab/>
      </w:r>
    </w:p>
    <w:p w14:paraId="3C3A3528" w14:textId="77777777" w:rsidR="002A7881" w:rsidRPr="00241C96" w:rsidRDefault="002A7881" w:rsidP="00D83356">
      <w:pPr>
        <w:pStyle w:val="Heading6"/>
        <w:rPr>
          <w:rFonts w:ascii="Arial" w:hAnsi="Arial" w:cs="Arial"/>
        </w:rPr>
      </w:pPr>
      <w:r w:rsidRPr="00241C96">
        <w:rPr>
          <w:rFonts w:ascii="Arial" w:hAnsi="Arial" w:cs="Arial"/>
        </w:rPr>
        <w:t>Institution/Rotation</w:t>
      </w:r>
    </w:p>
    <w:p w14:paraId="201613E7" w14:textId="77777777" w:rsidR="002A7881" w:rsidRPr="00241C96" w:rsidRDefault="002A7881" w:rsidP="00D83356">
      <w:pPr>
        <w:pStyle w:val="BodyTextIndent"/>
        <w:spacing w:before="0"/>
        <w:rPr>
          <w:rFonts w:ascii="Arial" w:hAnsi="Arial" w:cs="Arial"/>
        </w:rPr>
      </w:pPr>
      <w:r w:rsidRPr="00241C96">
        <w:rPr>
          <w:rFonts w:ascii="Arial" w:hAnsi="Arial" w:cs="Arial"/>
        </w:rPr>
        <w:t>All entries on a record sheet must pertain to the institution and the rotation shown at the head of the sheet.  If either the institution or the rotation changes, a new sheet is to be commenced.</w:t>
      </w:r>
    </w:p>
    <w:p w14:paraId="0A064CA1" w14:textId="77777777" w:rsidR="002A7881" w:rsidRPr="00241C96" w:rsidRDefault="002A7881" w:rsidP="00511ECB">
      <w:pPr>
        <w:pStyle w:val="Heading4"/>
        <w:rPr>
          <w:rFonts w:ascii="Arial" w:hAnsi="Arial" w:cs="Arial"/>
        </w:rPr>
      </w:pPr>
      <w:r w:rsidRPr="00241C96">
        <w:rPr>
          <w:rFonts w:ascii="Arial" w:hAnsi="Arial" w:cs="Arial"/>
        </w:rPr>
        <w:t xml:space="preserve">Recording of </w:t>
      </w:r>
      <w:r w:rsidR="00F94F72" w:rsidRPr="00241C96">
        <w:rPr>
          <w:rFonts w:ascii="Arial" w:hAnsi="Arial" w:cs="Arial"/>
        </w:rPr>
        <w:t>Adult</w:t>
      </w:r>
      <w:r w:rsidRPr="00241C96">
        <w:rPr>
          <w:rFonts w:ascii="Arial" w:hAnsi="Arial" w:cs="Arial"/>
        </w:rPr>
        <w:t xml:space="preserve"> </w:t>
      </w:r>
      <w:r w:rsidR="00D83356" w:rsidRPr="00241C96">
        <w:rPr>
          <w:rFonts w:ascii="Arial" w:hAnsi="Arial" w:cs="Arial"/>
        </w:rPr>
        <w:t>T</w:t>
      </w:r>
      <w:r w:rsidRPr="00241C96">
        <w:rPr>
          <w:rFonts w:ascii="Arial" w:hAnsi="Arial" w:cs="Arial"/>
        </w:rPr>
        <w:t xml:space="preserve">raining </w:t>
      </w:r>
      <w:r w:rsidR="00D83356" w:rsidRPr="00241C96">
        <w:rPr>
          <w:rFonts w:ascii="Arial" w:hAnsi="Arial" w:cs="Arial"/>
        </w:rPr>
        <w:t>E</w:t>
      </w:r>
      <w:r w:rsidRPr="00241C96">
        <w:rPr>
          <w:rFonts w:ascii="Arial" w:hAnsi="Arial" w:cs="Arial"/>
        </w:rPr>
        <w:t>ncounters</w:t>
      </w:r>
    </w:p>
    <w:p w14:paraId="2EB66972" w14:textId="77777777" w:rsidR="002A7881" w:rsidRPr="00241C96" w:rsidRDefault="00132B22" w:rsidP="00D83356">
      <w:pPr>
        <w:pStyle w:val="BodyTextIndent"/>
        <w:rPr>
          <w:rFonts w:ascii="Arial" w:hAnsi="Arial" w:cs="Arial"/>
        </w:rPr>
      </w:pPr>
      <w:r w:rsidRPr="00241C96">
        <w:rPr>
          <w:rFonts w:ascii="Arial" w:hAnsi="Arial" w:cs="Arial"/>
        </w:rPr>
        <w:t>For each adult</w:t>
      </w:r>
      <w:r w:rsidR="002A7881" w:rsidRPr="00241C96">
        <w:rPr>
          <w:rFonts w:ascii="Arial" w:hAnsi="Arial" w:cs="Arial"/>
        </w:rPr>
        <w:t xml:space="preserve"> patient encounter, each of the columns on the record sheet must be complet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237"/>
      </w:tblGrid>
      <w:tr w:rsidR="002A7881" w:rsidRPr="00241C96" w14:paraId="04DC21CA" w14:textId="77777777" w:rsidTr="00214FCC">
        <w:trPr>
          <w:cantSplit/>
        </w:trPr>
        <w:tc>
          <w:tcPr>
            <w:tcW w:w="2943" w:type="dxa"/>
          </w:tcPr>
          <w:p w14:paraId="26F813A8" w14:textId="77777777" w:rsidR="002A7881" w:rsidRPr="00241C96" w:rsidRDefault="002A7881" w:rsidP="00D83356">
            <w:pPr>
              <w:pStyle w:val="BodyTextIndent"/>
              <w:jc w:val="left"/>
              <w:rPr>
                <w:rFonts w:ascii="Arial" w:hAnsi="Arial" w:cs="Arial"/>
                <w:b/>
              </w:rPr>
            </w:pPr>
            <w:r w:rsidRPr="00241C96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6237" w:type="dxa"/>
          </w:tcPr>
          <w:p w14:paraId="1616D453" w14:textId="77777777" w:rsidR="002A7881" w:rsidRPr="00241C96" w:rsidRDefault="002A7881" w:rsidP="00D83356">
            <w:pPr>
              <w:pStyle w:val="BodyTextIndent"/>
              <w:jc w:val="left"/>
              <w:rPr>
                <w:rFonts w:ascii="Arial" w:hAnsi="Arial" w:cs="Arial"/>
              </w:rPr>
            </w:pPr>
          </w:p>
        </w:tc>
      </w:tr>
      <w:tr w:rsidR="002A7881" w:rsidRPr="00241C96" w14:paraId="21E259EE" w14:textId="77777777" w:rsidTr="00214FCC">
        <w:trPr>
          <w:cantSplit/>
        </w:trPr>
        <w:tc>
          <w:tcPr>
            <w:tcW w:w="2943" w:type="dxa"/>
          </w:tcPr>
          <w:p w14:paraId="0C08E740" w14:textId="77777777" w:rsidR="002A7881" w:rsidRPr="00241C96" w:rsidRDefault="002A7881" w:rsidP="00D83356">
            <w:pPr>
              <w:pStyle w:val="BodyTextIndent"/>
              <w:jc w:val="left"/>
              <w:rPr>
                <w:rFonts w:ascii="Arial" w:hAnsi="Arial" w:cs="Arial"/>
                <w:b/>
              </w:rPr>
            </w:pPr>
            <w:r w:rsidRPr="00241C96"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6237" w:type="dxa"/>
          </w:tcPr>
          <w:p w14:paraId="4C9C43D0" w14:textId="77777777" w:rsidR="002A7881" w:rsidRPr="00241C96" w:rsidRDefault="002A7881" w:rsidP="00D83356">
            <w:pPr>
              <w:pStyle w:val="BodyTextIndent"/>
              <w:jc w:val="left"/>
              <w:rPr>
                <w:rFonts w:ascii="Arial" w:hAnsi="Arial" w:cs="Arial"/>
              </w:rPr>
            </w:pPr>
            <w:r w:rsidRPr="00241C96">
              <w:rPr>
                <w:rFonts w:ascii="Arial" w:hAnsi="Arial" w:cs="Arial"/>
              </w:rPr>
              <w:t>M = male / F = female</w:t>
            </w:r>
          </w:p>
        </w:tc>
      </w:tr>
      <w:tr w:rsidR="002A7881" w:rsidRPr="00241C96" w14:paraId="67D82AEB" w14:textId="77777777" w:rsidTr="00214FCC">
        <w:trPr>
          <w:cantSplit/>
        </w:trPr>
        <w:tc>
          <w:tcPr>
            <w:tcW w:w="2943" w:type="dxa"/>
          </w:tcPr>
          <w:p w14:paraId="03A0D15D" w14:textId="77777777" w:rsidR="002A7881" w:rsidRPr="00241C96" w:rsidRDefault="002A7881" w:rsidP="00D83356">
            <w:pPr>
              <w:pStyle w:val="BodyTextIndent"/>
              <w:jc w:val="left"/>
              <w:rPr>
                <w:rFonts w:ascii="Arial" w:hAnsi="Arial" w:cs="Arial"/>
                <w:b/>
              </w:rPr>
            </w:pPr>
            <w:r w:rsidRPr="00241C96">
              <w:rPr>
                <w:rFonts w:ascii="Arial" w:hAnsi="Arial" w:cs="Arial"/>
                <w:b/>
              </w:rPr>
              <w:t>Working diagnosis</w:t>
            </w:r>
          </w:p>
        </w:tc>
        <w:tc>
          <w:tcPr>
            <w:tcW w:w="6237" w:type="dxa"/>
          </w:tcPr>
          <w:p w14:paraId="4B8C7E5A" w14:textId="77777777" w:rsidR="002A7881" w:rsidRPr="00241C96" w:rsidRDefault="002A7881" w:rsidP="00D83356">
            <w:pPr>
              <w:pStyle w:val="BodyTextIndent"/>
              <w:jc w:val="left"/>
              <w:rPr>
                <w:rFonts w:ascii="Arial" w:hAnsi="Arial" w:cs="Arial"/>
              </w:rPr>
            </w:pPr>
            <w:r w:rsidRPr="00241C96">
              <w:rPr>
                <w:rFonts w:ascii="Arial" w:hAnsi="Arial" w:cs="Arial"/>
              </w:rPr>
              <w:t>Working diagnosis for the patient at the time.</w:t>
            </w:r>
          </w:p>
        </w:tc>
      </w:tr>
      <w:tr w:rsidR="002A7881" w:rsidRPr="00241C96" w14:paraId="1DD7F949" w14:textId="77777777" w:rsidTr="00214FCC">
        <w:trPr>
          <w:cantSplit/>
        </w:trPr>
        <w:tc>
          <w:tcPr>
            <w:tcW w:w="2943" w:type="dxa"/>
          </w:tcPr>
          <w:p w14:paraId="6AF36C9C" w14:textId="77777777" w:rsidR="002A7881" w:rsidRPr="00241C96" w:rsidRDefault="002A7881" w:rsidP="00D83356">
            <w:pPr>
              <w:pStyle w:val="BodyTextIndent"/>
              <w:jc w:val="left"/>
              <w:rPr>
                <w:rFonts w:ascii="Arial" w:hAnsi="Arial" w:cs="Arial"/>
                <w:b/>
              </w:rPr>
            </w:pPr>
            <w:r w:rsidRPr="00241C96">
              <w:rPr>
                <w:rFonts w:ascii="Arial" w:hAnsi="Arial" w:cs="Arial"/>
                <w:b/>
              </w:rPr>
              <w:t>Triage category</w:t>
            </w:r>
          </w:p>
        </w:tc>
        <w:tc>
          <w:tcPr>
            <w:tcW w:w="6237" w:type="dxa"/>
          </w:tcPr>
          <w:p w14:paraId="179A8473" w14:textId="77777777" w:rsidR="002A7881" w:rsidRPr="00241C96" w:rsidRDefault="002A7881" w:rsidP="00D83356">
            <w:pPr>
              <w:pStyle w:val="BodyTextIndent"/>
              <w:jc w:val="left"/>
              <w:rPr>
                <w:rFonts w:ascii="Arial" w:hAnsi="Arial" w:cs="Arial"/>
              </w:rPr>
            </w:pPr>
            <w:r w:rsidRPr="00241C96">
              <w:rPr>
                <w:rFonts w:ascii="Arial" w:hAnsi="Arial" w:cs="Arial"/>
              </w:rPr>
              <w:t>Australasian Triage Scale category 1, 2, 3, 4 or 5.</w:t>
            </w:r>
          </w:p>
        </w:tc>
      </w:tr>
    </w:tbl>
    <w:p w14:paraId="01832044" w14:textId="77777777" w:rsidR="002A7881" w:rsidRPr="00241C96" w:rsidRDefault="002A7881">
      <w:pPr>
        <w:rPr>
          <w:rFonts w:ascii="Arial" w:hAnsi="Arial" w:cs="Arial"/>
        </w:rPr>
      </w:pPr>
    </w:p>
    <w:p w14:paraId="1E7993C4" w14:textId="77777777" w:rsidR="00C17B4E" w:rsidRPr="00241C96" w:rsidRDefault="00C17B4E" w:rsidP="000A292D">
      <w:pPr>
        <w:pStyle w:val="Heading4"/>
        <w:rPr>
          <w:rFonts w:ascii="Arial" w:hAnsi="Arial" w:cs="Arial"/>
        </w:rPr>
      </w:pPr>
      <w:r w:rsidRPr="00241C96">
        <w:rPr>
          <w:rFonts w:ascii="Arial" w:hAnsi="Arial" w:cs="Arial"/>
        </w:rPr>
        <w:t xml:space="preserve">Summary of Encounters </w:t>
      </w:r>
    </w:p>
    <w:p w14:paraId="39268F7C" w14:textId="77777777" w:rsidR="00C17B4E" w:rsidRPr="00241C96" w:rsidRDefault="00C17B4E">
      <w:pPr>
        <w:rPr>
          <w:rFonts w:ascii="Arial" w:hAnsi="Arial" w:cs="Arial"/>
        </w:rPr>
      </w:pPr>
    </w:p>
    <w:p w14:paraId="5460A528" w14:textId="13ED6BAD" w:rsidR="00E9457C" w:rsidRPr="00241C96" w:rsidRDefault="00C17B4E" w:rsidP="00241C96">
      <w:pPr>
        <w:rPr>
          <w:rFonts w:ascii="Arial" w:hAnsi="Arial" w:cs="Arial"/>
        </w:rPr>
      </w:pPr>
      <w:r w:rsidRPr="00241C96">
        <w:rPr>
          <w:rFonts w:ascii="Arial" w:hAnsi="Arial" w:cs="Arial"/>
        </w:rPr>
        <w:t xml:space="preserve">On page </w:t>
      </w:r>
      <w:r w:rsidR="00BC426F" w:rsidRPr="00241C96">
        <w:rPr>
          <w:rFonts w:ascii="Arial" w:hAnsi="Arial" w:cs="Arial"/>
        </w:rPr>
        <w:t>7</w:t>
      </w:r>
      <w:r w:rsidRPr="00241C96">
        <w:rPr>
          <w:rFonts w:ascii="Arial" w:hAnsi="Arial" w:cs="Arial"/>
        </w:rPr>
        <w:t xml:space="preserve"> of this logbook please complete a summary of Acuity for the logbook. </w:t>
      </w:r>
    </w:p>
    <w:p w14:paraId="1AACC434" w14:textId="77777777" w:rsidR="00E9457C" w:rsidRPr="00241C96" w:rsidRDefault="00E9457C" w:rsidP="00214FCC">
      <w:pPr>
        <w:pStyle w:val="Heading1"/>
        <w:rPr>
          <w:rFonts w:ascii="Arial" w:hAnsi="Arial" w:cs="Arial"/>
        </w:rPr>
      </w:pPr>
    </w:p>
    <w:p w14:paraId="629AC477" w14:textId="77777777" w:rsidR="002A7881" w:rsidRPr="00241C96" w:rsidRDefault="002A7881" w:rsidP="00241C96">
      <w:pPr>
        <w:pStyle w:val="Heading1"/>
        <w:jc w:val="both"/>
        <w:rPr>
          <w:rFonts w:ascii="Arial" w:hAnsi="Arial" w:cs="Arial"/>
        </w:rPr>
      </w:pPr>
      <w:r w:rsidRPr="00241C96">
        <w:rPr>
          <w:rFonts w:ascii="Arial" w:hAnsi="Arial" w:cs="Arial"/>
        </w:rPr>
        <w:t>SIGN-OFF PROCEDURES</w:t>
      </w:r>
    </w:p>
    <w:p w14:paraId="666FE1CB" w14:textId="77777777" w:rsidR="002A7881" w:rsidRPr="00241C96" w:rsidRDefault="00F94F72" w:rsidP="00511ECB">
      <w:pPr>
        <w:pStyle w:val="Heading4"/>
        <w:numPr>
          <w:ilvl w:val="0"/>
          <w:numId w:val="3"/>
        </w:numPr>
        <w:tabs>
          <w:tab w:val="clear" w:pos="360"/>
        </w:tabs>
        <w:ind w:left="567" w:hanging="567"/>
        <w:rPr>
          <w:rFonts w:ascii="Arial" w:hAnsi="Arial" w:cs="Arial"/>
        </w:rPr>
      </w:pPr>
      <w:r w:rsidRPr="00241C96">
        <w:rPr>
          <w:rFonts w:ascii="Arial" w:hAnsi="Arial" w:cs="Arial"/>
        </w:rPr>
        <w:t>Adult</w:t>
      </w:r>
      <w:r w:rsidR="002A7881" w:rsidRPr="00241C96">
        <w:rPr>
          <w:rFonts w:ascii="Arial" w:hAnsi="Arial" w:cs="Arial"/>
        </w:rPr>
        <w:t xml:space="preserve"> Training Record Sheet</w:t>
      </w:r>
    </w:p>
    <w:p w14:paraId="6D361D68" w14:textId="77777777" w:rsidR="002A7881" w:rsidRPr="00241C96" w:rsidRDefault="002A7881" w:rsidP="00D83356">
      <w:pPr>
        <w:pStyle w:val="BodyTextIndent"/>
        <w:ind w:left="1134" w:hanging="567"/>
        <w:rPr>
          <w:rFonts w:ascii="Arial" w:hAnsi="Arial" w:cs="Arial"/>
        </w:rPr>
      </w:pPr>
      <w:r w:rsidRPr="00241C96">
        <w:rPr>
          <w:rFonts w:ascii="Arial" w:hAnsi="Arial" w:cs="Arial"/>
        </w:rPr>
        <w:t>a)</w:t>
      </w:r>
      <w:r w:rsidRPr="00241C96">
        <w:rPr>
          <w:rFonts w:ascii="Arial" w:hAnsi="Arial" w:cs="Arial"/>
        </w:rPr>
        <w:tab/>
        <w:t>Every record sheet in the logbook on which a</w:t>
      </w:r>
      <w:r w:rsidR="00132B22" w:rsidRPr="00241C96">
        <w:rPr>
          <w:rFonts w:ascii="Arial" w:hAnsi="Arial" w:cs="Arial"/>
        </w:rPr>
        <w:t>n</w:t>
      </w:r>
      <w:r w:rsidRPr="00241C96">
        <w:rPr>
          <w:rFonts w:ascii="Arial" w:hAnsi="Arial" w:cs="Arial"/>
        </w:rPr>
        <w:t xml:space="preserve"> </w:t>
      </w:r>
      <w:r w:rsidR="00F94F72" w:rsidRPr="00241C96">
        <w:rPr>
          <w:rFonts w:ascii="Arial" w:hAnsi="Arial" w:cs="Arial"/>
        </w:rPr>
        <w:t>adult</w:t>
      </w:r>
      <w:r w:rsidRPr="00241C96">
        <w:rPr>
          <w:rFonts w:ascii="Arial" w:hAnsi="Arial" w:cs="Arial"/>
        </w:rPr>
        <w:t xml:space="preserve"> patient encounter is recorded is to be signed and dated by the trainee as a certification that the information contained on that record sheet is true and accurate.</w:t>
      </w:r>
    </w:p>
    <w:p w14:paraId="501317DD" w14:textId="77777777" w:rsidR="002A7881" w:rsidRPr="00241C96" w:rsidRDefault="002A7881" w:rsidP="00D83356">
      <w:pPr>
        <w:pStyle w:val="BodyTextIndent"/>
        <w:ind w:left="1134" w:hanging="567"/>
        <w:rPr>
          <w:rFonts w:ascii="Arial" w:hAnsi="Arial" w:cs="Arial"/>
        </w:rPr>
      </w:pPr>
      <w:r w:rsidRPr="00241C96">
        <w:rPr>
          <w:rFonts w:ascii="Arial" w:hAnsi="Arial" w:cs="Arial"/>
        </w:rPr>
        <w:t>b)</w:t>
      </w:r>
      <w:r w:rsidRPr="00241C96">
        <w:rPr>
          <w:rFonts w:ascii="Arial" w:hAnsi="Arial" w:cs="Arial"/>
        </w:rPr>
        <w:tab/>
        <w:t xml:space="preserve">Every record sheet is also to be signed by the trainee’s </w:t>
      </w:r>
      <w:r w:rsidR="00D83356" w:rsidRPr="00241C96">
        <w:rPr>
          <w:rFonts w:ascii="Arial" w:hAnsi="Arial" w:cs="Arial"/>
        </w:rPr>
        <w:t xml:space="preserve">DEMT or </w:t>
      </w:r>
      <w:r w:rsidRPr="00241C96">
        <w:rPr>
          <w:rFonts w:ascii="Arial" w:hAnsi="Arial" w:cs="Arial"/>
        </w:rPr>
        <w:t xml:space="preserve">supervising consultant </w:t>
      </w:r>
      <w:r w:rsidR="00D83356" w:rsidRPr="00241C96">
        <w:rPr>
          <w:rFonts w:ascii="Arial" w:hAnsi="Arial" w:cs="Arial"/>
        </w:rPr>
        <w:t>(as appropriate to the rotation in question)</w:t>
      </w:r>
      <w:r w:rsidRPr="00241C96">
        <w:rPr>
          <w:rFonts w:ascii="Arial" w:hAnsi="Arial" w:cs="Arial"/>
        </w:rPr>
        <w:t>.</w:t>
      </w:r>
    </w:p>
    <w:p w14:paraId="07876782" w14:textId="77777777" w:rsidR="002A7881" w:rsidRPr="00241C96" w:rsidRDefault="00F94F72" w:rsidP="00511ECB">
      <w:pPr>
        <w:pStyle w:val="Heading4"/>
        <w:numPr>
          <w:ilvl w:val="0"/>
          <w:numId w:val="3"/>
        </w:numPr>
        <w:tabs>
          <w:tab w:val="clear" w:pos="360"/>
        </w:tabs>
        <w:ind w:left="567" w:hanging="567"/>
        <w:rPr>
          <w:rFonts w:ascii="Arial" w:hAnsi="Arial" w:cs="Arial"/>
        </w:rPr>
      </w:pPr>
      <w:r w:rsidRPr="00241C96">
        <w:rPr>
          <w:rFonts w:ascii="Arial" w:hAnsi="Arial" w:cs="Arial"/>
        </w:rPr>
        <w:t>DEMT Review – Adult</w:t>
      </w:r>
      <w:r w:rsidR="002A7881" w:rsidRPr="00241C96">
        <w:rPr>
          <w:rFonts w:ascii="Arial" w:hAnsi="Arial" w:cs="Arial"/>
        </w:rPr>
        <w:t xml:space="preserve"> Patient Encounters</w:t>
      </w:r>
    </w:p>
    <w:p w14:paraId="709AA11E" w14:textId="551762C6" w:rsidR="002A7881" w:rsidRPr="00241C96" w:rsidRDefault="002A7881" w:rsidP="00511ECB">
      <w:pPr>
        <w:pStyle w:val="BodyTextIndent"/>
        <w:rPr>
          <w:rFonts w:ascii="Arial" w:hAnsi="Arial" w:cs="Arial"/>
        </w:rPr>
      </w:pPr>
      <w:r w:rsidRPr="00241C96">
        <w:rPr>
          <w:rFonts w:ascii="Arial" w:hAnsi="Arial" w:cs="Arial"/>
        </w:rPr>
        <w:t>The DEMT will</w:t>
      </w:r>
      <w:r w:rsidR="00F94F72" w:rsidRPr="00241C96">
        <w:rPr>
          <w:rFonts w:ascii="Arial" w:hAnsi="Arial" w:cs="Arial"/>
        </w:rPr>
        <w:t xml:space="preserve"> review the trainee’s adult</w:t>
      </w:r>
      <w:r w:rsidRPr="00241C96">
        <w:rPr>
          <w:rFonts w:ascii="Arial" w:hAnsi="Arial" w:cs="Arial"/>
        </w:rPr>
        <w:t xml:space="preserve"> training experience and progress as recorded in the logbook </w:t>
      </w:r>
      <w:r w:rsidRPr="00241C96">
        <w:rPr>
          <w:rFonts w:ascii="Arial" w:hAnsi="Arial" w:cs="Arial"/>
          <w:b/>
        </w:rPr>
        <w:t>at the end of</w:t>
      </w:r>
      <w:r w:rsidRPr="00241C96">
        <w:rPr>
          <w:rFonts w:ascii="Arial" w:hAnsi="Arial" w:cs="Arial"/>
        </w:rPr>
        <w:t xml:space="preserve"> </w:t>
      </w:r>
      <w:r w:rsidRPr="00241C96">
        <w:rPr>
          <w:rFonts w:ascii="Arial" w:hAnsi="Arial" w:cs="Arial"/>
          <w:b/>
        </w:rPr>
        <w:t xml:space="preserve">each </w:t>
      </w:r>
      <w:r w:rsidR="00241C96" w:rsidRPr="00241C96">
        <w:rPr>
          <w:rFonts w:ascii="Arial" w:hAnsi="Arial" w:cs="Arial"/>
          <w:b/>
        </w:rPr>
        <w:t>3</w:t>
      </w:r>
      <w:r w:rsidRPr="00241C96">
        <w:rPr>
          <w:rFonts w:ascii="Arial" w:hAnsi="Arial" w:cs="Arial"/>
          <w:b/>
        </w:rPr>
        <w:t>-month period</w:t>
      </w:r>
      <w:r w:rsidRPr="00241C96">
        <w:rPr>
          <w:rFonts w:ascii="Arial" w:hAnsi="Arial" w:cs="Arial"/>
        </w:rPr>
        <w:t xml:space="preserve"> during which any </w:t>
      </w:r>
      <w:r w:rsidR="00F94F72" w:rsidRPr="00241C96">
        <w:rPr>
          <w:rFonts w:ascii="Arial" w:hAnsi="Arial" w:cs="Arial"/>
        </w:rPr>
        <w:t>adult</w:t>
      </w:r>
      <w:r w:rsidRPr="00241C96">
        <w:rPr>
          <w:rFonts w:ascii="Arial" w:hAnsi="Arial" w:cs="Arial"/>
        </w:rPr>
        <w:t xml:space="preserve"> patient encounters occur. </w:t>
      </w:r>
    </w:p>
    <w:p w14:paraId="7723F342" w14:textId="77777777" w:rsidR="002A7881" w:rsidRPr="00241C96" w:rsidRDefault="002A7881" w:rsidP="00511ECB">
      <w:pPr>
        <w:pStyle w:val="BodyTextIndent"/>
        <w:rPr>
          <w:rFonts w:ascii="Arial" w:hAnsi="Arial" w:cs="Arial"/>
        </w:rPr>
      </w:pPr>
      <w:r w:rsidRPr="00241C96">
        <w:rPr>
          <w:rFonts w:ascii="Arial" w:hAnsi="Arial" w:cs="Arial"/>
        </w:rPr>
        <w:t>A review will therefore take place at the following times:</w:t>
      </w:r>
    </w:p>
    <w:p w14:paraId="39381274" w14:textId="77777777" w:rsidR="002A7881" w:rsidRPr="00241C96" w:rsidRDefault="002A7881" w:rsidP="00F023AF">
      <w:pPr>
        <w:pStyle w:val="ListBullet2"/>
        <w:contextualSpacing w:val="0"/>
        <w:rPr>
          <w:rFonts w:ascii="Arial" w:hAnsi="Arial" w:cs="Arial"/>
        </w:rPr>
      </w:pPr>
      <w:r w:rsidRPr="00241C96">
        <w:rPr>
          <w:rFonts w:ascii="Arial" w:hAnsi="Arial" w:cs="Arial"/>
        </w:rPr>
        <w:t xml:space="preserve">for a single 3 month rotation – at the end of that rotation; </w:t>
      </w:r>
    </w:p>
    <w:p w14:paraId="3728C023" w14:textId="77777777" w:rsidR="002A7881" w:rsidRPr="00241C96" w:rsidRDefault="002A7881" w:rsidP="00F023AF">
      <w:pPr>
        <w:pStyle w:val="ListBullet2"/>
        <w:contextualSpacing w:val="0"/>
        <w:rPr>
          <w:rFonts w:ascii="Arial" w:hAnsi="Arial" w:cs="Arial"/>
        </w:rPr>
      </w:pPr>
      <w:r w:rsidRPr="00241C96">
        <w:rPr>
          <w:rFonts w:ascii="Arial" w:hAnsi="Arial" w:cs="Arial"/>
        </w:rPr>
        <w:t>for a rotation of a longer duration – at the end of each three month period (or part thereof) during that rotation;</w:t>
      </w:r>
    </w:p>
    <w:p w14:paraId="315FC9F2" w14:textId="77777777" w:rsidR="002A7881" w:rsidRPr="00241C96" w:rsidRDefault="002A7881" w:rsidP="00F023AF">
      <w:pPr>
        <w:pStyle w:val="ListBullet2"/>
        <w:contextualSpacing w:val="0"/>
        <w:rPr>
          <w:rFonts w:ascii="Arial" w:hAnsi="Arial" w:cs="Arial"/>
        </w:rPr>
      </w:pPr>
      <w:r w:rsidRPr="00241C96">
        <w:rPr>
          <w:rFonts w:ascii="Arial" w:hAnsi="Arial" w:cs="Arial"/>
        </w:rPr>
        <w:t>im</w:t>
      </w:r>
      <w:r w:rsidR="00F94F72" w:rsidRPr="00241C96">
        <w:rPr>
          <w:rFonts w:ascii="Arial" w:hAnsi="Arial" w:cs="Arial"/>
        </w:rPr>
        <w:t>mediately the minimum adult</w:t>
      </w:r>
      <w:r w:rsidRPr="00241C96">
        <w:rPr>
          <w:rFonts w:ascii="Arial" w:hAnsi="Arial" w:cs="Arial"/>
        </w:rPr>
        <w:t xml:space="preserve"> training requirement has been completed.</w:t>
      </w:r>
    </w:p>
    <w:p w14:paraId="42D30A7A" w14:textId="07B00166" w:rsidR="002A7881" w:rsidRPr="00241C96" w:rsidRDefault="002A7881" w:rsidP="00511ECB">
      <w:pPr>
        <w:pStyle w:val="BodyTextIndent"/>
        <w:rPr>
          <w:rFonts w:ascii="Arial" w:hAnsi="Arial" w:cs="Arial"/>
        </w:rPr>
      </w:pPr>
      <w:r w:rsidRPr="00241C96">
        <w:rPr>
          <w:rFonts w:ascii="Arial" w:hAnsi="Arial" w:cs="Arial"/>
        </w:rPr>
        <w:t>N</w:t>
      </w:r>
      <w:r w:rsidR="00241C96" w:rsidRPr="00241C96">
        <w:rPr>
          <w:rFonts w:ascii="Arial" w:hAnsi="Arial" w:cs="Arial"/>
        </w:rPr>
        <w:t>ote</w:t>
      </w:r>
      <w:r w:rsidRPr="00241C96">
        <w:rPr>
          <w:rFonts w:ascii="Arial" w:hAnsi="Arial" w:cs="Arial"/>
        </w:rPr>
        <w:t xml:space="preserve">:  A review by the DEMT must occur </w:t>
      </w:r>
      <w:r w:rsidRPr="00241C96">
        <w:rPr>
          <w:rFonts w:ascii="Arial" w:hAnsi="Arial" w:cs="Arial"/>
          <w:bCs/>
        </w:rPr>
        <w:t>at least once annually</w:t>
      </w:r>
      <w:r w:rsidRPr="00241C96">
        <w:rPr>
          <w:rFonts w:ascii="Arial" w:hAnsi="Arial" w:cs="Arial"/>
        </w:rPr>
        <w:t>.</w:t>
      </w:r>
    </w:p>
    <w:p w14:paraId="3545C1B0" w14:textId="77777777" w:rsidR="00F023AF" w:rsidRPr="00241C96" w:rsidRDefault="00F023AF" w:rsidP="00F023AF">
      <w:pPr>
        <w:pStyle w:val="Heading4"/>
        <w:numPr>
          <w:ilvl w:val="0"/>
          <w:numId w:val="3"/>
        </w:numPr>
        <w:tabs>
          <w:tab w:val="clear" w:pos="360"/>
        </w:tabs>
        <w:ind w:left="567" w:hanging="567"/>
        <w:rPr>
          <w:rFonts w:ascii="Arial" w:hAnsi="Arial" w:cs="Arial"/>
        </w:rPr>
      </w:pPr>
      <w:r w:rsidRPr="00241C96">
        <w:rPr>
          <w:rFonts w:ascii="Arial" w:hAnsi="Arial" w:cs="Arial"/>
        </w:rPr>
        <w:t>Certificat</w:t>
      </w:r>
      <w:r w:rsidR="00604F19" w:rsidRPr="00241C96">
        <w:rPr>
          <w:rFonts w:ascii="Arial" w:hAnsi="Arial" w:cs="Arial"/>
        </w:rPr>
        <w:t>ion</w:t>
      </w:r>
      <w:r w:rsidRPr="00241C96">
        <w:rPr>
          <w:rFonts w:ascii="Arial" w:hAnsi="Arial" w:cs="Arial"/>
        </w:rPr>
        <w:t xml:space="preserve"> of Completion of Logbook</w:t>
      </w:r>
    </w:p>
    <w:p w14:paraId="50244ED5" w14:textId="42EC22C5" w:rsidR="00A44C79" w:rsidRPr="00241C96" w:rsidRDefault="00F023AF" w:rsidP="00F023AF">
      <w:pPr>
        <w:pStyle w:val="BodyTextIndent"/>
        <w:rPr>
          <w:rFonts w:ascii="Arial" w:hAnsi="Arial" w:cs="Arial"/>
        </w:rPr>
      </w:pPr>
      <w:r w:rsidRPr="00241C96">
        <w:rPr>
          <w:rFonts w:ascii="Arial" w:hAnsi="Arial" w:cs="Arial"/>
        </w:rPr>
        <w:t xml:space="preserve">Once all elements of the minimum </w:t>
      </w:r>
      <w:r w:rsidR="00F94F72" w:rsidRPr="00241C96">
        <w:rPr>
          <w:rFonts w:ascii="Arial" w:hAnsi="Arial" w:cs="Arial"/>
        </w:rPr>
        <w:t>adult</w:t>
      </w:r>
      <w:r w:rsidRPr="00241C96">
        <w:rPr>
          <w:rFonts w:ascii="Arial" w:hAnsi="Arial" w:cs="Arial"/>
        </w:rPr>
        <w:t xml:space="preserve"> training requirement have been completed and the logbook has been duly completed and signed-off by both the trainee and the DEMT, the logbook is to be forwarded to the </w:t>
      </w:r>
      <w:r w:rsidR="00105B60" w:rsidRPr="00241C96">
        <w:rPr>
          <w:rFonts w:ascii="Arial" w:hAnsi="Arial" w:cs="Arial"/>
        </w:rPr>
        <w:t xml:space="preserve">Education Officer for Paediatric Emergency Medicine, by email </w:t>
      </w:r>
      <w:hyperlink r:id="rId9" w:history="1">
        <w:r w:rsidR="00105B60" w:rsidRPr="00241C96">
          <w:rPr>
            <w:rStyle w:val="Hyperlink"/>
            <w:rFonts w:ascii="Arial" w:hAnsi="Arial" w:cs="Arial"/>
          </w:rPr>
          <w:t>PaedEmergency@racp.edu.au</w:t>
        </w:r>
      </w:hyperlink>
      <w:r w:rsidR="009D3C2A" w:rsidRPr="00241C96">
        <w:rPr>
          <w:rFonts w:ascii="Arial" w:hAnsi="Arial" w:cs="Arial"/>
        </w:rPr>
        <w:t xml:space="preserve"> </w:t>
      </w:r>
      <w:r w:rsidR="00D50ABA" w:rsidRPr="00241C96">
        <w:rPr>
          <w:rFonts w:ascii="Arial" w:hAnsi="Arial" w:cs="Arial"/>
        </w:rPr>
        <w:t>Logbooks must be submitted with your Final Supervisor’s Report.  A term will not be considered for certification unless the logbook is submitted within this timeframe.</w:t>
      </w:r>
      <w:r w:rsidR="00A44C79" w:rsidRPr="00241C96">
        <w:rPr>
          <w:rFonts w:ascii="Arial" w:hAnsi="Arial" w:cs="Arial"/>
        </w:rPr>
        <w:t xml:space="preserve">  </w:t>
      </w:r>
    </w:p>
    <w:p w14:paraId="1BF12FAD" w14:textId="65541D31" w:rsidR="002A7881" w:rsidRPr="00241C96" w:rsidRDefault="00A44C79" w:rsidP="00E9457C">
      <w:pPr>
        <w:pStyle w:val="BodyTextIndent"/>
        <w:ind w:left="0"/>
        <w:rPr>
          <w:rFonts w:ascii="Arial" w:hAnsi="Arial" w:cs="Arial"/>
        </w:rPr>
      </w:pPr>
      <w:r w:rsidRPr="00241C96">
        <w:rPr>
          <w:rFonts w:ascii="Arial" w:hAnsi="Arial" w:cs="Arial"/>
        </w:rPr>
        <w:t xml:space="preserve">Any questions regarding the completion of the </w:t>
      </w:r>
      <w:proofErr w:type="gramStart"/>
      <w:r w:rsidRPr="00241C96">
        <w:rPr>
          <w:rFonts w:ascii="Arial" w:hAnsi="Arial" w:cs="Arial"/>
        </w:rPr>
        <w:t>procedures</w:t>
      </w:r>
      <w:proofErr w:type="gramEnd"/>
      <w:r w:rsidRPr="00241C96">
        <w:rPr>
          <w:rFonts w:ascii="Arial" w:hAnsi="Arial" w:cs="Arial"/>
        </w:rPr>
        <w:t xml:space="preserve"> logbook can be directed to</w:t>
      </w:r>
      <w:r w:rsidR="00003990" w:rsidRPr="00241C96">
        <w:rPr>
          <w:rFonts w:ascii="Arial" w:hAnsi="Arial" w:cs="Arial"/>
        </w:rPr>
        <w:t xml:space="preserve"> the Education Officer to the </w:t>
      </w:r>
      <w:r w:rsidR="00562171" w:rsidRPr="00241C96">
        <w:rPr>
          <w:rFonts w:ascii="Arial" w:hAnsi="Arial" w:cs="Arial"/>
        </w:rPr>
        <w:t>C</w:t>
      </w:r>
      <w:r w:rsidR="00003990" w:rsidRPr="00241C96">
        <w:rPr>
          <w:rFonts w:ascii="Arial" w:hAnsi="Arial" w:cs="Arial"/>
        </w:rPr>
        <w:t>J</w:t>
      </w:r>
      <w:r w:rsidRPr="00241C96">
        <w:rPr>
          <w:rFonts w:ascii="Arial" w:hAnsi="Arial" w:cs="Arial"/>
        </w:rPr>
        <w:t>C</w:t>
      </w:r>
      <w:r w:rsidR="00003990" w:rsidRPr="00241C96">
        <w:rPr>
          <w:rFonts w:ascii="Arial" w:hAnsi="Arial" w:cs="Arial"/>
        </w:rPr>
        <w:t>T</w:t>
      </w:r>
      <w:r w:rsidRPr="00241C96">
        <w:rPr>
          <w:rFonts w:ascii="Arial" w:hAnsi="Arial" w:cs="Arial"/>
        </w:rPr>
        <w:t xml:space="preserve"> in Paediatric Emergency Medicine, on </w:t>
      </w:r>
      <w:r w:rsidR="00241C96" w:rsidRPr="00241C96">
        <w:rPr>
          <w:rFonts w:ascii="Arial" w:hAnsi="Arial" w:cs="Arial"/>
        </w:rPr>
        <w:t xml:space="preserve">+61 </w:t>
      </w:r>
      <w:r w:rsidRPr="00241C96">
        <w:rPr>
          <w:rFonts w:ascii="Arial" w:hAnsi="Arial" w:cs="Arial"/>
        </w:rPr>
        <w:t>2 8247 6</w:t>
      </w:r>
      <w:r w:rsidR="00562171" w:rsidRPr="00241C96">
        <w:rPr>
          <w:rFonts w:ascii="Arial" w:hAnsi="Arial" w:cs="Arial"/>
        </w:rPr>
        <w:t>232</w:t>
      </w:r>
      <w:r w:rsidRPr="00241C96">
        <w:rPr>
          <w:rFonts w:ascii="Arial" w:hAnsi="Arial" w:cs="Arial"/>
        </w:rPr>
        <w:t xml:space="preserve"> or via email at </w:t>
      </w:r>
      <w:hyperlink r:id="rId10" w:history="1">
        <w:r w:rsidRPr="00241C96">
          <w:rPr>
            <w:rStyle w:val="Hyperlink"/>
            <w:rFonts w:ascii="Arial" w:hAnsi="Arial" w:cs="Arial"/>
          </w:rPr>
          <w:t>PaedEmergency@racp.edu.au</w:t>
        </w:r>
      </w:hyperlink>
      <w:r w:rsidRPr="00241C96">
        <w:rPr>
          <w:rFonts w:ascii="Arial" w:hAnsi="Arial" w:cs="Arial"/>
        </w:rPr>
        <w:t xml:space="preserve"> </w:t>
      </w:r>
      <w:r w:rsidR="00D50ABA" w:rsidRPr="00241C96">
        <w:rPr>
          <w:rFonts w:ascii="Arial" w:hAnsi="Arial" w:cs="Arial"/>
        </w:rPr>
        <w:t xml:space="preserve">  </w:t>
      </w:r>
    </w:p>
    <w:p w14:paraId="0EBEC1B7" w14:textId="77777777" w:rsidR="002A7881" w:rsidRPr="00241C96" w:rsidRDefault="002A7881" w:rsidP="00511ECB">
      <w:pPr>
        <w:pStyle w:val="Heading4"/>
        <w:numPr>
          <w:ilvl w:val="0"/>
          <w:numId w:val="3"/>
        </w:numPr>
        <w:tabs>
          <w:tab w:val="clear" w:pos="360"/>
        </w:tabs>
        <w:ind w:left="567" w:hanging="567"/>
        <w:rPr>
          <w:rFonts w:ascii="Arial" w:hAnsi="Arial" w:cs="Arial"/>
        </w:rPr>
      </w:pPr>
      <w:r w:rsidRPr="00241C96">
        <w:rPr>
          <w:rFonts w:ascii="Arial" w:hAnsi="Arial" w:cs="Arial"/>
        </w:rPr>
        <w:t>Audit</w:t>
      </w:r>
    </w:p>
    <w:p w14:paraId="471A2FFE" w14:textId="217411FE" w:rsidR="00241C96" w:rsidRPr="00241C96" w:rsidRDefault="002A7881" w:rsidP="00511ECB">
      <w:pPr>
        <w:pStyle w:val="BodyTextIndent"/>
        <w:rPr>
          <w:rFonts w:ascii="Arial" w:hAnsi="Arial" w:cs="Arial"/>
        </w:rPr>
      </w:pPr>
      <w:r w:rsidRPr="00241C96">
        <w:rPr>
          <w:rFonts w:ascii="Arial" w:hAnsi="Arial" w:cs="Arial"/>
        </w:rPr>
        <w:t>The College may per</w:t>
      </w:r>
      <w:r w:rsidR="00132B22" w:rsidRPr="00241C96">
        <w:rPr>
          <w:rFonts w:ascii="Arial" w:hAnsi="Arial" w:cs="Arial"/>
        </w:rPr>
        <w:t>iodically audit any trainee’s adult logbook and adult</w:t>
      </w:r>
      <w:r w:rsidRPr="00241C96">
        <w:rPr>
          <w:rFonts w:ascii="Arial" w:hAnsi="Arial" w:cs="Arial"/>
        </w:rPr>
        <w:t xml:space="preserve"> patient encounters on a random basis.</w:t>
      </w:r>
    </w:p>
    <w:p w14:paraId="52B00B0C" w14:textId="77777777" w:rsidR="00646CAF" w:rsidRPr="00241C96" w:rsidRDefault="00646CAF" w:rsidP="00AF7BE3">
      <w:pPr>
        <w:pStyle w:val="BodyTextIndent"/>
        <w:ind w:left="0"/>
        <w:rPr>
          <w:rFonts w:ascii="Arial" w:hAnsi="Arial" w:cs="Arial"/>
        </w:rPr>
        <w:sectPr w:rsidR="00646CAF" w:rsidRPr="00241C96" w:rsidSect="00241C96">
          <w:headerReference w:type="default" r:id="rId11"/>
          <w:pgSz w:w="16839" w:h="11907" w:orient="landscape" w:code="9"/>
          <w:pgMar w:top="2410" w:right="1134" w:bottom="1418" w:left="851" w:header="567" w:footer="397" w:gutter="0"/>
          <w:cols w:space="720"/>
          <w:docGrid w:linePitch="272"/>
        </w:sectPr>
      </w:pPr>
    </w:p>
    <w:p w14:paraId="46A4BB27" w14:textId="631491BC" w:rsidR="00DF01B5" w:rsidRPr="00241C96" w:rsidRDefault="00DF01B5" w:rsidP="00DF01B5">
      <w:pPr>
        <w:pStyle w:val="Heading3"/>
        <w:tabs>
          <w:tab w:val="right" w:leader="dot" w:pos="6804"/>
        </w:tabs>
        <w:spacing w:before="0" w:after="240"/>
        <w:rPr>
          <w:rFonts w:ascii="Arial" w:hAnsi="Arial" w:cs="Arial"/>
          <w:sz w:val="18"/>
        </w:rPr>
      </w:pPr>
      <w:r w:rsidRPr="00241C96">
        <w:rPr>
          <w:rFonts w:ascii="Arial" w:hAnsi="Arial" w:cs="Arial"/>
        </w:rPr>
        <w:t xml:space="preserve">Institution:  </w:t>
      </w:r>
      <w:r w:rsidRPr="00241C96">
        <w:rPr>
          <w:rFonts w:ascii="Arial" w:hAnsi="Arial" w:cs="Arial"/>
          <w:b w:val="0"/>
        </w:rPr>
        <w:tab/>
      </w:r>
    </w:p>
    <w:tbl>
      <w:tblPr>
        <w:tblW w:w="7054" w:type="dxa"/>
        <w:tblLayout w:type="fixed"/>
        <w:tblLook w:val="0000" w:firstRow="0" w:lastRow="0" w:firstColumn="0" w:lastColumn="0" w:noHBand="0" w:noVBand="0"/>
      </w:tblPr>
      <w:tblGrid>
        <w:gridCol w:w="1951"/>
        <w:gridCol w:w="1913"/>
        <w:gridCol w:w="1914"/>
        <w:gridCol w:w="1276"/>
      </w:tblGrid>
      <w:tr w:rsidR="00241C96" w:rsidRPr="00241C96" w14:paraId="2E5F877C" w14:textId="77777777" w:rsidTr="00DF01B5">
        <w:tc>
          <w:tcPr>
            <w:tcW w:w="1951" w:type="dxa"/>
            <w:vAlign w:val="center"/>
          </w:tcPr>
          <w:p w14:paraId="38ACA14F" w14:textId="77777777" w:rsidR="00DF01B5" w:rsidRPr="00241C96" w:rsidRDefault="00DF01B5" w:rsidP="00DF01B5">
            <w:pPr>
              <w:pStyle w:val="Header"/>
              <w:tabs>
                <w:tab w:val="right" w:pos="8789"/>
              </w:tabs>
              <w:jc w:val="left"/>
              <w:rPr>
                <w:rFonts w:ascii="Arial" w:hAnsi="Arial" w:cs="Arial"/>
                <w:b/>
              </w:rPr>
            </w:pPr>
            <w:r w:rsidRPr="00241C96">
              <w:rPr>
                <w:rFonts w:ascii="Arial" w:hAnsi="Arial" w:cs="Arial"/>
                <w:b/>
              </w:rPr>
              <w:t>Rotation:</w:t>
            </w:r>
          </w:p>
          <w:p w14:paraId="51B51AE1" w14:textId="77777777" w:rsidR="00DF01B5" w:rsidRPr="00241C96" w:rsidRDefault="00DF01B5" w:rsidP="00DF01B5">
            <w:pPr>
              <w:pStyle w:val="Header"/>
              <w:rPr>
                <w:rFonts w:ascii="Arial" w:hAnsi="Arial" w:cs="Arial"/>
                <w:iCs/>
              </w:rPr>
            </w:pPr>
            <w:r w:rsidRPr="00241C96">
              <w:rPr>
                <w:rFonts w:ascii="Arial" w:hAnsi="Arial" w:cs="Arial"/>
                <w:iCs/>
                <w:sz w:val="18"/>
              </w:rPr>
              <w:t>(select one option)</w:t>
            </w:r>
          </w:p>
        </w:tc>
        <w:tc>
          <w:tcPr>
            <w:tcW w:w="1913" w:type="dxa"/>
            <w:vAlign w:val="center"/>
          </w:tcPr>
          <w:p w14:paraId="2BD51902" w14:textId="21B7B814" w:rsidR="00DF01B5" w:rsidRPr="00241C96" w:rsidRDefault="00DF01B5" w:rsidP="00DF01B5">
            <w:pPr>
              <w:pStyle w:val="Header"/>
              <w:rPr>
                <w:rFonts w:ascii="Arial" w:hAnsi="Arial" w:cs="Arial"/>
              </w:rPr>
            </w:pPr>
            <w:r w:rsidRPr="00241C96">
              <w:rPr>
                <w:rFonts w:ascii="Arial" w:hAnsi="Arial" w:cs="Arial"/>
                <w:spacing w:val="-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41C96">
              <w:rPr>
                <w:rFonts w:ascii="Arial" w:hAnsi="Arial" w:cs="Arial"/>
                <w:spacing w:val="-1"/>
              </w:rPr>
              <w:instrText xml:space="preserve"> FORMCHECKBOX </w:instrText>
            </w:r>
            <w:r w:rsidR="00241C96" w:rsidRPr="00241C96">
              <w:rPr>
                <w:rFonts w:ascii="Arial" w:hAnsi="Arial" w:cs="Arial"/>
                <w:spacing w:val="-1"/>
              </w:rPr>
            </w:r>
            <w:r w:rsidR="00241C96" w:rsidRPr="00241C96">
              <w:rPr>
                <w:rFonts w:ascii="Arial" w:hAnsi="Arial" w:cs="Arial"/>
                <w:spacing w:val="-1"/>
              </w:rPr>
              <w:fldChar w:fldCharType="separate"/>
            </w:r>
            <w:r w:rsidRPr="00241C96">
              <w:rPr>
                <w:rFonts w:ascii="Arial" w:hAnsi="Arial" w:cs="Arial"/>
                <w:spacing w:val="-1"/>
              </w:rPr>
              <w:fldChar w:fldCharType="end"/>
            </w:r>
            <w:r w:rsidRPr="00241C96">
              <w:rPr>
                <w:rFonts w:ascii="Arial" w:hAnsi="Arial" w:cs="Arial"/>
              </w:rPr>
              <w:t xml:space="preserve">  </w:t>
            </w:r>
            <w:r w:rsidR="00241C96" w:rsidRPr="00241C96">
              <w:rPr>
                <w:rFonts w:ascii="Arial" w:hAnsi="Arial" w:cs="Arial"/>
              </w:rPr>
              <w:t>A</w:t>
            </w:r>
            <w:r w:rsidRPr="00241C96">
              <w:rPr>
                <w:rFonts w:ascii="Arial" w:hAnsi="Arial" w:cs="Arial"/>
              </w:rPr>
              <w:t>dult ED</w:t>
            </w:r>
          </w:p>
        </w:tc>
        <w:tc>
          <w:tcPr>
            <w:tcW w:w="1914" w:type="dxa"/>
            <w:vAlign w:val="center"/>
          </w:tcPr>
          <w:p w14:paraId="292D3174" w14:textId="2B65A9E8" w:rsidR="00DF01B5" w:rsidRPr="00241C96" w:rsidRDefault="00241C96" w:rsidP="00DF01B5">
            <w:pPr>
              <w:pStyle w:val="Header"/>
              <w:rPr>
                <w:rFonts w:ascii="Arial" w:hAnsi="Arial" w:cs="Arial"/>
              </w:rPr>
            </w:pPr>
            <w:r w:rsidRPr="00241C96">
              <w:rPr>
                <w:rFonts w:ascii="Arial" w:hAnsi="Arial" w:cs="Arial"/>
                <w:spacing w:val="-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1C96">
              <w:rPr>
                <w:rFonts w:ascii="Arial" w:hAnsi="Arial" w:cs="Arial"/>
                <w:spacing w:val="-1"/>
              </w:rPr>
              <w:instrText xml:space="preserve"> FORMCHECKBOX </w:instrText>
            </w:r>
            <w:r w:rsidRPr="00241C96">
              <w:rPr>
                <w:rFonts w:ascii="Arial" w:hAnsi="Arial" w:cs="Arial"/>
                <w:spacing w:val="-1"/>
              </w:rPr>
            </w:r>
            <w:r w:rsidRPr="00241C96">
              <w:rPr>
                <w:rFonts w:ascii="Arial" w:hAnsi="Arial" w:cs="Arial"/>
                <w:spacing w:val="-1"/>
              </w:rPr>
              <w:fldChar w:fldCharType="end"/>
            </w:r>
            <w:r w:rsidR="00DF01B5" w:rsidRPr="00241C96">
              <w:rPr>
                <w:rFonts w:ascii="Arial" w:hAnsi="Arial" w:cs="Arial"/>
                <w:spacing w:val="-1"/>
              </w:rPr>
              <w:t xml:space="preserve">  </w:t>
            </w:r>
            <w:r w:rsidRPr="00241C96">
              <w:rPr>
                <w:rFonts w:ascii="Arial" w:hAnsi="Arial" w:cs="Arial"/>
                <w:spacing w:val="-1"/>
              </w:rPr>
              <w:t>M</w:t>
            </w:r>
            <w:r w:rsidR="00DF01B5" w:rsidRPr="00241C96">
              <w:rPr>
                <w:rFonts w:ascii="Arial" w:hAnsi="Arial" w:cs="Arial"/>
                <w:spacing w:val="-1"/>
              </w:rPr>
              <w:t>ixed ED</w:t>
            </w:r>
          </w:p>
        </w:tc>
        <w:tc>
          <w:tcPr>
            <w:tcW w:w="1276" w:type="dxa"/>
            <w:vAlign w:val="center"/>
          </w:tcPr>
          <w:p w14:paraId="45CEECCE" w14:textId="77777777" w:rsidR="00DF01B5" w:rsidRPr="00241C96" w:rsidRDefault="00DF01B5" w:rsidP="00DF01B5">
            <w:pPr>
              <w:pStyle w:val="Header"/>
              <w:jc w:val="left"/>
              <w:rPr>
                <w:rFonts w:ascii="Arial" w:hAnsi="Arial" w:cs="Arial"/>
              </w:rPr>
            </w:pPr>
          </w:p>
        </w:tc>
      </w:tr>
    </w:tbl>
    <w:p w14:paraId="21DD6210" w14:textId="77777777" w:rsidR="00DF01B5" w:rsidRPr="00241C96" w:rsidRDefault="00DF01B5" w:rsidP="00DF01B5">
      <w:pPr>
        <w:pStyle w:val="Header"/>
        <w:tabs>
          <w:tab w:val="right" w:pos="14317"/>
        </w:tabs>
        <w:rPr>
          <w:rFonts w:ascii="Arial" w:hAnsi="Arial" w:cs="Arial"/>
          <w:i/>
          <w:sz w:val="18"/>
          <w:szCs w:val="18"/>
        </w:rPr>
      </w:pPr>
    </w:p>
    <w:p w14:paraId="05213CCB" w14:textId="77777777" w:rsidR="00241C96" w:rsidRPr="00241C96" w:rsidRDefault="00DF01B5" w:rsidP="00241C96">
      <w:pPr>
        <w:pStyle w:val="Header"/>
        <w:tabs>
          <w:tab w:val="right" w:leader="dot" w:pos="6804"/>
          <w:tab w:val="right" w:pos="14317"/>
        </w:tabs>
        <w:jc w:val="left"/>
        <w:rPr>
          <w:rFonts w:ascii="Arial" w:hAnsi="Arial" w:cs="Arial"/>
        </w:rPr>
      </w:pPr>
      <w:r w:rsidRPr="00241C96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C0F245" w14:textId="77777777" w:rsidR="00241C96" w:rsidRPr="00241C96" w:rsidRDefault="00241C96" w:rsidP="00241C96">
      <w:pPr>
        <w:pStyle w:val="Header"/>
        <w:tabs>
          <w:tab w:val="right" w:leader="dot" w:pos="6804"/>
          <w:tab w:val="right" w:pos="14317"/>
        </w:tabs>
        <w:jc w:val="left"/>
        <w:rPr>
          <w:rFonts w:ascii="Arial" w:hAnsi="Arial" w:cs="Arial"/>
        </w:rPr>
      </w:pPr>
    </w:p>
    <w:p w14:paraId="4507B443" w14:textId="68F1DB4E" w:rsidR="00DF01B5" w:rsidRPr="00241C96" w:rsidRDefault="00DF01B5" w:rsidP="00241C96">
      <w:pPr>
        <w:pStyle w:val="Header"/>
        <w:tabs>
          <w:tab w:val="right" w:leader="dot" w:pos="6804"/>
          <w:tab w:val="right" w:pos="14317"/>
        </w:tabs>
        <w:jc w:val="left"/>
        <w:rPr>
          <w:rFonts w:ascii="Arial" w:hAnsi="Arial" w:cs="Arial"/>
          <w:iCs/>
        </w:rPr>
      </w:pPr>
      <w:r w:rsidRPr="00241C96">
        <w:rPr>
          <w:rFonts w:ascii="Arial" w:hAnsi="Arial" w:cs="Arial"/>
          <w:iCs/>
          <w:sz w:val="18"/>
          <w:szCs w:val="18"/>
        </w:rPr>
        <w:t>P</w:t>
      </w:r>
      <w:r w:rsidR="00241C96" w:rsidRPr="00241C96">
        <w:rPr>
          <w:rFonts w:ascii="Arial" w:hAnsi="Arial" w:cs="Arial"/>
          <w:iCs/>
          <w:sz w:val="18"/>
          <w:szCs w:val="18"/>
        </w:rPr>
        <w:t xml:space="preserve"> </w:t>
      </w:r>
      <w:r w:rsidRPr="00241C96">
        <w:rPr>
          <w:rFonts w:ascii="Arial" w:hAnsi="Arial" w:cs="Arial"/>
          <w:iCs/>
          <w:sz w:val="18"/>
          <w:szCs w:val="18"/>
        </w:rPr>
        <w:t>=</w:t>
      </w:r>
      <w:r w:rsidR="00241C96" w:rsidRPr="00241C96">
        <w:rPr>
          <w:rFonts w:ascii="Arial" w:hAnsi="Arial" w:cs="Arial"/>
          <w:iCs/>
          <w:sz w:val="18"/>
          <w:szCs w:val="18"/>
        </w:rPr>
        <w:t xml:space="preserve"> </w:t>
      </w:r>
      <w:r w:rsidRPr="00241C96">
        <w:rPr>
          <w:rFonts w:ascii="Arial" w:hAnsi="Arial" w:cs="Arial"/>
          <w:iCs/>
          <w:sz w:val="18"/>
          <w:szCs w:val="18"/>
        </w:rPr>
        <w:t>Performed</w:t>
      </w:r>
    </w:p>
    <w:p w14:paraId="539B4DDF" w14:textId="73E2046D" w:rsidR="00202645" w:rsidRPr="00241C96" w:rsidRDefault="00202645" w:rsidP="00241C96">
      <w:pPr>
        <w:tabs>
          <w:tab w:val="clear" w:pos="357"/>
          <w:tab w:val="right" w:pos="14317"/>
        </w:tabs>
        <w:jc w:val="left"/>
        <w:rPr>
          <w:rFonts w:ascii="Arial" w:hAnsi="Arial" w:cs="Arial"/>
          <w:iCs/>
        </w:rPr>
      </w:pPr>
      <w:r w:rsidRPr="00241C96">
        <w:rPr>
          <w:rFonts w:ascii="Arial" w:hAnsi="Arial" w:cs="Arial"/>
          <w:iCs/>
          <w:sz w:val="18"/>
          <w:szCs w:val="18"/>
        </w:rPr>
        <w:t xml:space="preserve">O = </w:t>
      </w:r>
      <w:r w:rsidR="00241C96" w:rsidRPr="00241C96">
        <w:rPr>
          <w:rFonts w:ascii="Arial" w:hAnsi="Arial" w:cs="Arial"/>
          <w:iCs/>
          <w:sz w:val="18"/>
          <w:szCs w:val="18"/>
        </w:rPr>
        <w:t>O</w:t>
      </w:r>
      <w:r w:rsidRPr="00241C96">
        <w:rPr>
          <w:rFonts w:ascii="Arial" w:hAnsi="Arial" w:cs="Arial"/>
          <w:iCs/>
          <w:sz w:val="18"/>
          <w:szCs w:val="18"/>
        </w:rPr>
        <w:t>bserved</w:t>
      </w:r>
    </w:p>
    <w:p w14:paraId="0807548F" w14:textId="77777777" w:rsidR="00202645" w:rsidRPr="00241C96" w:rsidRDefault="00202645" w:rsidP="00202645">
      <w:pPr>
        <w:tabs>
          <w:tab w:val="clear" w:pos="357"/>
          <w:tab w:val="right" w:pos="14317"/>
        </w:tabs>
        <w:jc w:val="right"/>
        <w:rPr>
          <w:rFonts w:ascii="Arial" w:hAnsi="Arial" w:cs="Arial"/>
        </w:rPr>
      </w:pPr>
    </w:p>
    <w:p w14:paraId="6D65FC51" w14:textId="77777777" w:rsidR="00202645" w:rsidRPr="00241C96" w:rsidRDefault="00202645" w:rsidP="00DF01B5">
      <w:pPr>
        <w:tabs>
          <w:tab w:val="clear" w:pos="357"/>
          <w:tab w:val="right" w:pos="14317"/>
        </w:tabs>
        <w:rPr>
          <w:rFonts w:ascii="Arial" w:hAnsi="Arial" w:cs="Arial"/>
        </w:rPr>
      </w:pPr>
    </w:p>
    <w:p w14:paraId="7C8DAFD9" w14:textId="77777777" w:rsidR="00202645" w:rsidRPr="00241C96" w:rsidRDefault="00202645" w:rsidP="00DF01B5">
      <w:pPr>
        <w:tabs>
          <w:tab w:val="clear" w:pos="357"/>
          <w:tab w:val="right" w:pos="14317"/>
        </w:tabs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38"/>
        <w:gridCol w:w="1838"/>
      </w:tblGrid>
      <w:tr w:rsidR="00241C96" w:rsidRPr="00241C96" w14:paraId="370C088B" w14:textId="77777777" w:rsidTr="00241C96">
        <w:trPr>
          <w:trHeight w:val="509"/>
          <w:jc w:val="center"/>
        </w:trPr>
        <w:tc>
          <w:tcPr>
            <w:tcW w:w="1838" w:type="dxa"/>
            <w:vMerge w:val="restart"/>
            <w:vAlign w:val="center"/>
          </w:tcPr>
          <w:p w14:paraId="62A024EC" w14:textId="77777777" w:rsidR="00241C96" w:rsidRPr="00241C96" w:rsidRDefault="00241C96" w:rsidP="00241C96">
            <w:pPr>
              <w:tabs>
                <w:tab w:val="clear" w:pos="357"/>
                <w:tab w:val="right" w:pos="14317"/>
              </w:tabs>
              <w:jc w:val="center"/>
              <w:rPr>
                <w:rFonts w:ascii="Arial" w:hAnsi="Arial" w:cs="Arial"/>
                <w:b/>
              </w:rPr>
            </w:pPr>
            <w:r w:rsidRPr="00241C96"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1838" w:type="dxa"/>
            <w:vAlign w:val="center"/>
          </w:tcPr>
          <w:p w14:paraId="34B54CC6" w14:textId="77777777" w:rsidR="00241C96" w:rsidRPr="00241C96" w:rsidRDefault="00241C96" w:rsidP="00241C96">
            <w:pPr>
              <w:tabs>
                <w:tab w:val="clear" w:pos="357"/>
                <w:tab w:val="right" w:pos="14317"/>
              </w:tabs>
              <w:jc w:val="left"/>
              <w:rPr>
                <w:rFonts w:ascii="Arial" w:hAnsi="Arial" w:cs="Arial"/>
                <w:b/>
              </w:rPr>
            </w:pPr>
            <w:r w:rsidRPr="00241C96">
              <w:rPr>
                <w:rFonts w:ascii="Arial" w:hAnsi="Arial" w:cs="Arial"/>
                <w:b/>
              </w:rPr>
              <w:t>CAT 1,2,3 =</w:t>
            </w:r>
          </w:p>
        </w:tc>
        <w:tc>
          <w:tcPr>
            <w:tcW w:w="1838" w:type="dxa"/>
            <w:vAlign w:val="center"/>
          </w:tcPr>
          <w:p w14:paraId="2A4F1602" w14:textId="77777777" w:rsidR="00241C96" w:rsidRPr="00241C96" w:rsidRDefault="00241C96" w:rsidP="00241C96">
            <w:pPr>
              <w:tabs>
                <w:tab w:val="clear" w:pos="357"/>
                <w:tab w:val="right" w:pos="14317"/>
              </w:tabs>
              <w:jc w:val="left"/>
              <w:rPr>
                <w:rFonts w:ascii="Arial" w:hAnsi="Arial" w:cs="Arial"/>
              </w:rPr>
            </w:pPr>
          </w:p>
        </w:tc>
      </w:tr>
      <w:tr w:rsidR="00241C96" w:rsidRPr="00241C96" w14:paraId="7939633A" w14:textId="77777777" w:rsidTr="00241C96">
        <w:trPr>
          <w:trHeight w:val="509"/>
          <w:jc w:val="center"/>
        </w:trPr>
        <w:tc>
          <w:tcPr>
            <w:tcW w:w="1838" w:type="dxa"/>
            <w:vMerge/>
          </w:tcPr>
          <w:p w14:paraId="249C8C3C" w14:textId="77777777" w:rsidR="00241C96" w:rsidRPr="00241C96" w:rsidRDefault="00241C96" w:rsidP="00DF01B5">
            <w:pPr>
              <w:tabs>
                <w:tab w:val="clear" w:pos="357"/>
                <w:tab w:val="right" w:pos="1431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  <w:vAlign w:val="center"/>
          </w:tcPr>
          <w:p w14:paraId="24BCB0A4" w14:textId="40D0C6A7" w:rsidR="00241C96" w:rsidRPr="00241C96" w:rsidRDefault="00241C96" w:rsidP="00241C96">
            <w:pPr>
              <w:tabs>
                <w:tab w:val="clear" w:pos="357"/>
                <w:tab w:val="right" w:pos="14317"/>
              </w:tabs>
              <w:jc w:val="left"/>
              <w:rPr>
                <w:rFonts w:ascii="Arial" w:hAnsi="Arial" w:cs="Arial"/>
                <w:b/>
              </w:rPr>
            </w:pPr>
            <w:r w:rsidRPr="00241C96">
              <w:rPr>
                <w:rFonts w:ascii="Arial" w:hAnsi="Arial" w:cs="Arial"/>
                <w:b/>
              </w:rPr>
              <w:t>TOTAL =</w:t>
            </w:r>
          </w:p>
        </w:tc>
        <w:tc>
          <w:tcPr>
            <w:tcW w:w="1838" w:type="dxa"/>
            <w:vAlign w:val="center"/>
          </w:tcPr>
          <w:p w14:paraId="75D14B0F" w14:textId="77777777" w:rsidR="00241C96" w:rsidRPr="00241C96" w:rsidRDefault="00241C96" w:rsidP="00241C96">
            <w:pPr>
              <w:tabs>
                <w:tab w:val="clear" w:pos="357"/>
                <w:tab w:val="right" w:pos="14317"/>
              </w:tabs>
              <w:jc w:val="left"/>
              <w:rPr>
                <w:rFonts w:ascii="Arial" w:hAnsi="Arial" w:cs="Arial"/>
              </w:rPr>
            </w:pPr>
          </w:p>
        </w:tc>
      </w:tr>
    </w:tbl>
    <w:p w14:paraId="63E5AEE5" w14:textId="77777777" w:rsidR="00202645" w:rsidRPr="00241C96" w:rsidRDefault="00202645" w:rsidP="00DF01B5">
      <w:pPr>
        <w:tabs>
          <w:tab w:val="clear" w:pos="357"/>
          <w:tab w:val="right" w:pos="14317"/>
        </w:tabs>
        <w:rPr>
          <w:rFonts w:ascii="Arial" w:hAnsi="Arial" w:cs="Arial"/>
        </w:rPr>
      </w:pPr>
    </w:p>
    <w:p w14:paraId="7D736D3E" w14:textId="77777777" w:rsidR="00DF01B5" w:rsidRPr="00241C96" w:rsidRDefault="00DF01B5" w:rsidP="00DF01B5">
      <w:pPr>
        <w:tabs>
          <w:tab w:val="clear" w:pos="357"/>
          <w:tab w:val="right" w:pos="14317"/>
        </w:tabs>
        <w:rPr>
          <w:rFonts w:ascii="Arial" w:hAnsi="Arial" w:cs="Arial"/>
        </w:rPr>
      </w:pPr>
      <w:r w:rsidRPr="00241C96">
        <w:rPr>
          <w:rFonts w:ascii="Arial" w:hAnsi="Arial" w:cs="Arial"/>
        </w:rPr>
        <w:tab/>
      </w:r>
    </w:p>
    <w:tbl>
      <w:tblPr>
        <w:tblW w:w="142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50"/>
        <w:gridCol w:w="1701"/>
        <w:gridCol w:w="737"/>
        <w:gridCol w:w="851"/>
        <w:gridCol w:w="873"/>
        <w:gridCol w:w="1985"/>
        <w:gridCol w:w="2268"/>
        <w:gridCol w:w="2693"/>
        <w:gridCol w:w="850"/>
      </w:tblGrid>
      <w:tr w:rsidR="00DF01B5" w:rsidRPr="00241C96" w14:paraId="5AAC8AFA" w14:textId="77777777" w:rsidTr="00241C96">
        <w:trPr>
          <w:cantSplit/>
          <w:trHeight w:val="360"/>
          <w:tblHeader/>
        </w:trPr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5032CC7F" w14:textId="5E585EEB" w:rsidR="00DF01B5" w:rsidRPr="00241C96" w:rsidRDefault="00DF01B5" w:rsidP="00DF01B5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241C96">
              <w:rPr>
                <w:rFonts w:ascii="Arial" w:hAnsi="Arial" w:cs="Arial"/>
                <w:sz w:val="18"/>
                <w:szCs w:val="18"/>
              </w:rPr>
              <w:t>Case N</w:t>
            </w:r>
            <w:r w:rsidR="00241C96" w:rsidRPr="00241C96">
              <w:rPr>
                <w:rFonts w:ascii="Arial" w:hAnsi="Arial" w:cs="Arial"/>
                <w:sz w:val="18"/>
                <w:szCs w:val="18"/>
              </w:rPr>
              <w:t>o.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vAlign w:val="center"/>
          </w:tcPr>
          <w:p w14:paraId="47DC1068" w14:textId="77777777" w:rsidR="00DF01B5" w:rsidRPr="00241C96" w:rsidRDefault="00DF01B5" w:rsidP="00DF01B5">
            <w:pPr>
              <w:pStyle w:val="Heading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C96">
              <w:rPr>
                <w:rFonts w:ascii="Arial" w:hAnsi="Arial" w:cs="Arial"/>
                <w:sz w:val="18"/>
                <w:szCs w:val="18"/>
              </w:rPr>
              <w:t>UR/NHI Number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606E51AD" w14:textId="77777777" w:rsidR="00DF01B5" w:rsidRPr="00241C96" w:rsidRDefault="00DF01B5" w:rsidP="00DF01B5">
            <w:pPr>
              <w:pStyle w:val="Heading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C96">
              <w:rPr>
                <w:rFonts w:ascii="Arial" w:hAnsi="Arial" w:cs="Arial"/>
                <w:sz w:val="18"/>
                <w:szCs w:val="18"/>
              </w:rPr>
              <w:t>Date Patient seen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03404945" w14:textId="77777777" w:rsidR="00DF01B5" w:rsidRPr="00241C96" w:rsidRDefault="00DF01B5" w:rsidP="00DF01B5">
            <w:pPr>
              <w:pStyle w:val="Heading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C96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5447935D" w14:textId="77777777" w:rsidR="00DF01B5" w:rsidRPr="00241C96" w:rsidRDefault="00DF01B5" w:rsidP="00DF01B5">
            <w:pPr>
              <w:pStyle w:val="Heading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C96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58ED3293" w14:textId="77777777" w:rsidR="00DF01B5" w:rsidRPr="00241C96" w:rsidRDefault="00DF01B5" w:rsidP="00DF01B5">
            <w:pPr>
              <w:pStyle w:val="Heading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C96">
              <w:rPr>
                <w:rFonts w:ascii="Arial" w:hAnsi="Arial" w:cs="Arial"/>
                <w:sz w:val="18"/>
                <w:szCs w:val="18"/>
              </w:rPr>
              <w:t>Triage Cat.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1EBA0F71" w14:textId="77777777" w:rsidR="00DF01B5" w:rsidRPr="00241C96" w:rsidRDefault="00DF01B5" w:rsidP="00DF01B5">
            <w:pPr>
              <w:pStyle w:val="Heading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C96">
              <w:rPr>
                <w:rFonts w:ascii="Arial" w:hAnsi="Arial" w:cs="Arial"/>
                <w:sz w:val="18"/>
                <w:szCs w:val="18"/>
              </w:rPr>
              <w:t>Working Diagnosi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62EF13F4" w14:textId="77777777" w:rsidR="00DF01B5" w:rsidRPr="00241C96" w:rsidRDefault="00DF01B5" w:rsidP="00DF01B5">
            <w:pPr>
              <w:pStyle w:val="Heading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C96">
              <w:rPr>
                <w:rFonts w:ascii="Arial" w:hAnsi="Arial" w:cs="Arial"/>
                <w:sz w:val="18"/>
                <w:szCs w:val="18"/>
              </w:rPr>
              <w:t>Disposition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08DD506F" w14:textId="77777777" w:rsidR="00DF01B5" w:rsidRPr="00241C96" w:rsidRDefault="00DF01B5" w:rsidP="00DF01B5">
            <w:pPr>
              <w:pStyle w:val="Heading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C96">
              <w:rPr>
                <w:rFonts w:ascii="Arial" w:hAnsi="Arial" w:cs="Arial"/>
                <w:sz w:val="18"/>
                <w:szCs w:val="18"/>
              </w:rPr>
              <w:t>Procedures Performed or Observed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2D636F2B" w14:textId="77777777" w:rsidR="00DF01B5" w:rsidRPr="00241C96" w:rsidRDefault="00DF01B5" w:rsidP="00DF01B5">
            <w:pPr>
              <w:pStyle w:val="Heading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C96">
              <w:rPr>
                <w:rFonts w:ascii="Arial" w:hAnsi="Arial" w:cs="Arial"/>
                <w:sz w:val="18"/>
                <w:szCs w:val="18"/>
              </w:rPr>
              <w:t>P/O</w:t>
            </w:r>
          </w:p>
        </w:tc>
      </w:tr>
      <w:tr w:rsidR="00DF01B5" w:rsidRPr="00241C96" w14:paraId="591AA08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85C882A" w14:textId="77777777" w:rsidR="00DF01B5" w:rsidRPr="00241C96" w:rsidRDefault="00DF01B5" w:rsidP="00241C96">
            <w:pPr>
              <w:pStyle w:val="Style1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650" w:type="dxa"/>
            <w:vAlign w:val="center"/>
          </w:tcPr>
          <w:p w14:paraId="00E089F4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190F30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9686B18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E1680A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36105E6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2C2038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3DCF21E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E412058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82B9B1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7704FB9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D8D4417" w14:textId="77777777" w:rsidR="00DF01B5" w:rsidRPr="00241C96" w:rsidRDefault="00DF01B5" w:rsidP="00241C96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F7A1985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31E432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70C4D0D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F49B00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BEB4071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B14090A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AABA43D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5C8AFAD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082875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7D3F6E8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53425F9" w14:textId="77777777" w:rsidR="00DF01B5" w:rsidRPr="00241C96" w:rsidRDefault="00DF01B5" w:rsidP="00241C96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CA186C5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BBE7B8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2B54181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9ECC86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D1928A5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38EE00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80F4859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D5749B6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B39A9D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24DB1A2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57FDD54" w14:textId="77777777" w:rsidR="00DF01B5" w:rsidRPr="00241C96" w:rsidRDefault="00DF01B5" w:rsidP="00241C96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55AA07B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CB54AA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37BF0A0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CAEF0F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841F07C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B39D4F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9A6DEDB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1C0347B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A9F9A5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5AACDEB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487AB55" w14:textId="77777777" w:rsidR="00DF01B5" w:rsidRPr="00241C96" w:rsidRDefault="00DF01B5" w:rsidP="00241C96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3C488D6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C252FC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AF64DD7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14DEBD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9B1C3E4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B4C365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8B8AAB2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79408F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AE9C3F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24036E9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4EA38A1" w14:textId="77777777" w:rsidR="00DF01B5" w:rsidRPr="00241C96" w:rsidRDefault="00DF01B5" w:rsidP="00241C96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88B39E7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391C59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A015C79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455524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BE00EFC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ABA944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89A019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3CFA570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0AA908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32C3A9A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2B6C37E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8767F6F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0383D0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2E4AF22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1F8CC3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767CD6A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440144F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957C20A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6BBBAF9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00A4EC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47DAA7C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74F72A9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DEE89D2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2A219F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2588C8E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14FB7A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20053A2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1953F4C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5AA3176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D38303D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9F9317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5A06DED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A646A7F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95649C0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582CC2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7B9D86F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B0D883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E6F10A7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DEA245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9041579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CB885B7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EEB79D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3B6AEF6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4A0ECDF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CAC1B60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A30F16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7869755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6877A3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FC2874C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CD5BB4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543F437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AFCA412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2F01F6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6515A73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06FA66E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650732C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5F3513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A840ECB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384302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46F8596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648782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CAF7305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1DC7D21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B92D90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4D8ED65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ABD6BF0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FE28013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5820FC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2F63359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1CA1F8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77E6941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798E25E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30FE73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59E5480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1C7A5B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1DC8DB5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BC0B26C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A89C0A3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AFFA2C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71D0C00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6247AD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5648301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0277F6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C0CD7E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0982C4B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E82B11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0B3DCC1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D940408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26B75CE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9343F1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FA241CD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C339BA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28A6FE8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3F4013A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E00820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7A4AFC9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F864BF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7E8FE9F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CCBDDAE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4044D0E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0CDAB2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C2E9283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B7A01B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C85F0AC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96EA730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510B8D4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D8F4F11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D925E7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4AD3513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20F2A14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ACE2598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851A73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A548CA3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A42168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BA2649B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FA4F45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BFF66A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F5D0D02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C8F106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1427179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7DF833F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4BAE0AD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4A300D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9224F72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4E9165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52CA663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F7DD82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F9B13E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511A2D1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9FF92E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3858445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AC14A23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445E1DE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F6C5D6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1106175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77A09E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459A272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B9A91B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996BC4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6C81AE3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BC6AC1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0331D66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D433386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61C54B4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EA39A3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FB1D731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993663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4C847A9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271F41D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AECE95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537FFFF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64B9A0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0CC06ED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9FA74B3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85BBD9E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85FE8F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9839B94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F43842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C1F1E5C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DC75DB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4A22282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B12A7CD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BC1D65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373298D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D688B43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EB377C9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0729D2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BDC21EC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0E4343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93723B9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626DDE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1D8236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1194408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53CED4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22745C3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B1D893B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7266737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52671A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F49F3CF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1B4236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7C7EEC0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1F337D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406FFED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9505CE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0CA073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32E5759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5021D9E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D37115D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A1E3E4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1B08A21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AFE7D5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35DBA08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B6B514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54D7086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6E27743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05E9C1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7B14539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7DD11F3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70666ED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A76F28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160424C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DC45AF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16A2FE0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1BB9464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438AF5F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DACB0D8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09266F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5A398C6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5D82EB5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184C805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FA41BB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4B87B93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698BAB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0201416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9AF584C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DB4051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3F1BB2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166550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1B4F018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CCBF2D4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72F9DAF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C1275B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50F8D4D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AC8224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5095746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265FB1D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D5F437A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AAC8525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7CD6F3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6B7CC88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0FA0B9B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39C0D4D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B73491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368603D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40DB86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1329BF1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95348E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00E1AC7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826336A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8F2B4C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1AD90AA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D255BDA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D418341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550BEA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AB6C56E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C0FA5B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6515663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96C124B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206AA87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C8CA5E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08635F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B5" w:rsidRPr="00241C96" w14:paraId="016D5FF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37A8C07" w14:textId="77777777" w:rsidR="00DF01B5" w:rsidRPr="00241C96" w:rsidRDefault="00DF01B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F5A9679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4B870F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98921E4" w14:textId="77777777" w:rsidR="00DF01B5" w:rsidRPr="00241C96" w:rsidRDefault="00DF01B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E600B1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EB57078" w14:textId="77777777" w:rsidR="00DF01B5" w:rsidRPr="00241C96" w:rsidRDefault="00DF01B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A8BA8F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09C94F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F7C8882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8DAE88" w14:textId="77777777" w:rsidR="00DF01B5" w:rsidRPr="00241C96" w:rsidRDefault="00DF01B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E24961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C064D6E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8D56D9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DA567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9339243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7EB9F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AB0A687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F1373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DF752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9EE40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A013C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93B05E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C9E9213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A56B2B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12680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C2D96B5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FB603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5A6FC3E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279D5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4CB924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0B89EA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ABC1E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27BBE8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85E24DF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EB92A1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90C59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CF82644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E0C95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898986C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1C393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2CB752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25A3D4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ED73A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09FF86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0499649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2176CC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B4C45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CDC2FD8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2431D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5989357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595E1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7AE74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A0769A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6E1EC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38EDD1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409A37E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0D2005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634B0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342A523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C5F5C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B728067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2B4B06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DF659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D48F7F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5EB69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29498A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AC3FA2B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B611C6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8BCB5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905020E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2C9C1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A6C0EDF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833A8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6A469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7238D2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EB4A7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DE1A63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9B08426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3CA84F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5BC56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AB1F4AA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03E03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7BDA29A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13DB1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1C9DA6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7CC665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7F68B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E85BF8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4B1CB51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3D1C5A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979E3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09D4699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AA324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85792D7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A9176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BF3FC7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A28916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60180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6B0DCC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C1227F7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F93FAD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0B926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5FB5F84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8C215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5E8175E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3D5484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43223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285529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BED2F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B4B6E8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A116513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85F740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F205A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FCEE553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409A5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C6CBDF7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C06A7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C1713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A20E28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9E706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7EE4D9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7DBC041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46B529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4BF73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157F80F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D433A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5CFB16A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D61E7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5C089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5C31DC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5AB56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AFD450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C248363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FD1306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3AA52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FDF8D4F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3CE0F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090738D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ADA4B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93E42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A5964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83B68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9E6B19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14F3440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694795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00668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F6969E2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0FE91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F6D865A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7C7D54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84CFF0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CE1408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748A3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D5102E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2382A27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FB5DF6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4845F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2B0DC84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0867E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B85F7DB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82739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09911F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B530DB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420F4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D186C1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7E9A8F8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A04036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02F03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6C736FE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95782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82F4DC0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C6B9E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D7D0F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D78E7D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6378A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6C4CC9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CF6BA71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05B5B0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C06E3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05211AC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7CD0D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A64D4BE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9427AE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71CFC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73BDEC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DF477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792516F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6EA619A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8AF1E2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23688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66EA22C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50274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6FEEE70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0E020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716B8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33662D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79F12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1DFFAC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EF00689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9377DC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E1041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3680862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16596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970173D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C3844B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B029B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23D558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0611A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BA7C3F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8A4663B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5F2B94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BABC7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5DC5196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3297B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FF45353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2D884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D289D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4002E0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F3238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631FC5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E15E2BA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8A7C70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8BEA2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DA2CF5C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F9B33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B5C5689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70A9A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D29240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E5777B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9834E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AF1BF8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6ABB7C7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4B6436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43C44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5CD5159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B6ABB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AE61991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6FAF3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A174C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00A893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3E7A9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143975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74CB11A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432E1E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10276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9C3F913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372E4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5F68A72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2A038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D6B3F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3C263E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8004C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F03CAA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910B62B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129953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4E5A1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FE2E88A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FFDB3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88998BB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B5305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0CAE2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483117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423BF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2FD3F6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F831534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2D15B3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A5E37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B151252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6C9A7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B6DEC44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30DD94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5533E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0B5579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EF50D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BDEA70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875BFC2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84A6CE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41150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DD00349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1AD04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FB4F595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C3E1B0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5A0142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9327EA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32908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208A0B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7BA0B7C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757756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3EE23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478C82B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A40D5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89F8663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F3530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3C48C2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640B95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13E36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500BD9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00B7231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2287B1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082C6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29B5DBB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67965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9FF656A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E27D3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EB259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0DCD9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94515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778033F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875F490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03426A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BCD06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593EE89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32E5E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6AB54A4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DB037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E21286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916C88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180B8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67EF64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C570585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17B70F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AAAA8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95C9FE2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6E985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AD60E87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0F8263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ADFB9C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3E76D1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51358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EEDFC3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FBAB5CC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8DD08D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A8B64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D65DF5F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36F29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F06463B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C10D1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1F118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5F0457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A6469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79DF09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AF1DE7D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BF13BB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8C172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960CD77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B7451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EE17A2A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B1860C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45324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6A7411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78BAA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709A3F1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1247D3E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FE594E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8F4D6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598FAD9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DC4AE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6321AE4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3E85A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9A35E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13B24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AACD7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86F566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873AA99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864ADF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7386C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0070951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FD2DA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3CD7FF1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DB2085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F67F2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87969B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DA5EB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34A072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252D721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F13F6C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EF692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AA1681D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23F8D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80F8922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0CBC9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EAB9B2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86C577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64A63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70B724C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A00C485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A80175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0CCD4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92B3698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DA21F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056A64D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36A51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67A03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07A67C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EBF23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F2A68A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D0AE479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5EBCB4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E31E8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1177E9C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60DE6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8418E1B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5F5767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4CF09E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5BBA5D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D597B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7DEE003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8FD9D59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48A082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68333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E8267ED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D9D4D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EC77C4C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F845E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09F788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0DFAE4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2EC95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84F002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E8C1FDE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0AF5D4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9AD15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85D3724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193FC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2AFF3F5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32EC8D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4DC650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61BC37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274A0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9E32FC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9C682D4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F95FFF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8997B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18E6AC1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A219B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8C19D1C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B4F8E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BDF64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D9D263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D0809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D06AEC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BAC9ADE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7BE0B9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D0857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A9DE521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6BD8D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26B60C3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6C07C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746A6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82332A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5B422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D235B9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46D1BB5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8CCC6C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F343F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98456D8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0461B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42509F1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FB03F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D41B6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2B53B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37A0D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1F74D6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07C60FB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EA1437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A6149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D715931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77B9A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C1A9B2F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3C0072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E0626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32B5D2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A0D42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FBB724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7617103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0395EF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FC687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540956A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B0F93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555C0F9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D8CBF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150BA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76D18D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5E4CF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69FB89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51CD441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E07AB1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3C47C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E9AB22E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B23F1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42C2269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30FF0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EB52E3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7BB29C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3DC44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F5C663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879B981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0CE2DE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C3DEE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54BBBB5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6CDC8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C5515B7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72ECBD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4E15E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3ABE86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FED5C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5223A1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6CA6941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E34C6A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B56E3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0526915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96257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F273F95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BF27A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61C4B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8C50C3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7211D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6C6C8E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D1C7DC6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911C57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D1F47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69D8CCC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2F2DB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DF9F437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1AABE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42D46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1DA5DE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528BB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32294D9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316A641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6F4DF0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1C2FE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367C65C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31658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50FD489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59815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3C3737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C328BE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2E02A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877202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59249CE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8266DA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4894D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C824C9B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C183A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3E4004D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EC35A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D343E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FE0AE8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94B1D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1D2B28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D1967F6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2B6228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569C6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5BB310C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558F7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26CEC72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B797B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943700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B2E0A7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5396F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40D29C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B17E578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ECB132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AB4C0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98FDE71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55563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7DA3D0C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64DBD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53735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E7CCA6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6F11D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AB9C2A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8084648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07CF83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4B61C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7F3A6B4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4F07D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7EC31F2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44FA4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041C50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2FFAC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B4735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0D98BA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36D1F50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C57251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35D15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9AC0FF4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ECE35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2D9BF46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8B84E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7716D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0B352F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830EB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CBFDB4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4CE7BF2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075F8A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D14E1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0AD1135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7A041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5FB6DB3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9AC3E3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DBF48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4401D5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B2144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C7DACE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74D0311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07BAB2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62848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5835588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75337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D44868C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EA575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24899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1BED3B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CD3BD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A74617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C5FE9AD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69442B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CFB75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BB9C7DF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35771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B27DA8C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2F7F11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E9F7F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6D9D5E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EFFAC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FF30BC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DCAC18F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670437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D8449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2CCC022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F3995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34D7E68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F74EA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090FB3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503313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83236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2F90B7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A16A7F5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236285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B740C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B3C760B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8971D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8E12A08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116687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B1BAD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45A042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5E268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387947E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73AC3AF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471BB0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2207E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696715B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875F4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85E77CF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2744A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C8259B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FB8BC8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24D12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3C33A6C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FC7FDFA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66714D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98799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37C7F40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2A905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DF04E7E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001F6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C16DE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9A2660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30E0F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312AD85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491A624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29F6D0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255C2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94C7AF7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1634D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CF4FCA9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8DA4D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FA27A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0CFC6B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07829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F82E9C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3B96B13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B4D94F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58922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2EB0A59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F8FD0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40FE9C2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8786C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49545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3351FE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152D9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C89FF6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C501F30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8C9337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C7B9C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E2E58C3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10126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A9E9991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76003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6F3A5E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C2FAFC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7696F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AAB912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51820DC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9B156F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6105C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C28C11F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85A3E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BED55BF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FF33D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7576F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4616E6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D4E6E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379A550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2EB4499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6B3A8D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60A19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724BA49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0B497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70EA7B0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43C0C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48B60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27C8C9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2ACA2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BA0750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6BD7225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CD0C58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371FA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DC5AE9F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C8CDA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9862283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E6C0D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80323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512964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1D2EF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FEEB59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5B67493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3A2D59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E8BF7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4055E17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F784D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EB079A3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3371EE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4A9891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6FC226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C078F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8A8208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3B92B5C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1C1498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2EA97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C2829E0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DB42B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59BB6EE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C5AEE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D31FE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97C51F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61312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B950CA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4F5AA93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F9D8BB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05BBC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9029CE2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497C2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22C5C74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AE38CC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69CA8C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30499A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86E1E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38308A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013ED57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784E7B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B936E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C7C58AB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6271A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0AF3C8F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B2FD7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B2649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4C9F50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CB122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D6915B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4EFBCE5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C2E68F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7CD7E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F7326B6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A0E8A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B098ADC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20E50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FE0AF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CF86B8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419E7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761B9B4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3729414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DA7762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6C29B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C89BF13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743B6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518CACB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28B3C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86821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2394BD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1EC29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8B7DE2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C21DCA0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A199F2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FB310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69574B2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AABA9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6C5ECE1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1D576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AE877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490E9C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64810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5CBE6E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0D2B032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DBE5E2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2FF9D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A90222B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7B91A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D9093AD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7E618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70B13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B4A784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F4D63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575850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A673392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4322C3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D76BC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A4ED921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ECC26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EEA7CD3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C3863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00C47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47E1D4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3676B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7D5F5E4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87E2881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AE49C1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4576F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6F20D05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EA354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A0AFB66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5B55A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4F1496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799993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97673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02FC7D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EAFC312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7DB734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E1B67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622E1DC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3F5F7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13ED21E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20F99F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92AD7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515770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85699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7F0EB4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411D5EC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B48AAA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C6D1E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F6F8EF1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CB8F5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D46C3A2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ECC258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C943E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C3EB8C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44800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971A7D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07FE9DA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63B13D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75933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09DC34F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5A59D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83519B3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27946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17461D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8D996A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7429B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1D1798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8412385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5FC908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41D53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99CE1EB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93A66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56463F6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5BAF5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36216F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518A9D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38BDA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4D0645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C2F13AC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5125DB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A2F49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28E82B9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39D7B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61444AC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9B23C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4B819A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5BBFFE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54B5D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EEC4E0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9A69E79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81A504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85FF0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39627A2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7B352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BB25DE6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C926C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3E0B10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DF4172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28590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C1C539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A7AB013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FC1859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2EF70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AC6B2AA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C0DA6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886A50A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76366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11784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340802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82419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E94E0B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5BFB82C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709548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FD02D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46270E8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9251B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B55C6BA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B5A0F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ED03F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DBCF0B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6B973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EC95C2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07C9343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62A243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BC38A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4D57E50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5B864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B3B02A6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E15E4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DEA26E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AE246D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C4ED1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76438A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DE15694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8C342E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EAA1A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547BE82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64685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30335F4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39D0D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0EBEF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6C126A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F3D5F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633C44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ADE22ED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6EECA2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CDC49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DFB6B7C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57485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C7F2FB6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56277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35E67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8D726F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FEB35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827815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AFD1122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9873A8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DD9D4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7E73170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60799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F248E62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77363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067DC7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B82483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19C85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C40AF2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E99578C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BC05C2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9BB97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A2671F4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EE7D2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B44F187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F29B2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36786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0B6472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D4C2C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0FD367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88C0564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EB7BD3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E2084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F64287D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72330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81D6C6F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D5E20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4DCCC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EB6207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0899B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A5BA6D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D1FC6FA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7214AC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3F563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FDA66CC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A6878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7A9798A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A891E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F12A0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AE6E8F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837CE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4DD5CF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91BBE9F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86CCF0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4EFD4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E57A6C5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A5B7D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789CEA0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C8BA1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B973EB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44F091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1D94A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36F16EF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B44E27F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CB20FC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13555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EBE2973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48ECC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8AF88FF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127732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799B2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142D88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78877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7FB9E3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73BE368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F90048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0A1FD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6740D2A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29D57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8EFA5A0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B1D22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D7F2B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3873A7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D99A2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2FF6B1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AF25C5B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ECDF2D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EAE00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6A13AFD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6102E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EBA4A96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BCC4C6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9D268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2DCBC1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28F30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B17D00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BBC499D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160FA5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7050B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FD655E6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AA405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A72C64F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2E9ED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790654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98A90C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E1737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A04A2E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B94EF04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BA24F0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BFCDC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54681F8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F4DAC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87A4D1B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ECB07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13BA7A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89B1E8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F047E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DAB078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EEAFE65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82E272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A1FC4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A583790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586E4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C8A460C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AE080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780F2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EA0DA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19B7B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445E21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54DC560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399D83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08250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3821540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76149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CFFA9C2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20625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68E4E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321D76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510BF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152D8B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7FE9B70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D9DFBC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D1680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C8F85E5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10570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2E71078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6F812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BB239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35130F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CF8CA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2964AB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251220C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D94155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031D3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383CD4C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67B70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FE62A6A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F6034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E9257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4F428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B868B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ADD4C1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ABD0939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117B92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2616A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E3F1133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83D54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098DEAD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A3784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4AF99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454F01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8C6A7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E507D2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6BC928C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B4F0BA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7EFD2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CC39CB0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5ED0A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B77396F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E33BF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37FD74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A73B91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911E9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C48AB6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0DCF36A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7730B9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9070C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74362BA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2F4AA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44F63F3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BA2A1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EE3CE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2A4383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0EB52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7A2EC6B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AE56404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D3AD69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482F8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D536C57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6FFE7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78262FC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01C677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BB0FA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558E4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40349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872FC3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F8970D4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6BA710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8EBE5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428A3D6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22243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6D4BCF5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A61CE7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53A34F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50EFF7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6B24E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3BE959B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E41DB03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F7BDB8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A2ABC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4A4DF4A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16E63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D8B6927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4E09C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4DB21C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5AC292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B4D20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2104F5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22383CC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783D31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45289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3330B8A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4E691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321E3BB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2A680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E4DDD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E1FFF2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8DAC1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407E6B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6C18E89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A85D8E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DE625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D708B2F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987E8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23A4BEC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7F588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D740AE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7D44F2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ECC32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7DD89C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E2BE19C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47B0EA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EE664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7D769F1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0837F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C57CA7C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FFC30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E99E1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161A05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50B28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A5446F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8FAB177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47701D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8E664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5F59AAA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3B377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CCA88B2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0EAF9A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78E94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699AED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D65A5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FD20F0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E346F7D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CA5F9D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6F32A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2F81B2C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37384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876FF12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24120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AD3A09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3C5380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03E0C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778D2CB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8973AE4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CBAF8B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E5137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E2858DA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E58BD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D33BA56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80444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C8BCE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04951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D911D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265ABD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DF8F4EA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2D8BB3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92A00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711A966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9C6FC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B789781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C591FE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28E9C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9D7ED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17C82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7152661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17F7CF4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2E9688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5C766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93772C9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3B5E4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39D0B7B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ACE5C4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9B6ED8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9C336C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1A198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744F31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124ACCD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705D98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783FC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E33B233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48207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A139D66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8A362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A4C902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642BFC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C3CAB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2F8585A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B2EE264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0B00E2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1B3FA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96531C5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333F6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B15829B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4042C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34DED2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F8F175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7ED38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7B8D670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0647C68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A05727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05A43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979890E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8BA4F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644917E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8E489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84B7E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E90F9D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CD283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2ACB67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AB75515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647EE1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8655C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C968B10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61CCB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0F8461A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A62C4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FEBCE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BA09F9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18136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14FC10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6E217CE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AB8025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3FA36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46C2C0A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E2470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7CB1BF9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FD102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86162D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B198E3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71081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92D7BF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BAD1A9C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AE2B02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8DC8E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B61FB5F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F54C1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57513BB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82ACB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28189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C44DA6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7AC6E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84FD46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0F86EDF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5C21BD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B2846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58E754D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36FDE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9B7C5E9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30558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B4F279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6AEA11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68173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3233F4C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9934B94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2C74B6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A471B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9AAE493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0FC19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38327DB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9CE08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DE74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77E083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0D66F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7622968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E42A1CF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D462D0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3B6E6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B06D948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CA68C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023BC3F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5F977D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77E48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886CBF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4B69B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592C81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7F569C0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CE6A0E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B8641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AE47E79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D4EA0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5231B56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EDC715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9F4A17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8E35F6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CF87A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415D04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B13C2D8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026CF2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E6009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1B11FCF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1E0D3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2ED8F41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9DAB1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BA9D6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F363E4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00284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77EEE5C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3E4459B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74F10E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48D76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87C173A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940E9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A00C73F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E8702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224B30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F532B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A682A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D1D8BA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2F11A05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68003D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210B2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6B5B727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4020C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B36EC7A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1AF15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A97B7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1F2241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5ECE5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DD48B4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182A504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C0131C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DFFA1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F89EBF5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2DDC8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F72D467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4B62B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15C9A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E63C6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A8E7E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B793B3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DEF7216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5F8B3A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10B25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89553B7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B99D9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2DEECCA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D2ED9C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664DD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4C4E5B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AD17D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3813D9F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4E1CD8D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5977DE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C4EA8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066AD30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0EEA5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D411EFD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4EB4C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479899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59F225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F64DC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2FF230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C9E85F1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8854FE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56692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70C7455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D783B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DE51570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74639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1DAC7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16D25F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5585E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115324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0F05BC6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FFDA1A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2F84F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A0DF1E4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05AE1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8F38DED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98AF7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8F3C9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013819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5E209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373D940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5376799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98E383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0E80F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775B940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50B75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595B448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3212C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B0780B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9E0A75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80B8C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318B52B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06442AE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15EF64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1A352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F7586E3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C4800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F6FF337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4D2760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0787F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0F723B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22AE7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606837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8F1D1C9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009DD8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84E8F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6E988BF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2FE00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FB2F9C3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02479A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5C681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E1130E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8F3C3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6E0759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2EF4D5F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177EBC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9C5EC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9ED927A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19139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F111CFC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91D1E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2F5DE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331EA2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F039A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BF17A4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C0BE4FE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F5CB48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8640C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36F48CB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483FF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1CA53ED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026E3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A4BC40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7ACDF7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04DF2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F65B9A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9EC44CA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817DB2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3FB5A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529520A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3D193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BFCDC58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9E10D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F9892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010B1E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86D9F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EF8770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C8FB6A7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05ED1A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9CC05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88C9671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74291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7585DF8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19E96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11C0D5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C3915F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0D015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1C83DF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CFB82B7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7D2766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162C8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DB73DB1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C6727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D2102F0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7A794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38B1BD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AB8D84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4E2AA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0ED41A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9FDDDA8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B2D675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E1A73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6D85DD1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93F24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7C2F924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DCC87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02AC9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3A4A56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6B2EC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B703F1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8FCB5EF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1DC348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D7899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2C727D4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4F90B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06E6AE8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08354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0EFB27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69E4D6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0B6D6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933D78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C302952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EAE06D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48DD4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75D430E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E2699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BFAC437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E46487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9562EC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A4D81A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74AD9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78A86B5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4E09BA1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7BF48C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58CE1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9E73E98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5918D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01A14B1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98B36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28305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4D462D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E079A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74B116A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02BAB3F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655865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0FE4E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ECDC404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E5B39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52724B5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9B81BF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716391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A97DC3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E8668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30A42D9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8BE58C3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95FF9E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02A3D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A54BDFC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09339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C0CAD19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598D5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904D1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DE99F2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8B7F6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A852F5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57523FD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9F2749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70340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C88C297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9DF0B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728C930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BB2A6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57785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3B01B8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1D3B9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3AB505E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275B15C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821FC5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D9D73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22140E0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C2B58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8BBDCCE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A12AAF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35C7A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F39508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D2EC0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CB1F33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DB1694E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A21BA1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EDD02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056B43E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4D8D2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F2D212F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5EBFE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F49A6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4D3E53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0E391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4C6DA0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1CC4B1C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56A71F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A3409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4F1A03E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9D5DF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42B893B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3C598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425EC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83A41D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FBED2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6680A2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BA6E9A1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D5D89F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82F00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23FC711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C48E5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694D401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95F9A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296C2C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CBBEB1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37C40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9C58AB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0592F57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879DB8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E8538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CD8B7A2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09A30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9C05A4C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55012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F194D6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8BADF9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1FF9F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2BDA31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A667BD8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8A9FB9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26905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E7B9545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1A5F1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CBEEC31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377F0C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5D38D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259960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DE285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54E284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0265FE7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B3A03B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AEA6A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63B4C39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E8097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FBFDD24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938FC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DFFE67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D3931E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3C607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C9FEC3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26CCEBE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3440E6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E9C59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74EDEFF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CD90A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432994E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3001E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0C4E59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CA884F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01803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2DE17D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E368D1D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DD0912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5CD27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5021403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C6A48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EA3EA40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5E6D1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8C155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F1CCDA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0B62E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DA9EB6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D44E6AD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752395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6E84D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2EA00F9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34090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54B30B4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0984E1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F8CD5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CEADF5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87112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C6B992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AB76C0F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9B95F6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8DD81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7A7FD49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ACE14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D4BB2D1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17DB1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A3CBFB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792EE4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CCC34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AB747C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6DFA018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C0DAFA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17978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81C8FAE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C0A8D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C19A3B5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AA36A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FFDE6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D046D5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E44EF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435D65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4489D05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0BC7D7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2718D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8F1212A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92040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DB23E9C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18E96C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8BFACB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C5222E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11CEC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67F1F8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06BEC91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75F5C4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63F55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5C72959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8A1E0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1AE3B65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29778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DAFD6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D37914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CE758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89AAB9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5E81D1C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4B18A1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0AB8A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85A5F31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02BF0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A685746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E8F47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F66EF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70CB4F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86D4B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700C270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0B6CF5F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03E5CD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7C31D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E9001FB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A8D8F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9987352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88CC05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ABCBD1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5AF57F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CDE66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6A710BF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D4200D3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8266B0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E3E2B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57DB97B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41A18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7DFF126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32FE9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05CF09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887C579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AF984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631D37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DE5FE52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B5A4A9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ED0CB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E0D1A8C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C05FC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A28075F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AFC7CB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906906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519E07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C46A6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1DDABF5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08A8055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C69F94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8CB55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915B7C6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3819B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03F8C2C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F1562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827B1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9BA182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3D330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0216404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BEAA6B2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409E8D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3527A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13E7B45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0BE4D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457506A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B4EED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3A889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C96D954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1C4881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5180517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AAD8FBC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F6FD6E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93F77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78A709F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0F410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53F7FE4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01A2472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5F5025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36827D7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CD213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7A67B4F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2C10556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1F6914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3127BD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7CE65A9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1EF9C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36245E0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1F8DBE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8DBD6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5A7797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EBF01F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02F" w:rsidRPr="00241C96" w14:paraId="4404706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7958007" w14:textId="77777777" w:rsidR="009E202F" w:rsidRPr="00241C96" w:rsidRDefault="009E202F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D5D7DC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AE6700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BB23794" w14:textId="77777777" w:rsidR="009E202F" w:rsidRPr="00241C96" w:rsidRDefault="009E202F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0AF4A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2591E0A" w14:textId="77777777" w:rsidR="009E202F" w:rsidRPr="00241C96" w:rsidRDefault="009E202F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E217E8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BC1AEA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E6151C3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8A55A5" w14:textId="77777777" w:rsidR="009E202F" w:rsidRPr="00241C96" w:rsidRDefault="009E202F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2B805A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95A35D3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4CFE84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0D97D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F863273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4A337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BA5B706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6B23A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C4328D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78286E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7E8B7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872A7C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8BDB9D2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18EAB8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57CFE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8CEE985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E153A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354152E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BBD269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7ED83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73865A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A19F8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572511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19C83E5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C7CBDE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8E65B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9E00D3E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68EA7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AF813D2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A1D66C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FC09E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414AC3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1EECE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BAAD3D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D9E125C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4332AF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03190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3E3BADE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84BFC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9BDE2B4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AEC9B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7D3F6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FF64F0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4275B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62DE1C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38D7103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43569B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2655F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9BDE56A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16DBD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8FB9F4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819D25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A716E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226070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E7E44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A1F161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93C0CB3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FC014B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E729E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D3EC3E8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EE57F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1B1CA3D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A87DB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6ECDE5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81A238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D25BF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DC69E7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59EE710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C133CE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157AD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8172244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8A441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563522B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54026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EE026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0DE744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20436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643A20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7B9D8C0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FBD2D7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8627D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0B33561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138EA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75449ED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A4D7D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F9760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30B37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62CC4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1A0814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BAB9F0A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2011AD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6EE27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BF32349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9D6D8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77EBA5E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3C06D1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259CA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5F7FE0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D904F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3916110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58D2D56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410DED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42801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039991B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B3722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B303297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11A99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7A2E9E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FF5298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46E04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A5F9E9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E9722B7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71B87A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30860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E91E13A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7A5A7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9EE6752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FE7CA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00A73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1B208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BB9C1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129CB0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1538282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BC2A0E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A3721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D5BE033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B4DF3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DE32C66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2B177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3075A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51EEC9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6699D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3DB6845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B5E2B8C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6B984A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220E8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394E694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5E8DD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0733A6E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F956DF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A7AA8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54650D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991B3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39C4D69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DFF081F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BE747E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BF57E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19C9FC6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AA3AC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D9CF76C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CCC6F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FFAF98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A43A88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A51FE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217DF3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F699FF2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229E42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2177F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B041E7D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12807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8D84EF2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D59665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9B7FBF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248E1F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12321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497444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8DB126D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75ECA7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89690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48E334B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52754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C68EA26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EB7BB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7F6C38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0B7B88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30075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F76E65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A23ABFD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589F25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22968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1F55F07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4B934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75D7E22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BC9D8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6F3AF8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DA1174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06946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45B034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F6F6BAD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0829E0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F5EFC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EFD6336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D4036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594739F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245A5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ABF6E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C2B060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942BA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B4644C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2998653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6C2D53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7AD8F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2E1F30B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359DC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0F29849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C913D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0A16F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41FB3A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3B26A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866435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1C99960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E0DE74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6F05E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C427111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F8869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84F7060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A96C48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FF3F7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F32CE2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1BE67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D969F6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6316893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085835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0C02A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0CDE7E1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45733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161BB9B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D66ECB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095212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425666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D64EB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A7073A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66DA229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6F2C8D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10116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277D3AA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FFEC4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A1889F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7142E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61FD1D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DC2C52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11658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3BF2DE4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712EEA5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C5A034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3BFA9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C08E66B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7C6B0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C22519F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A1FA1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003CFB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D459D3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AE189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F2FDFE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F46402D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518FE3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DEB97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D7EBAF7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D7654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F56376D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999458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80E6D9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C902B1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D2631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B48AB1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AADF230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E31280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D87EE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28994AD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19772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2FC155D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CC6B9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48AC1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AFFC51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38635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E1AA06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DD990EA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E9933E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68148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1E87E6C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46C6F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94C6B8B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C67D9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0CD491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E79265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C163B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7E0B1D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E891344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BB5153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FB75B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5DE95D7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2715B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179320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80E58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8F21B3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B0C2A5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C1F4F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B9B78E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213E285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FE5D87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AF1AE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BA74A63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DD7C3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AF382C2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EBFD1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59CA3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1AFEF9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87F3A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31C825B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6792B73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184C13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F4CD5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676809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2ED4D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EA78B8E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A1857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8975D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37A12D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30BCC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C7A893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65BD97C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CB35B7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C9A46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DB4BCBD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B976C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B0E7B2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9725E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295617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7C7D5B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5E80A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B8BD31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3EE06AE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D82E7A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FDAC1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BC0A215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16FFC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55E9743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DD9A6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78B8E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A5985A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6A13F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10384D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E2D6788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EE987E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0F64E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9A011B2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D3B09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02A129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17986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3F4D3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C82010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6D954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B73A64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F0B84EA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7F7054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92A5B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6EB9852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3F68E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6A7CA4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0791E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37641A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AC0CC7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70477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CB6C08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EBFF001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4671EE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190A7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2B23D08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DC4DA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09BA8CE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A7B60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2FF50E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7CED13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3DAA3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96BBDD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A054473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71FD33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F6738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BBA71F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B1B5A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E9229EB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5F184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342C9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39FAF5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167AA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0E6D1A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55EE042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3CE272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C1FC6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AFDF74F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05422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0C8A632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9C8A9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C7D355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A75482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5ED38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13A438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2055F5E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328440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C5D6A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2C95C13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DE2BB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33F7A53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44852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0B4786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7B64A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D129B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4FC435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33D30B1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D81B4F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0755B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86F7DD5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3B2AF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0ED519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5F658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5C769F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E39710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B2DE0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5E7CF2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CAFBB5E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CB3D46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E913D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DAA17EF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6511F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D6E8738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46576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94892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25F4D0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19E80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732DE4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903E1D2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4FADB0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B2708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69450DA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EE723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09FA81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FFDEC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127E7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68B677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0D02D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C8915E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58714E6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A39AF1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FF090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0094AAD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82841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D1378B8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0B146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1B241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7444A5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E3D5A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3A05179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21B1B43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4F19DF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4641F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65E22F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6F021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1B103D4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CA81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F87C0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2BAE8F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873B9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B57E84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0670DF7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C8F9E3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B5639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5BAA03B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A19B0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9C519BC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97911F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4B42F2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823BB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38E28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7695EA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675E5D3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3FE8BD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46CBA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1FFDA4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64AA8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3EE0E3A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A4881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906672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5AEFF1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7C94E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506D4F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061D6E1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47D733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BAF4F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E540FFB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F5D3C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6CA0044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78E01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E38717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666EB0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52655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4D5EB6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2249BBD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177683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E6F06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2A1B679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E220F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E186C5D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021F8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813BA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EDAC1A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42DAE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31F528C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DB57DF3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6ADCCC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97130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2C156EC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3066B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1E233AE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E57DF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1D575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8ABDDC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68C25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9FFB7F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52B1119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03BB0A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F4652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6D8B63A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D38E0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8FB76C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0840D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1AB5A9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5BFCD7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3B24C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C83971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2427E37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BF0CFE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63EB0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43BD119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D15AF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B9C78E0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D61B0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CD83D8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EBD374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FEE42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2484D2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F482EFD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F3F6D6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5441C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E6BA4AA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98EAE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F78248F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1F8C3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852129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F9FD5B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D6A36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5C2379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AC5F418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732056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05FB3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1841D31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60A5F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ACB9AF3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00401D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C688D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F7C78B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310CB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E7ABEF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6DAF3D8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8C97F7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2B8B1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284A8B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48108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5AFB5EF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E35AF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D25274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56059B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5F48D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CE66F4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5FC0509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059E9C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6B853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BE3433C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9738F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C71A30B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8896C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0CB8C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8190FD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81A6B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BC3C80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F472591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7792FC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2AA1C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18C7FB9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0C936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B80B7C8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173EC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AD16C2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2F160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6C8F5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73EDCC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0DEBDFE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C2B8B5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8C9EA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6AF7304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DC2E2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0E375DF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2DAE7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08B363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7ABC92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50B50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F32A67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1A7F64A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3A0395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C5A5B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D740E5E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57E34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EB7A876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C6862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914F3A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3D4796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424A8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C99266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527FEC3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A65642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BFA91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9C6ECC4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75D60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6A06E3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B0D2C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92E8D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BFC7EE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9DB0E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5712F8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A620626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D92880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79D63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21C4CCE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BB5D9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9025320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3BFAB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0D531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33A27D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177F0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29B430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238E472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BA0CF2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3871B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76F9C86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D4A41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BA8A16F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46024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D3422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29DA78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30222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C48D94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966727A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A42887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7AF8E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9AB996D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29A67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3E40217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31048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8840A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2263A8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A0863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C57773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1C4133F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A230FE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27189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CE6743B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05B11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5674E90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3DE5A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9FD1F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A46E79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2E82A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2673B7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2847EEC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00601B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7BDAF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78BEC48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F442A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EACBE01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0209F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D44841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88C7E3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D3A4D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058D94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D615E5C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B6DBB4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B5593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72BAFED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08EBF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B52416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A39C8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B8C2E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31A0C6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5BC31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3A3A0B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B940C94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9B33B7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FC484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86E7B2E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78590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0FBEF54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C19538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A6AFC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FB2F6B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AF502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28EC61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758980C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CCDAD7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85B04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8C7CCFD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0FC6C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C4A657D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243D1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24926B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B5E7E7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26621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1DAB8C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A51DB6A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15B257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B7E87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A5D1E14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57C13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E9D2CC2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CAE20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84DC7F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AFD02C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617BE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CFBF83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EEEEFFF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F79FDB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06A3C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7C6DF43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700DD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CCFDEBA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A0557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FAC20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0F1F7E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C1558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EA9338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96EF2DD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067AC5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4AD42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5B9BA81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34C30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02AA70F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5790C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D5B556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3E8308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9B6CC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192AAC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C29EFED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FE6079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BD804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EEDD5AB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2AC05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4226EF4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073EE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9055A4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D65CD6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86DB2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5DAC29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2AF84CA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2861F0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626EF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147145B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E4A3C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46ADB88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74E7F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F4D13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00B11E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BBC75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3D7BAF2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469372F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376F5C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C03FE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B60E5AC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57E67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A30CA6D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D2B32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A2FCD2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6DE909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5E8E0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FBBD0B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CFC7597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C3801B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A5A2F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C6AACE2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77464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1D0B68A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F7994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BC148F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119CAD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880F3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FD6378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3422D34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CCD1D5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EBCA1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7B5416E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9BE7B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B150749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C5510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C1C39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079807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419AA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F67FD0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81E2259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718777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AAEBF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82C1CC1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57FBC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D627E5F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96D92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149FE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648383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A260C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495BF5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363A322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07606C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EFA9D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7533589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39847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F9C805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1F41D4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15572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6BCA1D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9ABEC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87C197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FD97D43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5A7507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C729B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9974F2D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C5766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E5CD77C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C3B07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055F8A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D322C8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E3713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59B12D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BE997B6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B6E04C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B9E9B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548A7E9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5E94F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A84F921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56528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A8382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C7F958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980F9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EB5D17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92F5730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830C16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7854A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054420A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765C6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6C32B3E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5EA4D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1E7AD1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FE8406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FB31E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7A6A47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030BF2F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9232D8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96DB3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7642C17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FC2BC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D2908DB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45619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2BCF7B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7884B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8955A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4A7D59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F00D5DB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E18FDD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CFCFD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264582C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97624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0A14263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7CA3A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9F601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2370A9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9DCBF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71623D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5BB0264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25770B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8B499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D93C3B5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C7CF0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45DCB9B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58DC8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107A5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431180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7434B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90D6FC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76A027E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8EE5A4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09A8E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CA1D40D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50D5A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3216D30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66BEA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ACDC0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6816D0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3F9A4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58827B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385052B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1243C7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30157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DB46294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36946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4E89FBE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4511F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3CF17A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ACC5E3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47C61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F2967C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36887F4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C34417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C0DB1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0A28955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7B324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F44DB07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F93AAC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F0C861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E7FFCD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14771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3B301BA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27FF106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14E4CF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EAAA9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CA04CE9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B3547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6BD5B6A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68ABB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90DD9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3915CE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A586C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6D67ED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FA147F5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95252A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38AF0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7A040EA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E73DE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73DB7A7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5BB767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BD2D6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B84287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10C80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8FFD95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DCE120C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597128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AE996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8403F37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C5F44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C3A0737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33894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25F00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F77610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D2A48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53F4A0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A40CA53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29E9A1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89FFD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E29417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C0271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9A8D9DF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BB408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A6CF3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1681A7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CD1F8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65B69F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80782D9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333A14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BF614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F03F959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819E4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5A1E68D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F16AAA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9CC28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FE0497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6EC3D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C236E7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BFC18CB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150003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24D0A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064DFD1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EB56A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7672226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95E67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3B75B3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C32393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CA120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2D21A5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6519ABB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3A9C70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465D1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D6E48F9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F2377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946ED9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1531B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200E7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9D8E4A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C864D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04DA42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14A8F2C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4634AC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37715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A039718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C8414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B7E3DBB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512F41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2B094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51074A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585F5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EBD125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D9F6494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6E257A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48C1D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640FC5F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1E82E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B8FDEAE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95EBD7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297224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B0A991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9EFF8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E78AD0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6766874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7921A7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0DDF0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E331326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72646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782CE30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2CCA3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55DA4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5A4724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C19B8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BFF6D6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692288C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02A88C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CD44B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FD2940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84843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2D0FF02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D3BF1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456237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79AF40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90970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305F401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1157558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F4371C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70E41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AEA34EB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FD05F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6DBCD6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6379A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3ECCF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C49FCA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6E026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00F0FB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12AE3B6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56E94C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4EAA6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AECF57C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92606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D8823E7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AD65DB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D6E93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BBD967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41D82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B67182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CDB93E2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EC5373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E42B6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261A98B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B209E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4326C3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6E1B2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1552B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113B16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8A157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2C7E43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D157AE9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C191D1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7D595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5D9269E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AB1DD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DA59668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87D5A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A1BE7D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B9924D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27968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C8303B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98AB39F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919CA0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6864B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8EC3864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3C167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137A228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54D62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7A9BA7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562542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42FA2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4B6DE3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932EFCF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22687A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2E048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F6F9A9D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8B330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2318402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A2333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993B3C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658BC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AF1B4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96E6E3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677D964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EDBC35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E2D88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C994B52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EB5CE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35915FD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BAD6A9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DF215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90EAB1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C6A32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86D160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C879D76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9B06B0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07612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6272569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D2D38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108FC12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BAE9D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AA033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E4A7B6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6CBBC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FEA483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BF264EF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D16D16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6C5F8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B9A2C8B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AB8A3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3E14E6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89554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9A584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C3A0F9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75AFE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B8F2DA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9E09C1A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8D1678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7DE7A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D2CFFA8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58B1E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FAD33D9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AAD24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E5161A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31C338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F1EFF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ED3043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ED7E4A5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B6B5A8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7C6C3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0507A41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6F0E9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19098BD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40869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D78397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841E95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A2924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C5898A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0566C75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E8B853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8372F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2DE4699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471F6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78C27EE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E4B5D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F20036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A2F05D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FF11B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96ECBC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DE58826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9A5044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A1F5F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2665E05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31DCB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FEDAF86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738D5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802C8A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DD7A9E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9D952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64E854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A8CABB9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1A4998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A3525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E99F20D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E7A38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B7964D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1E23B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4CB8F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617A6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A1BFF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AB9666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D5BDC1E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818573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D7D86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B953944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C29D6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31C4424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6EF1D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41B4D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0C3FBE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A42F5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99A6E4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599C3E0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6FC2F0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A52AC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266410D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DA4AC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C732023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A4D4E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87807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5784E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929CE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F18DF8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486BA78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FAC6B7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A4180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63A0C2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EFE3B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CFFD73E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F157B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BEDA6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ACE645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ECF25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0EC948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844DAB3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486BA8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AE9B0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87ED235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53139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2238DFA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0A8EE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19210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0145BE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16E21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07CFCA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F09CDEA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62D548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11E7E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DF9C58E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1CCD7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603829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B56FF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95F8E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A7B88E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3F892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38E370D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5F54C96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E880E6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9C6AB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FB5DEC5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2FF69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E131210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A8AD2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088E7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94EFD8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6196D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B4D9CB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86BF82B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11C2ED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3E925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8806346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6D6E8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1376726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7CF8B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5F65F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4D89A5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A6BA8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868EA1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B82C924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36B32D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89FD8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2D01051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0EB8F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6DA7E6D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30D2E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71776F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A3C423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C5194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D9A286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BE9D1C4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42142B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0A344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184B66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55634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5CDA17B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B8E8F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CE1A2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9CF375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8BF74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33B9283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E0BACBE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0EE9B8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D1BE8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587CA5D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6B32E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C8C3E41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B3D0CE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24796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251E71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1C320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83C8D5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148D65E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254AED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C3332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C8E7E5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90BBC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8806663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E4941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11418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D0C448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AD5FA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6D5EBC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60761D4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440DB6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2DF30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8D05F7A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EBBDA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AD7DD48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50C14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14EFB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53CBDD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4B6E5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06F35D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7C2429F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282C31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83814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904647A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8F7FA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421E424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3A202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F15C2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1691D0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8BA61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6479EC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5724F02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D4DAC8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E0CF1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674D47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06799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272A84F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AFC97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D0FA9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129CE8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E4741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839639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4A235B2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DF2B08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69F93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68B71B9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96BAD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78BCFCE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9B0070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0A4E5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36B4AC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2157F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D6D233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CAF9503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6F4948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F272A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326584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145D5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54D1D54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6B1A1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D5113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E02468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591AF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A55093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EEDD85D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59255A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EBE64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9EDA44E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C529D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2E3E1D9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5BFE2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331DA1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A89611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5E0E3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6A7638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B4F284C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6C9B09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89826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05C7D9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49D67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6B5E601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458C7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2B158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DE6144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A54DD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857483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EA31893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1F29F0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CB073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EE17E23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B0E06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B9E9C06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D477A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FE599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3BFEA9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97A30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461E3B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7798685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C2A8CC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67C73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352A522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95D18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2933EFF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E47D2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A203B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774F59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FF977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7150DE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A6A4550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9F1F9B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067BD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AC89E39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6ACB5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508E41D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23F5E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9CFF0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0EF6E4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676ED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5844C7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DC2DC76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79085A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63B83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29E4B47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BAB8F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F568ADC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19FD6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1C20D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82443D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4CC09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3C4D97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F778B77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82E1A3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B07C7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CA465FB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E92C3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152389C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52917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A33F1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DB7824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D0D5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50C622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1D82397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BDA44E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912A4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F10BF84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8FE1E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AD92DAE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BA6E3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322ED2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DF0BB6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52F84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EB8EBB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71F9876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228DC9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A3016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C793B2F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E05C7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747BAEF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DB592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F7664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01BDEC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3F47F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16BEC9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73746D5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EA54F8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E94C2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F1A7684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41685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94CA8E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F84A7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C4E431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170FE0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CD6A1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D1525B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4613154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FAE4BB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9C84E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BA35354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C0AD5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1C589D7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45C44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8813C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46BFC1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B392D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5A37EA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F5393C7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458EDA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A291B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1BBDB3C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D685E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6DAF6F6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40F64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34395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A887FA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95A9E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7930AE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C3E7295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2BE948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49CB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D0CEFA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518A1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72C7532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98BFE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06D85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BA71A4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A84CB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036840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F160946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B6E959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6E003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30C5FC8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C34EE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BB6C630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DE0A3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A3A8D3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3492BE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265FD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260E9D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674F098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F3EB31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6931D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5AA5063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DAB7C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EC98159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73F95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3064E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29CC36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00D7B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1D11BD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AF7ACD4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AAE3C0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427C1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69F4F22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AB777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513A95C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551C0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21A1D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F4BB39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36727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A2D029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E24CE55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50C6F9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20F29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007F19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CADF4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0E488F3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A66B7C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A6386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0CE5D6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E0E7E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68984C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BCA8412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3399F7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A7C53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3469EA9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41A0A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BBCBF51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047D6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4C101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7113DB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7A1BC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C7E32D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4B6AE90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F53AAF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D2D21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DD1DE8B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536AD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635921E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033599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D010E1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C87259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BA98A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D21DE5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071B149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4AAFA1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4808A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C81205C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C34D3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F7681D0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5ED6F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688EE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33E117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31309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FF2F83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75B35AD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126FCC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BB0F7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64E2206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7C246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B8E9183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712A9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7C31E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692801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480BA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C5E847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728BF20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1391F7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79075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91BC98F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103FD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C6D696D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726A7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6B385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85D24A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547D7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3440E60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10DA114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2E944C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01195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7368A54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65A34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0362180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B0209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ADFFD3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E01896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00581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902BAE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8C5EC91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C1155D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16C07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3E196C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612C9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AF7E1AA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98FD9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244701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8D79C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85831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3E0CBFB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8C84C7D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72B2FD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D6986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9A09C34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953E2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57E07AE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F969D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5D34F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C5D0D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EA355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5487FD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A24A8E7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B70675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38F14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D8E3DD7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E7284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30167CB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F7801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FA6FD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EA1686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2EA3A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AF0D4F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95DADA8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9DBC93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C426B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30F0AFB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2535B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58ABB52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410CB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891666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D115CE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26A0B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FCC9FD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427CA72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58E5DC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B006B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8FD69A6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CAEBB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FC24A7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AF6F6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528B6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DBBC4D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7B49D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5A0DAD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81DA432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430F3D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08867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31B052E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A284E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BD1B842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7969F1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862B48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DB5C59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69099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AB7C74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6F92C4D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0253B8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6A3ED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9F9241B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EAF89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24FE8C9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A253B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473690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A90220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7752F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37B72C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7656D19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91744A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B19C1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4BD63D6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ABE7E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DEC569E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C3D31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865A5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245C4C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99FC9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222692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1EF6BA0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900B47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17FCD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24AB1A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8CF68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8DB7E99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94ABB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8B85B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C964E5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495A8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D3D181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D289F90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A7E191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95C05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6012898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7F184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7D31317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90352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3937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B4D6A4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F370D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B9F256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BD2DDF1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3990C0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6EC86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20ACDD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869FD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EAE0D68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4551F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66E61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297083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23988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DAF1E8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36A6FEE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554C7F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87312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D75A5C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645E8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68B98EB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763F9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737ED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4D5F44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08BFB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998847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233EFF9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D89FAC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6562A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9877944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43E73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1091EB3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5EB9DB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B0EED9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6BCBD5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B7F75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096C57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B1DD9F6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33F965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76AD7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8E99ABA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E1AC0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090ABC9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1AF69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72DE0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3BC0D2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5178D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B36914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3229139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029D82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561C9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293EE8D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33705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06885C8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E0FF8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B7CEE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488A31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E4C3C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45E84B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76FA27D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0B965A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7DCC7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C1A341E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4E595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CC6FF02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31A85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152AA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119F2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13A99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7C7B2C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9152490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B286CD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E5889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8B50FB1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28048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B4228AC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1F3DD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93C4D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8F3F36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CD9B3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3A75E63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321EEBB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7D05A7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2C767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7C92272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3B553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141FFAB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FA1C5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1EDC1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BED990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153A9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127953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80E5FCA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A7DB9F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546D6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5F51FF8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D83EF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DF55E34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92BD91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23520C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B3733B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C7702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B1C5C7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694262A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C88E22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5934F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B526537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01B54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393B3B7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624E4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A6272C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DDA2CD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F6E0D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0AE832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A1327B3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BE6F74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A89B4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D5A001C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C2FBD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343BCB3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AAD9D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7423D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B909A7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81D3F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363EDE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1EB2F44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680F5F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69737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47F0EBE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65748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43523C9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AA925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BCCF8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57313B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C71B0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B9E934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BAB5A8B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7BD37E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155AC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B47517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0C1FC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E2C43A7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32C2B2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7FFD3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922DC0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610F8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C1440B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D85CD36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11E5B2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9C768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17D220A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8FCE8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FF2ABF1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BB1E6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8A5E2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4B37C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A7311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8E309D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00366DA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D8D7FD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6EB30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9D7BFEF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EAEED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3DA999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42C84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0A8C9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CC017D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5F08D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EF4FF8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8FE5F11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191EBB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0C8B7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A4F5913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192FF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E52703F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A9065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651AA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7BCA45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F909A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AD375C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7FC858F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D9CA7C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DD353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A4E5F9D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B6B01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A8E936A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BA056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D6D12B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C748E7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8B233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24EB8A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D597FD2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D898E2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1F598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ABAE822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685AD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1728317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1BC2A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083EF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64601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C6FFC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39F0011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10FA0B6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F95344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02FFD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01E1E4B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7D03D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D08BB07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FBBB4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4D8F4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07E7F0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DBAFB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F05F89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76625B2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4C0F7C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EF610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F69C5B9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D319E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896A37E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0ADF0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A1C047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FE3FDA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87DBB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CE13BB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31DA5EB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373210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C60E4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31EE815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BA0DC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3AF52D9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0A0C9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9130A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1045AE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20EAE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C46038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7BDEA53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BD3471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5C495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676DA69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A5CA6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B51DC1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74DA6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EAC9C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14AB70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C26B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62FD922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5027C6E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B6C63C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3B83C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E3B70FD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6A71E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39F81A8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93DD75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7BA94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71A063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6D951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3BFF57F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4DC0914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8551F3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9BE18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B285383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187D1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784A809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72F4DB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C452C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2A836B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48F58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8DC879C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DDD789D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469047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DE070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FBF71CD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7DA76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58C03C4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795EE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639AE0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DD76AD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2B6C0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BEDCA1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F4B4CB5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6CA77D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648D3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C8B029F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F0871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57A9A60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8130B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63790A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CB5809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1392A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A3E73C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C6DA6E6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5A88C4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1AB85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21ECA0F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3A5CD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4098C0F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4F0C5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9A41B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4D82C4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28547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31A1973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8EBE1C5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C412BE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3E98A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B7441F9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13C37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F3EE6E0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2C0B2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B385E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9246FA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DCC5E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CA50F8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F32364D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459F95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BF88D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0F1CB8A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1A5DB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98B68D0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40DA2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6FD642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1F90F1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C542E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745261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352A0DC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3F215E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3E192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E58B547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2F4E2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DD5A3C0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F7F37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E42DEB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667C45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E4029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55B7B5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2D401A6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A50125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DCC06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BCD90ED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3D8A5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BF13F4A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115D43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7C50F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53B435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9417A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237004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196A79F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BA9466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FE5D0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4444C5C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322557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DCF2BC2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CE914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A969D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84DB39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EFB67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BAA457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312FEA8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AC062D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9C12C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B89BCEE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21BF8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FBD089D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004AD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04347A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021E5E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7DE43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91B372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E37B461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A0FD86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ED1E3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FACEC10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E8F1C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E8F9869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D6D46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DA0431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83AE65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A312F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16238EA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4203142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20E732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63EE7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7C02285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F939A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426C199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DDC7F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4C860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BF733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B404A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05D742E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D246C9D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967BBF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A2F98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64B811F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A523E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F5F441C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C4D54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E37601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D6EDF0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6FB74A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35D05F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E2DD05D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E9F47B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8F1FB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0C02FA2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F01B4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152C923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FAF77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F563F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08770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CC581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480EDC3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2BA7579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6398B4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A036D2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563F9F1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7882B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53BA37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FABED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76D60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2FE9C2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BA0998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5C64B7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D24100F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B8911F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83677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025B46C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876BCE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33F65C6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302FA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A0ECF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1B07F2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0ABB75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2BC6565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34B38BA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7CC1F8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E1228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3F580C3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5980C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0ADEDCB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8851A0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B02889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C0FFF91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CC117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56B2E8D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2EA770E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7E64A2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B85E0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3FB85BC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4665AC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EB7524B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9DD0D2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04E0EB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D969CBB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07722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39" w:rsidRPr="00241C96" w14:paraId="71F7D4F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89B02BB" w14:textId="77777777" w:rsidR="00190C39" w:rsidRPr="00241C96" w:rsidRDefault="00190C39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DC4811F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9A5D2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AF4614E" w14:textId="77777777" w:rsidR="00190C39" w:rsidRPr="00241C96" w:rsidRDefault="00190C39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45D9C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EBFBB05" w14:textId="77777777" w:rsidR="00190C39" w:rsidRPr="00241C96" w:rsidRDefault="00190C39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C769CF6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D7063CD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B1B8E4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0EE1C3" w14:textId="77777777" w:rsidR="00190C39" w:rsidRPr="00241C96" w:rsidRDefault="00190C39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6E4C6564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BB32EB3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41370CE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DB584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1D602D8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37DFA6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C8BD292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1A211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75ACA8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16D6F6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57184E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1068DB7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3DA8D51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26C03C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D9378B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C3491F6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D0424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B8AF182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C5FFB0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2DACC9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84A56D1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F1417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7242DC18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1B7C297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1B0DF58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74E732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4D633CB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8DC94A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26FEDDC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04B97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F4BA19C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383AAED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4103FC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48A4941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A02872C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E085F9B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486EC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FCE042E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8354A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2530234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884A9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A1C06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05EB81C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C9E6B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281A1A95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CD2AE4A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9754EF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62F36E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321A869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46C219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E911FF5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83E2FB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EA77D0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A73E76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8067C8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6AF9ADD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C7A7F14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269D78A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7EA897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316926E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FC5D2E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38F71AD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08A3A9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7B4B82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C0C8E26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B60C11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70AC040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78FA7EB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D299181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BFBF02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D0F6B99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9F851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9C12875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39E25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AC717B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F8A41AB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06099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00C5C10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224917D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FEE1A6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7727BA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23BC34A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BFDAFA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04094A5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934007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0C2E5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25A0190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FAE23B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10B4582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D8A3FD2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BBF29D0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B403A6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7FCF781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B007F9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22EBBD0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E80B2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01BDDA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7DD1B62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70212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47F259C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1A72749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49B082B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951BC9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557B069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175D1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B5A6CD4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0DF36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40AAE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E89DD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FBC647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500F05A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76BD64E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F093717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935581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2442223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DE5E3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FD2864E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773C1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48614C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2C9638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FBC706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604E812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B5799CC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AB41CAD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BCCC2D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7F19E16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4A6D42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14E70D1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4AD4B9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CF8C08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33BEC0A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DB335E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46A2CCE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EBE87FE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E7403A6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BCD21E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DD5A86E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AB7481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4A14C1C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F1A071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2A4F9D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E10E747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85372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7EDFA56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E9AC687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2BF0D5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70D7BE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21172E3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71204C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8F0AF12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790680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FB48D9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026795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099D2E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40401202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4D878DD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FA1B596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C02CA2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C7D2755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5AB19C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A5C7D52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9408FDB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CDB689A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8489D9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D23B76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35657B7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4FF9F2E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D8A9A5B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50453D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77D0722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877240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136E55B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209A150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67E37F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33566D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B6AF08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5F17530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13EF2A8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6EFE0C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8E687D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14B6079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C0CC5D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66CCD6C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7118691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6645CD0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349866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B529F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4D135A2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CD82448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AF4AC9C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8E96F8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44267B6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916CC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0063ECC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A3D64E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A612FAC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D6EC24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212EF6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5EF1F23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A773CC5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B635C42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D7323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3ADFA1E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6102BA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8B26B64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CEC2A7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0E6D0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678FEF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D9C1F1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26D4490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2E64CFA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823C53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52E517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A2BA714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B590B1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B7CBBC0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3BB2B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438A4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1C3B9B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27682C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12A5C73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902AB39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66F7217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78A1A9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ADED145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0F2E18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E680318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4B8849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B83248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6DE53A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FF9938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07A0664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CD7986F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5FFE14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71F326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289E5F9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48745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9A35916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9D7F07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71F07C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C7B68FE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77951D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0B42822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F7FBB08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236FF91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F73977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1645144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8E58AD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FEC9673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54A88E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4D33AF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689AE0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E556D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7193AF4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188D809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9D48306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B34808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0DF465B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9AD6D1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F2FEDE3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C5EEC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0658BC1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2AF279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8E4902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5F8C1451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9B964E2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85FFD41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838792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1F4C786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975792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7072120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8EC57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B39E4A8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705E1FE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BB828D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0ED172C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BF45101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6D44438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49DC4E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4956C82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709EB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2853350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0E4852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F95DD7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291B1E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620E7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72CA017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42DFA37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2E4DE5B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3322B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1C8E37D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CBEDAE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469F9B1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09CBEBC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84E1E6A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7F1CCD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4BD8D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5C7176DF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AA86617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9614B0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895BF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499BA39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89C59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86F1EFA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046231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37D7ED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A638F0A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735ADB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2BF30AC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07EA37C2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F69D2C9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C84388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2D3A26D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0B30A0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4553BE0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E6BA5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88989E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D53B187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CE507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65E5021E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5F14AB0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4CB05F9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B0F899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F3DE8EF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1E13A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6DE3FC99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5E761D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8E60C2D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C6E0BCA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C71E60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02B3807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D8F3069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940FB1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EE98F8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86F5197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99CC20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43898EF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4FA9D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3492F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4F68B6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4E44D6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7656359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3B54FE79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6B3313D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74D45D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403E082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C8A43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3505BF1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E432E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9816F42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595F86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66DDC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462FB320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6453B594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7A69DE2E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7D8EBC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DD99E3C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9838C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5AC6904B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9A65F7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466A9A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C7486CA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63BBFE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0D3A76E9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EF7A0C7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CDFB71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7F4A5D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754B25D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4B9F29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B25A7A8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9DC7F9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0D83A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F819D87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850C6C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45AED1F7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6F07CCC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2F061C6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E39D3A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913B209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A1AF67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7CD2DBBB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044828E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515189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DB1C758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3934E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53D022BB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5EB9C0FA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72D254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FB7181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E3E267E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57BEAA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E3A4239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0B3C9A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20CD1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369C467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A06859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0691C686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72D13845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F68B530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FBD1AC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DA78828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1F23C0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8AB3F96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B3383C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2810800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B1CB64D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8A7AB2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7658CEBD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2179BD93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566A8166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F30D7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D580E74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2F66E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38AD7C6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084A171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325613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51CF1A4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6EF926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6219CF53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480021BF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81B7B52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56D7F2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BA752FA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272886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24A5F25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A30C657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C35BE69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4D6B4F0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E81928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1E5" w:rsidRPr="00241C96" w14:paraId="60291F2A" w14:textId="77777777" w:rsidTr="00241C96">
        <w:trPr>
          <w:cantSplit/>
          <w:trHeight w:val="360"/>
        </w:trPr>
        <w:tc>
          <w:tcPr>
            <w:tcW w:w="675" w:type="dxa"/>
            <w:vAlign w:val="center"/>
          </w:tcPr>
          <w:p w14:paraId="13337B0C" w14:textId="77777777" w:rsidR="004861E5" w:rsidRPr="00241C96" w:rsidRDefault="004861E5" w:rsidP="00DF01B5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904314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E4752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76EF74B" w14:textId="77777777" w:rsidR="004861E5" w:rsidRPr="00241C96" w:rsidRDefault="004861E5" w:rsidP="00DF01B5">
            <w:pPr>
              <w:ind w:left="-170" w:right="-1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11AC9F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0C182855" w14:textId="77777777" w:rsidR="004861E5" w:rsidRPr="00241C96" w:rsidRDefault="004861E5" w:rsidP="00DF01B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5CFECD2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4BCE0A5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D030829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5CEE27" w14:textId="77777777" w:rsidR="004861E5" w:rsidRPr="00241C96" w:rsidRDefault="004861E5" w:rsidP="00DF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9D75A9" w14:textId="77777777" w:rsidR="00646CAF" w:rsidRPr="00241C96" w:rsidRDefault="00646CAF" w:rsidP="00AF7BE3">
      <w:pPr>
        <w:pStyle w:val="BodyTextIndent"/>
        <w:ind w:left="0"/>
        <w:rPr>
          <w:rFonts w:ascii="Arial" w:hAnsi="Arial" w:cs="Arial"/>
        </w:rPr>
        <w:sectPr w:rsidR="00646CAF" w:rsidRPr="00241C96" w:rsidSect="00241C96">
          <w:footerReference w:type="default" r:id="rId12"/>
          <w:pgSz w:w="16839" w:h="11907" w:orient="landscape" w:code="9"/>
          <w:pgMar w:top="2410" w:right="1134" w:bottom="1418" w:left="851" w:header="567" w:footer="397" w:gutter="0"/>
          <w:cols w:space="720"/>
          <w:docGrid w:linePitch="272"/>
        </w:sectPr>
      </w:pPr>
    </w:p>
    <w:p w14:paraId="47B7A159" w14:textId="77777777" w:rsidR="00C11084" w:rsidRPr="00241C96" w:rsidRDefault="00C11084" w:rsidP="00241C96">
      <w:pPr>
        <w:pStyle w:val="Heading1"/>
        <w:tabs>
          <w:tab w:val="clear" w:pos="357"/>
        </w:tabs>
        <w:jc w:val="both"/>
        <w:rPr>
          <w:rFonts w:ascii="Arial" w:hAnsi="Arial" w:cs="Arial"/>
        </w:rPr>
      </w:pPr>
    </w:p>
    <w:sectPr w:rsidR="00C11084" w:rsidRPr="00241C96" w:rsidSect="009E202F">
      <w:footerReference w:type="default" r:id="rId13"/>
      <w:pgSz w:w="16839" w:h="11907" w:orient="landscape" w:code="9"/>
      <w:pgMar w:top="1418" w:right="1134" w:bottom="1418" w:left="851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25265" w14:textId="77777777" w:rsidR="00571CE7" w:rsidRDefault="00571CE7">
      <w:r>
        <w:separator/>
      </w:r>
    </w:p>
  </w:endnote>
  <w:endnote w:type="continuationSeparator" w:id="0">
    <w:p w14:paraId="4D83ED8E" w14:textId="77777777" w:rsidR="00571CE7" w:rsidRDefault="0057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9"/>
      <w:gridCol w:w="7109"/>
    </w:tblGrid>
    <w:tr w:rsidR="00241C96" w:rsidRPr="00241C96" w14:paraId="7FD950E3" w14:textId="77777777" w:rsidTr="003041AF">
      <w:tc>
        <w:tcPr>
          <w:tcW w:w="7109" w:type="dxa"/>
        </w:tcPr>
        <w:p w14:paraId="3A6A1767" w14:textId="77777777" w:rsidR="009545A9" w:rsidRPr="00241C96" w:rsidRDefault="009545A9" w:rsidP="00045564">
          <w:pPr>
            <w:tabs>
              <w:tab w:val="clear" w:pos="357"/>
              <w:tab w:val="left" w:pos="1134"/>
              <w:tab w:val="right" w:leader="dot" w:pos="6663"/>
              <w:tab w:val="right" w:pos="9026"/>
            </w:tabs>
            <w:jc w:val="left"/>
            <w:outlineLvl w:val="2"/>
            <w:rPr>
              <w:rFonts w:ascii="Arial" w:hAnsi="Arial" w:cs="Arial"/>
              <w:b/>
            </w:rPr>
          </w:pPr>
          <w:r w:rsidRPr="00241C96">
            <w:rPr>
              <w:rFonts w:ascii="Arial" w:hAnsi="Arial" w:cs="Arial"/>
              <w:b/>
            </w:rPr>
            <w:t>Certification of Accuracy</w:t>
          </w:r>
        </w:p>
      </w:tc>
      <w:tc>
        <w:tcPr>
          <w:tcW w:w="7109" w:type="dxa"/>
        </w:tcPr>
        <w:p w14:paraId="1310A010" w14:textId="77777777" w:rsidR="009545A9" w:rsidRPr="00241C96" w:rsidRDefault="009545A9" w:rsidP="00045564">
          <w:pPr>
            <w:tabs>
              <w:tab w:val="center" w:pos="4513"/>
              <w:tab w:val="right" w:pos="9026"/>
            </w:tabs>
            <w:jc w:val="left"/>
            <w:rPr>
              <w:rFonts w:ascii="Arial" w:hAnsi="Arial" w:cs="Arial"/>
              <w:sz w:val="18"/>
            </w:rPr>
          </w:pPr>
        </w:p>
      </w:tc>
    </w:tr>
    <w:tr w:rsidR="009545A9" w:rsidRPr="00241C96" w14:paraId="3B28453D" w14:textId="77777777" w:rsidTr="003041AF">
      <w:tc>
        <w:tcPr>
          <w:tcW w:w="7109" w:type="dxa"/>
        </w:tcPr>
        <w:p w14:paraId="4F0114D1" w14:textId="77777777" w:rsidR="009545A9" w:rsidRPr="00241C96" w:rsidRDefault="009545A9" w:rsidP="00045564">
          <w:pPr>
            <w:tabs>
              <w:tab w:val="center" w:pos="4513"/>
              <w:tab w:val="right" w:pos="9026"/>
            </w:tabs>
            <w:jc w:val="left"/>
            <w:rPr>
              <w:rFonts w:ascii="Arial" w:hAnsi="Arial" w:cs="Arial"/>
              <w:sz w:val="18"/>
            </w:rPr>
          </w:pPr>
          <w:r w:rsidRPr="00241C96">
            <w:rPr>
              <w:rFonts w:ascii="Arial" w:hAnsi="Arial" w:cs="Arial"/>
              <w:sz w:val="18"/>
            </w:rPr>
            <w:t>I certify that the information contained on this page is a true and accurate record of my training experience</w:t>
          </w:r>
        </w:p>
      </w:tc>
      <w:tc>
        <w:tcPr>
          <w:tcW w:w="7109" w:type="dxa"/>
        </w:tcPr>
        <w:p w14:paraId="7788759B" w14:textId="77777777" w:rsidR="009545A9" w:rsidRPr="00241C96" w:rsidRDefault="009545A9" w:rsidP="00045564">
          <w:pPr>
            <w:tabs>
              <w:tab w:val="center" w:pos="4513"/>
              <w:tab w:val="right" w:pos="9026"/>
            </w:tabs>
            <w:jc w:val="left"/>
            <w:rPr>
              <w:rFonts w:ascii="Arial" w:hAnsi="Arial" w:cs="Arial"/>
              <w:sz w:val="18"/>
            </w:rPr>
          </w:pPr>
        </w:p>
        <w:p w14:paraId="4914B9CA" w14:textId="77777777" w:rsidR="009545A9" w:rsidRPr="00241C96" w:rsidRDefault="009545A9" w:rsidP="00045564">
          <w:pPr>
            <w:tabs>
              <w:tab w:val="center" w:pos="4513"/>
              <w:tab w:val="right" w:pos="9026"/>
            </w:tabs>
            <w:jc w:val="left"/>
            <w:rPr>
              <w:rFonts w:ascii="Arial" w:hAnsi="Arial" w:cs="Arial"/>
              <w:sz w:val="18"/>
            </w:rPr>
          </w:pPr>
        </w:p>
      </w:tc>
    </w:tr>
    <w:tr w:rsidR="009545A9" w:rsidRPr="00241C96" w14:paraId="42F2ECA1" w14:textId="77777777" w:rsidTr="003041AF">
      <w:tc>
        <w:tcPr>
          <w:tcW w:w="7109" w:type="dxa"/>
        </w:tcPr>
        <w:p w14:paraId="12F4FA3F" w14:textId="77777777" w:rsidR="009545A9" w:rsidRPr="00241C96" w:rsidRDefault="009545A9" w:rsidP="00045564">
          <w:pPr>
            <w:tabs>
              <w:tab w:val="center" w:pos="4513"/>
              <w:tab w:val="right" w:pos="9026"/>
            </w:tabs>
            <w:jc w:val="left"/>
            <w:rPr>
              <w:rFonts w:ascii="Arial" w:hAnsi="Arial" w:cs="Arial"/>
              <w:sz w:val="18"/>
            </w:rPr>
          </w:pPr>
        </w:p>
        <w:p w14:paraId="5B31087E" w14:textId="77777777" w:rsidR="009545A9" w:rsidRPr="00241C96" w:rsidRDefault="009545A9" w:rsidP="00045564">
          <w:pPr>
            <w:tabs>
              <w:tab w:val="center" w:pos="4513"/>
              <w:tab w:val="right" w:pos="9026"/>
            </w:tabs>
            <w:jc w:val="left"/>
            <w:rPr>
              <w:rFonts w:ascii="Arial" w:hAnsi="Arial" w:cs="Arial"/>
              <w:sz w:val="18"/>
            </w:rPr>
          </w:pPr>
        </w:p>
        <w:p w14:paraId="031FC02A" w14:textId="77777777" w:rsidR="009545A9" w:rsidRPr="00241C96" w:rsidRDefault="009545A9" w:rsidP="00045564">
          <w:pPr>
            <w:tabs>
              <w:tab w:val="clear" w:pos="357"/>
              <w:tab w:val="left" w:leader="dot" w:pos="4678"/>
              <w:tab w:val="right" w:leader="dot" w:pos="6804"/>
            </w:tabs>
            <w:jc w:val="left"/>
            <w:rPr>
              <w:rFonts w:ascii="Arial" w:hAnsi="Arial" w:cs="Arial"/>
              <w:sz w:val="18"/>
            </w:rPr>
          </w:pPr>
          <w:r w:rsidRPr="00241C96">
            <w:rPr>
              <w:rFonts w:ascii="Arial" w:hAnsi="Arial" w:cs="Arial"/>
              <w:sz w:val="18"/>
            </w:rPr>
            <w:t>Trainee’s signature:</w:t>
          </w:r>
          <w:r w:rsidRPr="00241C96">
            <w:rPr>
              <w:rFonts w:ascii="Arial" w:hAnsi="Arial" w:cs="Arial"/>
              <w:sz w:val="18"/>
            </w:rPr>
            <w:tab/>
            <w:t xml:space="preserve">  Date: </w:t>
          </w:r>
          <w:r w:rsidRPr="00241C96">
            <w:rPr>
              <w:rFonts w:ascii="Arial" w:hAnsi="Arial" w:cs="Arial"/>
              <w:sz w:val="18"/>
            </w:rPr>
            <w:tab/>
          </w:r>
        </w:p>
      </w:tc>
      <w:tc>
        <w:tcPr>
          <w:tcW w:w="7109" w:type="dxa"/>
        </w:tcPr>
        <w:p w14:paraId="741BBE6E" w14:textId="77777777" w:rsidR="009545A9" w:rsidRPr="00241C96" w:rsidRDefault="009545A9" w:rsidP="00045564">
          <w:pPr>
            <w:tabs>
              <w:tab w:val="clear" w:pos="357"/>
              <w:tab w:val="left" w:leader="dot" w:pos="4678"/>
              <w:tab w:val="right" w:leader="dot" w:pos="6804"/>
            </w:tabs>
            <w:jc w:val="left"/>
            <w:rPr>
              <w:rFonts w:ascii="Arial" w:hAnsi="Arial" w:cs="Arial"/>
              <w:sz w:val="18"/>
            </w:rPr>
          </w:pPr>
        </w:p>
        <w:p w14:paraId="6765847C" w14:textId="77777777" w:rsidR="009545A9" w:rsidRPr="00241C96" w:rsidRDefault="009545A9" w:rsidP="00045564">
          <w:pPr>
            <w:tabs>
              <w:tab w:val="clear" w:pos="357"/>
              <w:tab w:val="left" w:leader="dot" w:pos="4678"/>
              <w:tab w:val="right" w:leader="dot" w:pos="6804"/>
            </w:tabs>
            <w:jc w:val="left"/>
            <w:rPr>
              <w:rFonts w:ascii="Arial" w:hAnsi="Arial" w:cs="Arial"/>
              <w:sz w:val="18"/>
            </w:rPr>
          </w:pPr>
        </w:p>
        <w:p w14:paraId="3C988A00" w14:textId="77777777" w:rsidR="009545A9" w:rsidRPr="00241C96" w:rsidRDefault="009545A9" w:rsidP="00045564">
          <w:pPr>
            <w:tabs>
              <w:tab w:val="clear" w:pos="357"/>
              <w:tab w:val="left" w:leader="dot" w:pos="4678"/>
              <w:tab w:val="right" w:leader="dot" w:pos="6804"/>
            </w:tabs>
            <w:jc w:val="left"/>
            <w:rPr>
              <w:rFonts w:ascii="Arial" w:hAnsi="Arial" w:cs="Arial"/>
              <w:sz w:val="18"/>
            </w:rPr>
          </w:pPr>
          <w:r w:rsidRPr="00241C96">
            <w:rPr>
              <w:rFonts w:ascii="Arial" w:hAnsi="Arial" w:cs="Arial"/>
              <w:sz w:val="18"/>
            </w:rPr>
            <w:t>Supervisor’s signature:</w:t>
          </w:r>
          <w:r w:rsidRPr="00241C96">
            <w:rPr>
              <w:rFonts w:ascii="Arial" w:hAnsi="Arial" w:cs="Arial"/>
              <w:sz w:val="18"/>
            </w:rPr>
            <w:tab/>
            <w:t xml:space="preserve">  Date: </w:t>
          </w:r>
          <w:r w:rsidRPr="00241C96">
            <w:rPr>
              <w:rFonts w:ascii="Arial" w:hAnsi="Arial" w:cs="Arial"/>
              <w:sz w:val="18"/>
            </w:rPr>
            <w:tab/>
          </w:r>
        </w:p>
      </w:tc>
    </w:tr>
  </w:tbl>
  <w:p w14:paraId="7C6CB307" w14:textId="77777777" w:rsidR="009545A9" w:rsidRPr="00241C96" w:rsidRDefault="009545A9" w:rsidP="00045564">
    <w:pPr>
      <w:tabs>
        <w:tab w:val="center" w:pos="4513"/>
        <w:tab w:val="right" w:pos="9026"/>
      </w:tabs>
      <w:spacing w:before="120"/>
      <w:jc w:val="center"/>
      <w:rPr>
        <w:rFonts w:ascii="Arial" w:hAnsi="Arial" w:cs="Arial"/>
        <w:b/>
        <w:iCs/>
        <w:sz w:val="18"/>
      </w:rPr>
    </w:pPr>
    <w:r w:rsidRPr="00241C96">
      <w:rPr>
        <w:rFonts w:ascii="Arial" w:hAnsi="Arial" w:cs="Arial"/>
        <w:b/>
        <w:iCs/>
        <w:sz w:val="18"/>
      </w:rPr>
      <w:t>Each sheet is to be signed by both the trainee and the supervisor.</w:t>
    </w:r>
  </w:p>
  <w:p w14:paraId="711D0BE0" w14:textId="77777777" w:rsidR="009545A9" w:rsidRPr="00241C96" w:rsidRDefault="009545A9" w:rsidP="00646CAF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26222" w14:textId="77777777" w:rsidR="009545A9" w:rsidRPr="00646CAF" w:rsidRDefault="009545A9" w:rsidP="0064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45972" w14:textId="77777777" w:rsidR="00571CE7" w:rsidRDefault="00571CE7">
      <w:r>
        <w:separator/>
      </w:r>
    </w:p>
  </w:footnote>
  <w:footnote w:type="continuationSeparator" w:id="0">
    <w:p w14:paraId="057DEB02" w14:textId="77777777" w:rsidR="00571CE7" w:rsidRDefault="00571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8499711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noProof/>
        <w:color w:val="548DD4" w:themeColor="text2" w:themeTint="99"/>
        <w:sz w:val="28"/>
        <w:szCs w:val="28"/>
      </w:rPr>
    </w:sdtEndPr>
    <w:sdtContent>
      <w:p w14:paraId="48ECCB03" w14:textId="4B82A3B6" w:rsidR="009545A9" w:rsidRPr="00E9457C" w:rsidRDefault="00241C96">
        <w:pPr>
          <w:pStyle w:val="Header"/>
          <w:rPr>
            <w:rFonts w:asciiTheme="minorHAnsi" w:hAnsiTheme="minorHAnsi" w:cstheme="minorHAnsi"/>
            <w:b/>
            <w:color w:val="548DD4" w:themeColor="text2" w:themeTint="99"/>
            <w:sz w:val="28"/>
            <w:szCs w:val="28"/>
          </w:rPr>
        </w:pPr>
        <w:r w:rsidRPr="00241C96">
          <w:drawing>
            <wp:anchor distT="0" distB="0" distL="114300" distR="114300" simplePos="0" relativeHeight="251663360" behindDoc="0" locked="0" layoutInCell="1" allowOverlap="1" wp14:anchorId="77251100" wp14:editId="28EA5EA4">
              <wp:simplePos x="0" y="0"/>
              <wp:positionH relativeFrom="column">
                <wp:posOffset>7974965</wp:posOffset>
              </wp:positionH>
              <wp:positionV relativeFrom="paragraph">
                <wp:posOffset>133350</wp:posOffset>
              </wp:positionV>
              <wp:extent cx="1159715" cy="792000"/>
              <wp:effectExtent l="0" t="0" r="2540" b="8255"/>
              <wp:wrapNone/>
              <wp:docPr id="75" name="Picture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jpe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9715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41C96">
          <w:drawing>
            <wp:anchor distT="0" distB="0" distL="114300" distR="114300" simplePos="0" relativeHeight="251656192" behindDoc="0" locked="0" layoutInCell="1" allowOverlap="1" wp14:anchorId="43E0DCE7" wp14:editId="1DADCBF8">
              <wp:simplePos x="0" y="0"/>
              <wp:positionH relativeFrom="column">
                <wp:posOffset>0</wp:posOffset>
              </wp:positionH>
              <wp:positionV relativeFrom="paragraph">
                <wp:posOffset>255270</wp:posOffset>
              </wp:positionV>
              <wp:extent cx="2313002" cy="648000"/>
              <wp:effectExtent l="0" t="0" r="0" b="0"/>
              <wp:wrapNone/>
              <wp:docPr id="76" name="Picture 1" descr="RACP2016_CMYK_withtag_O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ACP2016_CMYK_withtag_OL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002" cy="648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545A9" w:rsidRPr="00E9457C">
          <w:rPr>
            <w:rFonts w:asciiTheme="minorHAnsi" w:hAnsiTheme="minorHAnsi" w:cstheme="minorHAnsi"/>
            <w:b/>
            <w:noProof/>
            <w:color w:val="548DD4" w:themeColor="text2" w:themeTint="99"/>
            <w:sz w:val="28"/>
            <w:szCs w:val="28"/>
          </w:rPr>
          <w:tab/>
        </w:r>
        <w:r w:rsidR="009545A9" w:rsidRPr="00E9457C">
          <w:rPr>
            <w:rFonts w:asciiTheme="minorHAnsi" w:hAnsiTheme="minorHAnsi" w:cstheme="minorHAnsi"/>
            <w:b/>
            <w:noProof/>
            <w:color w:val="548DD4" w:themeColor="text2" w:themeTint="99"/>
            <w:sz w:val="28"/>
            <w:szCs w:val="28"/>
          </w:rPr>
          <w:tab/>
        </w:r>
        <w:r w:rsidR="009545A9" w:rsidRPr="00E9457C">
          <w:rPr>
            <w:rFonts w:asciiTheme="minorHAnsi" w:hAnsiTheme="minorHAnsi" w:cstheme="minorHAnsi"/>
            <w:b/>
            <w:noProof/>
            <w:color w:val="548DD4" w:themeColor="text2" w:themeTint="99"/>
            <w:sz w:val="28"/>
            <w:szCs w:val="28"/>
          </w:rPr>
          <w:tab/>
        </w:r>
        <w:r w:rsidR="009545A9" w:rsidRPr="00E9457C">
          <w:rPr>
            <w:rFonts w:asciiTheme="minorHAnsi" w:hAnsiTheme="minorHAnsi" w:cstheme="minorHAnsi"/>
            <w:b/>
            <w:noProof/>
            <w:color w:val="548DD4" w:themeColor="text2" w:themeTint="99"/>
            <w:sz w:val="28"/>
            <w:szCs w:val="28"/>
          </w:rPr>
          <w:tab/>
        </w:r>
        <w:r w:rsidR="009545A9" w:rsidRPr="00E9457C">
          <w:rPr>
            <w:rFonts w:asciiTheme="minorHAnsi" w:hAnsiTheme="minorHAnsi" w:cstheme="minorHAnsi"/>
            <w:b/>
            <w:noProof/>
            <w:color w:val="548DD4" w:themeColor="text2" w:themeTint="99"/>
            <w:sz w:val="28"/>
            <w:szCs w:val="28"/>
          </w:rPr>
          <w:tab/>
        </w:r>
        <w:r w:rsidR="009545A9" w:rsidRPr="00E9457C">
          <w:rPr>
            <w:rFonts w:asciiTheme="minorHAnsi" w:hAnsiTheme="minorHAnsi" w:cstheme="minorHAnsi"/>
            <w:b/>
            <w:noProof/>
            <w:color w:val="548DD4" w:themeColor="text2" w:themeTint="99"/>
            <w:sz w:val="28"/>
            <w:szCs w:val="28"/>
          </w:rPr>
          <w:tab/>
        </w:r>
        <w:r w:rsidR="009545A9" w:rsidRPr="00E9457C">
          <w:rPr>
            <w:rFonts w:asciiTheme="minorHAnsi" w:hAnsiTheme="minorHAnsi" w:cstheme="minorHAnsi"/>
            <w:b/>
            <w:noProof/>
            <w:color w:val="548DD4" w:themeColor="text2" w:themeTint="99"/>
            <w:sz w:val="28"/>
            <w:szCs w:val="28"/>
          </w:rPr>
          <w:tab/>
        </w:r>
        <w:r w:rsidR="009545A9" w:rsidRPr="00E9457C">
          <w:rPr>
            <w:rFonts w:asciiTheme="minorHAnsi" w:hAnsiTheme="minorHAnsi" w:cstheme="minorHAnsi"/>
            <w:b/>
            <w:noProof/>
            <w:color w:val="548DD4" w:themeColor="text2" w:themeTint="99"/>
            <w:sz w:val="28"/>
            <w:szCs w:val="28"/>
          </w:rPr>
          <w:tab/>
        </w:r>
        <w:r w:rsidR="009545A9" w:rsidRPr="00E9457C">
          <w:rPr>
            <w:rFonts w:asciiTheme="minorHAnsi" w:hAnsiTheme="minorHAnsi" w:cstheme="minorHAnsi"/>
            <w:b/>
            <w:noProof/>
            <w:color w:val="548DD4" w:themeColor="text2" w:themeTint="99"/>
            <w:sz w:val="28"/>
            <w:szCs w:val="28"/>
          </w:rPr>
          <w:tab/>
        </w:r>
        <w:r w:rsidR="009545A9" w:rsidRPr="00E9457C">
          <w:rPr>
            <w:rFonts w:asciiTheme="minorHAnsi" w:hAnsiTheme="minorHAnsi" w:cstheme="minorHAnsi"/>
            <w:b/>
            <w:noProof/>
            <w:color w:val="548DD4" w:themeColor="text2" w:themeTint="99"/>
            <w:sz w:val="28"/>
            <w:szCs w:val="28"/>
          </w:rPr>
          <w:tab/>
        </w:r>
        <w:r w:rsidR="009545A9">
          <w:rPr>
            <w:rFonts w:asciiTheme="minorHAnsi" w:hAnsiTheme="minorHAnsi" w:cstheme="minorHAnsi"/>
            <w:b/>
            <w:noProof/>
            <w:color w:val="548DD4" w:themeColor="text2" w:themeTint="99"/>
            <w:sz w:val="28"/>
            <w:szCs w:val="28"/>
          </w:rPr>
          <w:t xml:space="preserve">                                 </w:t>
        </w:r>
      </w:p>
    </w:sdtContent>
  </w:sdt>
  <w:p w14:paraId="3F351512" w14:textId="09F53926" w:rsidR="009545A9" w:rsidRPr="00242BC9" w:rsidRDefault="009545A9">
    <w:pPr>
      <w:pStyle w:val="Header"/>
      <w:rPr>
        <w:b/>
        <w:color w:val="548DD4" w:themeColor="text2" w:themeTint="99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2801"/>
    <w:multiLevelType w:val="hybridMultilevel"/>
    <w:tmpl w:val="BE1A7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449E1"/>
    <w:multiLevelType w:val="singleLevel"/>
    <w:tmpl w:val="F536B474"/>
    <w:lvl w:ilvl="0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35FE0CF6"/>
    <w:multiLevelType w:val="singleLevel"/>
    <w:tmpl w:val="EB0850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D0778C"/>
    <w:multiLevelType w:val="singleLevel"/>
    <w:tmpl w:val="EB0850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32305FD"/>
    <w:multiLevelType w:val="singleLevel"/>
    <w:tmpl w:val="D5C6CA8A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5" w15:restartNumberingAfterBreak="0">
    <w:nsid w:val="6BE03AD2"/>
    <w:multiLevelType w:val="singleLevel"/>
    <w:tmpl w:val="8B56DDF2"/>
    <w:lvl w:ilvl="0">
      <w:start w:val="1"/>
      <w:numFmt w:val="decimal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5B0286B"/>
    <w:multiLevelType w:val="singleLevel"/>
    <w:tmpl w:val="9DCE8632"/>
    <w:lvl w:ilvl="0">
      <w:start w:val="1"/>
      <w:numFmt w:val="bullet"/>
      <w:pStyle w:val="ListBullet2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  <w:b/>
        <w:i w:val="0"/>
      </w:rPr>
    </w:lvl>
  </w:abstractNum>
  <w:abstractNum w:abstractNumId="7" w15:restartNumberingAfterBreak="0">
    <w:nsid w:val="75BA2058"/>
    <w:multiLevelType w:val="singleLevel"/>
    <w:tmpl w:val="69960662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8" w15:restartNumberingAfterBreak="0">
    <w:nsid w:val="76637FB7"/>
    <w:multiLevelType w:val="singleLevel"/>
    <w:tmpl w:val="CA1400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  <w:num w:numId="15">
    <w:abstractNumId w:val="3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881"/>
    <w:rsid w:val="00003990"/>
    <w:rsid w:val="00042BFC"/>
    <w:rsid w:val="00045564"/>
    <w:rsid w:val="0005465A"/>
    <w:rsid w:val="000A292D"/>
    <w:rsid w:val="000B3019"/>
    <w:rsid w:val="000B5C78"/>
    <w:rsid w:val="000F08A8"/>
    <w:rsid w:val="00105B60"/>
    <w:rsid w:val="001261CB"/>
    <w:rsid w:val="00132B22"/>
    <w:rsid w:val="00140F90"/>
    <w:rsid w:val="00147B4E"/>
    <w:rsid w:val="00190C39"/>
    <w:rsid w:val="001A7B69"/>
    <w:rsid w:val="001B3607"/>
    <w:rsid w:val="001B4867"/>
    <w:rsid w:val="00202645"/>
    <w:rsid w:val="00214FCC"/>
    <w:rsid w:val="00240F4A"/>
    <w:rsid w:val="00241C96"/>
    <w:rsid w:val="00242BC9"/>
    <w:rsid w:val="00264E55"/>
    <w:rsid w:val="00297718"/>
    <w:rsid w:val="002A7881"/>
    <w:rsid w:val="002F4CF8"/>
    <w:rsid w:val="003041AF"/>
    <w:rsid w:val="00311F0E"/>
    <w:rsid w:val="0038764E"/>
    <w:rsid w:val="00387B25"/>
    <w:rsid w:val="003A100D"/>
    <w:rsid w:val="003A1CFF"/>
    <w:rsid w:val="003A36D5"/>
    <w:rsid w:val="003C5F6D"/>
    <w:rsid w:val="00400454"/>
    <w:rsid w:val="00416786"/>
    <w:rsid w:val="00416CDC"/>
    <w:rsid w:val="00447212"/>
    <w:rsid w:val="00461983"/>
    <w:rsid w:val="004861E5"/>
    <w:rsid w:val="004F1553"/>
    <w:rsid w:val="00511ECB"/>
    <w:rsid w:val="00554F47"/>
    <w:rsid w:val="00562171"/>
    <w:rsid w:val="00567A00"/>
    <w:rsid w:val="00571CE7"/>
    <w:rsid w:val="005778E5"/>
    <w:rsid w:val="005D1B20"/>
    <w:rsid w:val="005F685E"/>
    <w:rsid w:val="005F70A8"/>
    <w:rsid w:val="005F7584"/>
    <w:rsid w:val="00604F19"/>
    <w:rsid w:val="006369BA"/>
    <w:rsid w:val="00646CAF"/>
    <w:rsid w:val="00657649"/>
    <w:rsid w:val="00666C6A"/>
    <w:rsid w:val="00672EB5"/>
    <w:rsid w:val="006813B6"/>
    <w:rsid w:val="006B5EB5"/>
    <w:rsid w:val="006C198C"/>
    <w:rsid w:val="006F123D"/>
    <w:rsid w:val="006F5DFB"/>
    <w:rsid w:val="00711FAA"/>
    <w:rsid w:val="007219AF"/>
    <w:rsid w:val="00757551"/>
    <w:rsid w:val="0079666D"/>
    <w:rsid w:val="007B27E4"/>
    <w:rsid w:val="00800905"/>
    <w:rsid w:val="0082173D"/>
    <w:rsid w:val="008448AC"/>
    <w:rsid w:val="008A2070"/>
    <w:rsid w:val="008D0C19"/>
    <w:rsid w:val="008E5B82"/>
    <w:rsid w:val="00904239"/>
    <w:rsid w:val="00912BB0"/>
    <w:rsid w:val="00946154"/>
    <w:rsid w:val="009545A9"/>
    <w:rsid w:val="0096493A"/>
    <w:rsid w:val="009736F4"/>
    <w:rsid w:val="009A0114"/>
    <w:rsid w:val="009B037D"/>
    <w:rsid w:val="009B4BDA"/>
    <w:rsid w:val="009D3C2A"/>
    <w:rsid w:val="009E202F"/>
    <w:rsid w:val="00A44C79"/>
    <w:rsid w:val="00A67FA6"/>
    <w:rsid w:val="00AF7BE3"/>
    <w:rsid w:val="00B03892"/>
    <w:rsid w:val="00B10AB5"/>
    <w:rsid w:val="00B47F40"/>
    <w:rsid w:val="00BA1206"/>
    <w:rsid w:val="00BA5430"/>
    <w:rsid w:val="00BC426F"/>
    <w:rsid w:val="00BC77D3"/>
    <w:rsid w:val="00C11084"/>
    <w:rsid w:val="00C177C0"/>
    <w:rsid w:val="00C17B4E"/>
    <w:rsid w:val="00C20655"/>
    <w:rsid w:val="00C21B08"/>
    <w:rsid w:val="00C944EA"/>
    <w:rsid w:val="00CE2F6B"/>
    <w:rsid w:val="00CF32E8"/>
    <w:rsid w:val="00D50ABA"/>
    <w:rsid w:val="00D55376"/>
    <w:rsid w:val="00D7663E"/>
    <w:rsid w:val="00D76C8B"/>
    <w:rsid w:val="00D80E74"/>
    <w:rsid w:val="00D83356"/>
    <w:rsid w:val="00D83CE2"/>
    <w:rsid w:val="00D840E2"/>
    <w:rsid w:val="00D95D8C"/>
    <w:rsid w:val="00DF01B5"/>
    <w:rsid w:val="00E070A1"/>
    <w:rsid w:val="00E61CFC"/>
    <w:rsid w:val="00E71FE7"/>
    <w:rsid w:val="00E721AB"/>
    <w:rsid w:val="00E7795F"/>
    <w:rsid w:val="00E80FC7"/>
    <w:rsid w:val="00E9457C"/>
    <w:rsid w:val="00EA776D"/>
    <w:rsid w:val="00ED3D5D"/>
    <w:rsid w:val="00F023AF"/>
    <w:rsid w:val="00F158EC"/>
    <w:rsid w:val="00F46636"/>
    <w:rsid w:val="00F76CCF"/>
    <w:rsid w:val="00F94F72"/>
    <w:rsid w:val="00FA2254"/>
    <w:rsid w:val="00FC4A3D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block"/>
    </o:shapedefaults>
    <o:shapelayout v:ext="edit">
      <o:idmap v:ext="edit" data="1"/>
    </o:shapelayout>
  </w:shapeDefaults>
  <w:decimalSymbol w:val="."/>
  <w:listSeparator w:val=","/>
  <w14:docId w14:val="284BAF4C"/>
  <w15:docId w15:val="{99A237FA-DCDA-4B20-8D39-F9B494CC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881"/>
    <w:pPr>
      <w:tabs>
        <w:tab w:val="left" w:pos="357"/>
      </w:tabs>
      <w:jc w:val="both"/>
    </w:pPr>
  </w:style>
  <w:style w:type="paragraph" w:styleId="Heading1">
    <w:name w:val="heading 1"/>
    <w:basedOn w:val="Normal"/>
    <w:next w:val="Normal"/>
    <w:qFormat/>
    <w:rsid w:val="0096493A"/>
    <w:pPr>
      <w:spacing w:before="240" w:after="240"/>
      <w:jc w:val="center"/>
      <w:outlineLvl w:val="0"/>
    </w:pPr>
    <w:rPr>
      <w:rFonts w:asciiTheme="minorHAnsi" w:hAnsiTheme="minorHAnsi" w:cstheme="minorHAnsi"/>
      <w:b/>
      <w:caps/>
      <w:kern w:val="28"/>
      <w:sz w:val="24"/>
      <w:szCs w:val="24"/>
    </w:rPr>
  </w:style>
  <w:style w:type="paragraph" w:styleId="Heading2">
    <w:name w:val="heading 2"/>
    <w:basedOn w:val="Normal"/>
    <w:next w:val="Normal"/>
    <w:qFormat/>
    <w:rsid w:val="002A7881"/>
    <w:pPr>
      <w:keepNext/>
      <w:spacing w:after="240"/>
      <w:jc w:val="center"/>
      <w:outlineLvl w:val="1"/>
    </w:pPr>
    <w:rPr>
      <w:rFonts w:asciiTheme="minorHAnsi" w:hAnsiTheme="minorHAnsi" w:cstheme="minorHAnsi"/>
      <w:b/>
      <w:caps/>
      <w:sz w:val="24"/>
      <w:szCs w:val="24"/>
    </w:rPr>
  </w:style>
  <w:style w:type="paragraph" w:styleId="Heading3">
    <w:name w:val="heading 3"/>
    <w:basedOn w:val="Normal"/>
    <w:next w:val="Normal"/>
    <w:qFormat/>
    <w:rsid w:val="00D83356"/>
    <w:pPr>
      <w:keepNext/>
      <w:spacing w:before="240"/>
      <w:jc w:val="left"/>
      <w:outlineLvl w:val="2"/>
    </w:pPr>
    <w:rPr>
      <w:rFonts w:asciiTheme="minorHAnsi" w:hAnsiTheme="minorHAnsi" w:cstheme="minorHAnsi"/>
      <w:b/>
      <w:sz w:val="22"/>
      <w:szCs w:val="22"/>
    </w:rPr>
  </w:style>
  <w:style w:type="paragraph" w:styleId="Heading4">
    <w:name w:val="heading 4"/>
    <w:basedOn w:val="Normal"/>
    <w:next w:val="Normal"/>
    <w:qFormat/>
    <w:rsid w:val="00511ECB"/>
    <w:pPr>
      <w:keepNext/>
      <w:numPr>
        <w:numId w:val="2"/>
      </w:numPr>
      <w:tabs>
        <w:tab w:val="left" w:pos="567"/>
      </w:tabs>
      <w:spacing w:before="240"/>
      <w:jc w:val="left"/>
      <w:outlineLvl w:val="3"/>
    </w:pPr>
    <w:rPr>
      <w:rFonts w:asciiTheme="minorHAnsi" w:hAnsiTheme="minorHAnsi" w:cstheme="minorHAnsi"/>
      <w:b/>
    </w:rPr>
  </w:style>
  <w:style w:type="paragraph" w:styleId="Heading5">
    <w:name w:val="heading 5"/>
    <w:basedOn w:val="Normal"/>
    <w:next w:val="Normal"/>
    <w:pPr>
      <w:spacing w:before="120"/>
      <w:jc w:val="left"/>
      <w:outlineLvl w:val="4"/>
    </w:pPr>
    <w:rPr>
      <w:rFonts w:ascii="Book Antiqua" w:hAnsi="Book Antiqua"/>
      <w:b/>
      <w:sz w:val="24"/>
    </w:rPr>
  </w:style>
  <w:style w:type="paragraph" w:styleId="Heading6">
    <w:name w:val="heading 6"/>
    <w:basedOn w:val="Normal"/>
    <w:next w:val="Normal"/>
    <w:qFormat/>
    <w:rsid w:val="00D83356"/>
    <w:pPr>
      <w:keepNext/>
      <w:tabs>
        <w:tab w:val="clear" w:pos="357"/>
      </w:tabs>
      <w:spacing w:before="240"/>
      <w:ind w:left="567"/>
      <w:outlineLvl w:val="5"/>
    </w:pPr>
    <w:rPr>
      <w:rFonts w:asciiTheme="minorHAnsi" w:hAnsiTheme="minorHAnsi" w:cstheme="minorHAnsi"/>
      <w:b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pPr>
      <w:keepNext/>
      <w:tabs>
        <w:tab w:val="clear" w:pos="357"/>
        <w:tab w:val="left" w:pos="851"/>
      </w:tabs>
      <w:spacing w:before="360" w:after="360"/>
      <w:jc w:val="center"/>
      <w:outlineLvl w:val="7"/>
    </w:pPr>
    <w:rPr>
      <w:b/>
      <w:smallCaps/>
      <w:u w:val="single"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BodyText2"/>
    <w:rPr>
      <w:lang w:val="en-US"/>
    </w:rPr>
  </w:style>
  <w:style w:type="paragraph" w:styleId="BodyText2">
    <w:name w:val="Body Text 2"/>
    <w:basedOn w:val="Normal"/>
    <w:semiHidden/>
    <w:pPr>
      <w:spacing w:before="120" w:after="120"/>
    </w:pPr>
    <w:rPr>
      <w:lang w:val="en-US"/>
    </w:rPr>
  </w:style>
  <w:style w:type="paragraph" w:customStyle="1" w:styleId="Style2">
    <w:name w:val="Style2"/>
    <w:basedOn w:val="Normal"/>
    <w:pPr>
      <w:numPr>
        <w:numId w:val="1"/>
      </w:numPr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lear" w:pos="357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357"/>
      </w:tabs>
      <w:jc w:val="center"/>
    </w:pPr>
    <w:rPr>
      <w:sz w:val="18"/>
      <w:lang w:val="en-US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Enclosures">
    <w:name w:val="Enclosures"/>
    <w:basedOn w:val="Normal"/>
    <w:next w:val="Normal"/>
    <w:pPr>
      <w:tabs>
        <w:tab w:val="left" w:pos="567"/>
      </w:tabs>
    </w:pPr>
    <w:rPr>
      <w:sz w:val="18"/>
      <w:lang w:val="en-US"/>
    </w:rPr>
  </w:style>
  <w:style w:type="paragraph" w:styleId="BodyText">
    <w:name w:val="Body Text"/>
    <w:basedOn w:val="Normal"/>
    <w:semiHidden/>
    <w:qFormat/>
    <w:rsid w:val="001261CB"/>
    <w:pPr>
      <w:tabs>
        <w:tab w:val="clear" w:pos="357"/>
        <w:tab w:val="left" w:pos="567"/>
      </w:tabs>
      <w:spacing w:before="240"/>
    </w:pPr>
    <w:rPr>
      <w:rFonts w:asciiTheme="minorHAnsi" w:hAnsiTheme="minorHAnsi" w:cstheme="minorHAnsi"/>
    </w:rPr>
  </w:style>
  <w:style w:type="paragraph" w:styleId="BodyTextIndent">
    <w:name w:val="Body Text Indent"/>
    <w:basedOn w:val="Normal"/>
    <w:link w:val="BodyTextIndentChar"/>
    <w:semiHidden/>
    <w:qFormat/>
    <w:rsid w:val="00511ECB"/>
    <w:pPr>
      <w:tabs>
        <w:tab w:val="clear" w:pos="357"/>
        <w:tab w:val="left" w:pos="1134"/>
      </w:tabs>
      <w:spacing w:before="180"/>
      <w:ind w:left="567"/>
    </w:pPr>
    <w:rPr>
      <w:rFonts w:asciiTheme="minorHAnsi" w:hAnsiTheme="minorHAnsi" w:cstheme="minorHAnsi"/>
    </w:rPr>
  </w:style>
  <w:style w:type="paragraph" w:styleId="BodyText3">
    <w:name w:val="Body Text 3"/>
    <w:basedOn w:val="Normal"/>
    <w:semiHidden/>
    <w:pPr>
      <w:jc w:val="center"/>
    </w:pPr>
    <w:rPr>
      <w:b/>
    </w:rPr>
  </w:style>
  <w:style w:type="paragraph" w:styleId="ListBullet2">
    <w:name w:val="List Bullet 2"/>
    <w:basedOn w:val="Normal"/>
    <w:autoRedefine/>
    <w:rsid w:val="00214FCC"/>
    <w:pPr>
      <w:numPr>
        <w:numId w:val="4"/>
      </w:numPr>
      <w:tabs>
        <w:tab w:val="clear" w:pos="360"/>
        <w:tab w:val="num" w:pos="851"/>
      </w:tabs>
      <w:spacing w:before="120"/>
      <w:ind w:left="851" w:hanging="284"/>
      <w:contextualSpacing/>
    </w:pPr>
    <w:rPr>
      <w:rFonts w:asciiTheme="minorHAnsi" w:hAnsiTheme="minorHAnsi" w:cstheme="minorHAnsi"/>
    </w:rPr>
  </w:style>
  <w:style w:type="character" w:styleId="PageNumber">
    <w:name w:val="page number"/>
    <w:basedOn w:val="DefaultParagraphFont"/>
  </w:style>
  <w:style w:type="paragraph" w:customStyle="1" w:styleId="Style3">
    <w:name w:val="Style3"/>
    <w:basedOn w:val="Normal"/>
    <w:pPr>
      <w:tabs>
        <w:tab w:val="clear" w:pos="357"/>
        <w:tab w:val="right" w:leader="dot" w:pos="6633"/>
      </w:tabs>
      <w:spacing w:before="20" w:after="160"/>
    </w:pPr>
  </w:style>
  <w:style w:type="paragraph" w:customStyle="1" w:styleId="Style4">
    <w:name w:val="Style4"/>
    <w:basedOn w:val="Style3"/>
    <w:pPr>
      <w:tabs>
        <w:tab w:val="left" w:pos="284"/>
      </w:tabs>
      <w:spacing w:after="120"/>
    </w:pPr>
  </w:style>
  <w:style w:type="character" w:styleId="CommentReference">
    <w:name w:val="annotation reference"/>
    <w:basedOn w:val="DefaultParagraphFont"/>
    <w:unhideWhenUsed/>
    <w:rsid w:val="00132B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32B22"/>
  </w:style>
  <w:style w:type="character" w:customStyle="1" w:styleId="CommentTextChar">
    <w:name w:val="Comment Text Char"/>
    <w:basedOn w:val="DefaultParagraphFont"/>
    <w:link w:val="CommentText"/>
    <w:rsid w:val="00132B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B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2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F01B5"/>
  </w:style>
  <w:style w:type="character" w:customStyle="1" w:styleId="FooterChar">
    <w:name w:val="Footer Char"/>
    <w:basedOn w:val="DefaultParagraphFont"/>
    <w:link w:val="Footer"/>
    <w:uiPriority w:val="99"/>
    <w:rsid w:val="00646CAF"/>
    <w:rPr>
      <w:sz w:val="18"/>
      <w:lang w:val="en-US"/>
    </w:rPr>
  </w:style>
  <w:style w:type="table" w:styleId="TableGrid">
    <w:name w:val="Table Grid"/>
    <w:basedOn w:val="TableNormal"/>
    <w:uiPriority w:val="59"/>
    <w:rsid w:val="000455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3A1CFF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edEmergency@racp.edu.au" TargetMode="External"/><Relationship Id="rId4" Type="http://schemas.openxmlformats.org/officeDocument/2006/relationships/styles" Target="styles.xml"/><Relationship Id="rId9" Type="http://schemas.openxmlformats.org/officeDocument/2006/relationships/hyperlink" Target="mailto:PaedEmergency@racp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E5B79-7D25-4357-A419-CE545C65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1563</Words>
  <Characters>8915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Training Record Sheet</vt:lpstr>
    </vt:vector>
  </TitlesOfParts>
  <Company>A.C.E.M.</Company>
  <LinksUpToDate>false</LinksUpToDate>
  <CharactersWithSpaces>10458</CharactersWithSpaces>
  <SharedDoc>false</SharedDoc>
  <HLinks>
    <vt:vector size="6" baseType="variant"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://www.acem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Training Record Sheet</dc:title>
  <dc:creator>Lavinia Cameron</dc:creator>
  <cp:lastModifiedBy>Julia Heaton</cp:lastModifiedBy>
  <cp:revision>2</cp:revision>
  <cp:lastPrinted>2002-12-03T05:09:00Z</cp:lastPrinted>
  <dcterms:created xsi:type="dcterms:W3CDTF">2021-01-20T02:07:00Z</dcterms:created>
  <dcterms:modified xsi:type="dcterms:W3CDTF">2021-01-20T02:07:00Z</dcterms:modified>
</cp:coreProperties>
</file>